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E0" w:rsidRDefault="0081411E" w:rsidP="0081411E">
      <w:pPr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  <w:u w:val="single"/>
        </w:rPr>
      </w:pPr>
      <w:r w:rsidRPr="0081411E">
        <w:rPr>
          <w:rFonts w:ascii="Times New Roman" w:hAnsi="Times New Roman" w:cs="Times New Roman"/>
          <w:b/>
          <w:color w:val="548DD4" w:themeColor="text2" w:themeTint="99"/>
          <w:sz w:val="96"/>
          <w:szCs w:val="96"/>
          <w:u w:val="single"/>
        </w:rPr>
        <w:t>Театр теней</w:t>
      </w:r>
      <w:r w:rsidR="00851AE0">
        <w:rPr>
          <w:rFonts w:ascii="Times New Roman" w:hAnsi="Times New Roman" w:cs="Times New Roman"/>
          <w:b/>
          <w:color w:val="548DD4" w:themeColor="text2" w:themeTint="99"/>
          <w:sz w:val="96"/>
          <w:szCs w:val="96"/>
          <w:u w:val="single"/>
        </w:rPr>
        <w:t xml:space="preserve"> </w:t>
      </w:r>
    </w:p>
    <w:p w:rsidR="0081411E" w:rsidRPr="00851AE0" w:rsidRDefault="00851AE0" w:rsidP="0081411E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</w:pPr>
      <w:r w:rsidRPr="00851AE0">
        <w:rPr>
          <w:rFonts w:ascii="Times New Roman" w:hAnsi="Times New Roman" w:cs="Times New Roman"/>
          <w:b/>
          <w:color w:val="548DD4" w:themeColor="text2" w:themeTint="99"/>
          <w:sz w:val="48"/>
          <w:szCs w:val="48"/>
        </w:rPr>
        <w:t>(с использованием светового планшета)</w:t>
      </w:r>
    </w:p>
    <w:p w:rsidR="0081411E" w:rsidRDefault="0081411E" w:rsidP="0081411E">
      <w:pPr>
        <w:jc w:val="center"/>
        <w:rPr>
          <w:rFonts w:ascii="Times New Roman" w:hAnsi="Times New Roman" w:cs="Times New Roman"/>
          <w:b/>
          <w:color w:val="FFC000"/>
          <w:sz w:val="52"/>
          <w:szCs w:val="52"/>
        </w:rPr>
      </w:pPr>
      <w:r w:rsidRPr="0081411E">
        <w:rPr>
          <w:rFonts w:ascii="Times New Roman" w:hAnsi="Times New Roman" w:cs="Times New Roman"/>
          <w:b/>
          <w:color w:val="FFC000"/>
          <w:sz w:val="52"/>
          <w:szCs w:val="52"/>
        </w:rPr>
        <w:t>«С песком и светом играем, сюрпризы от букв получаем</w:t>
      </w:r>
      <w:r>
        <w:rPr>
          <w:rFonts w:ascii="Times New Roman" w:hAnsi="Times New Roman" w:cs="Times New Roman"/>
          <w:b/>
          <w:color w:val="FFC000"/>
          <w:sz w:val="52"/>
          <w:szCs w:val="52"/>
        </w:rPr>
        <w:t>!</w:t>
      </w:r>
      <w:r w:rsidRPr="0081411E">
        <w:rPr>
          <w:rFonts w:ascii="Times New Roman" w:hAnsi="Times New Roman" w:cs="Times New Roman"/>
          <w:b/>
          <w:color w:val="FFC000"/>
          <w:sz w:val="52"/>
          <w:szCs w:val="52"/>
        </w:rPr>
        <w:t>»</w:t>
      </w:r>
    </w:p>
    <w:p w:rsidR="0081411E" w:rsidRDefault="00A52D83" w:rsidP="0081411E">
      <w:pPr>
        <w:jc w:val="center"/>
        <w:rPr>
          <w:rFonts w:ascii="Times New Roman" w:hAnsi="Times New Roman" w:cs="Times New Roman"/>
          <w:b/>
          <w:color w:val="FFC00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FFC000"/>
          <w:sz w:val="52"/>
          <w:szCs w:val="52"/>
          <w:lang w:eastAsia="ru-RU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818042</wp:posOffset>
            </wp:positionH>
            <wp:positionV relativeFrom="paragraph">
              <wp:posOffset>88378</wp:posOffset>
            </wp:positionV>
            <wp:extent cx="6061038" cy="3409277"/>
            <wp:effectExtent l="171450" t="133350" r="358812" b="305473"/>
            <wp:wrapNone/>
            <wp:docPr id="321" name="Рисунок 321" descr="https://img.youtube.com/vi/pp_6QOus2L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s://img.youtube.com/vi/pp_6QOus2Lc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38" cy="3409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411E" w:rsidRDefault="0081411E" w:rsidP="0081411E">
      <w:pPr>
        <w:jc w:val="center"/>
        <w:rPr>
          <w:rFonts w:ascii="Times New Roman" w:hAnsi="Times New Roman" w:cs="Times New Roman"/>
          <w:b/>
          <w:color w:val="FFC000"/>
          <w:sz w:val="52"/>
          <w:szCs w:val="52"/>
        </w:rPr>
      </w:pPr>
    </w:p>
    <w:p w:rsidR="0081411E" w:rsidRDefault="0081411E" w:rsidP="0081411E">
      <w:pPr>
        <w:jc w:val="center"/>
        <w:rPr>
          <w:rFonts w:ascii="Times New Roman" w:hAnsi="Times New Roman" w:cs="Times New Roman"/>
          <w:b/>
          <w:color w:val="FFC000"/>
          <w:sz w:val="52"/>
          <w:szCs w:val="52"/>
        </w:rPr>
      </w:pPr>
    </w:p>
    <w:p w:rsidR="0081411E" w:rsidRDefault="0081411E" w:rsidP="0081411E">
      <w:pPr>
        <w:jc w:val="center"/>
        <w:rPr>
          <w:rFonts w:ascii="Times New Roman" w:hAnsi="Times New Roman" w:cs="Times New Roman"/>
          <w:b/>
          <w:color w:val="FFC000"/>
          <w:sz w:val="52"/>
          <w:szCs w:val="52"/>
        </w:rPr>
      </w:pPr>
    </w:p>
    <w:p w:rsidR="0081411E" w:rsidRDefault="0081411E" w:rsidP="0081411E">
      <w:pPr>
        <w:jc w:val="center"/>
        <w:rPr>
          <w:rFonts w:ascii="Times New Roman" w:hAnsi="Times New Roman" w:cs="Times New Roman"/>
          <w:b/>
          <w:color w:val="FFC000"/>
          <w:sz w:val="52"/>
          <w:szCs w:val="52"/>
        </w:rPr>
      </w:pPr>
    </w:p>
    <w:p w:rsidR="0081411E" w:rsidRDefault="0081411E" w:rsidP="0081411E">
      <w:pPr>
        <w:jc w:val="center"/>
        <w:rPr>
          <w:rFonts w:ascii="Times New Roman" w:hAnsi="Times New Roman" w:cs="Times New Roman"/>
          <w:b/>
          <w:color w:val="FFC000"/>
          <w:sz w:val="52"/>
          <w:szCs w:val="52"/>
        </w:rPr>
      </w:pPr>
    </w:p>
    <w:p w:rsidR="0081411E" w:rsidRDefault="0081411E" w:rsidP="0081411E">
      <w:pPr>
        <w:jc w:val="center"/>
        <w:rPr>
          <w:rFonts w:ascii="Times New Roman" w:hAnsi="Times New Roman" w:cs="Times New Roman"/>
          <w:b/>
          <w:color w:val="FFC000"/>
          <w:sz w:val="52"/>
          <w:szCs w:val="52"/>
        </w:rPr>
      </w:pPr>
    </w:p>
    <w:p w:rsidR="0081411E" w:rsidRDefault="0081411E" w:rsidP="0081411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A52D83">
        <w:rPr>
          <w:rFonts w:ascii="Times New Roman" w:hAnsi="Times New Roman" w:cs="Times New Roman"/>
          <w:b/>
          <w:sz w:val="32"/>
          <w:szCs w:val="32"/>
        </w:rPr>
        <w:t>Разработчик: учитель-логопед Сверчкова Е.А.</w:t>
      </w:r>
    </w:p>
    <w:p w:rsidR="00851AE0" w:rsidRDefault="00851AE0" w:rsidP="0081411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51AE0" w:rsidRDefault="0081411E" w:rsidP="0081411E">
      <w:pPr>
        <w:jc w:val="center"/>
        <w:rPr>
          <w:b/>
        </w:rPr>
      </w:pPr>
      <w:r w:rsidRPr="00A52D83">
        <w:rPr>
          <w:rFonts w:ascii="Times New Roman" w:hAnsi="Times New Roman" w:cs="Times New Roman"/>
          <w:b/>
          <w:sz w:val="32"/>
          <w:szCs w:val="32"/>
        </w:rPr>
        <w:t>Углич, 2019</w:t>
      </w:r>
      <w:r w:rsidR="00F63EF1" w:rsidRPr="0081411E">
        <w:rPr>
          <w:b/>
        </w:rPr>
        <w:br w:type="page"/>
      </w:r>
    </w:p>
    <w:p w:rsidR="00851AE0" w:rsidRDefault="00851AE0" w:rsidP="0081411E">
      <w:pPr>
        <w:jc w:val="center"/>
        <w:rPr>
          <w:b/>
        </w:rPr>
      </w:pPr>
    </w:p>
    <w:p w:rsidR="00851AE0" w:rsidRDefault="00851AE0" w:rsidP="00814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E0">
        <w:rPr>
          <w:rFonts w:ascii="Times New Roman" w:hAnsi="Times New Roman" w:cs="Times New Roman"/>
          <w:b/>
          <w:sz w:val="28"/>
          <w:szCs w:val="28"/>
        </w:rPr>
        <w:t>Методическое сопровождение</w:t>
      </w:r>
    </w:p>
    <w:p w:rsidR="00851AE0" w:rsidRDefault="00851AE0" w:rsidP="00814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FC6" w:rsidRPr="00D4304F" w:rsidRDefault="00431703" w:rsidP="008C428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б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в  </w:t>
      </w:r>
      <w:r w:rsidR="00851AE0" w:rsidRPr="00D4304F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851AE0" w:rsidRPr="00D4304F">
        <w:rPr>
          <w:rFonts w:ascii="Times New Roman" w:hAnsi="Times New Roman" w:cs="Times New Roman"/>
          <w:sz w:val="28"/>
          <w:szCs w:val="28"/>
        </w:rPr>
        <w:t xml:space="preserve">оится в соответствии с программным содержанием для детей с ТНР. </w:t>
      </w:r>
      <w:r w:rsidR="00507971" w:rsidRPr="00D4304F">
        <w:rPr>
          <w:rFonts w:ascii="Times New Roman" w:hAnsi="Times New Roman" w:cs="Times New Roman"/>
          <w:sz w:val="28"/>
          <w:szCs w:val="28"/>
        </w:rPr>
        <w:t xml:space="preserve"> Для разнообразия и привлечения детей к изучению или закреплению букв, можно применять в коррекционной работе световой планшет. Использование нетрадиционной техники </w:t>
      </w:r>
      <w:r w:rsidR="001C1FC6" w:rsidRPr="00D4304F">
        <w:rPr>
          <w:rFonts w:ascii="Times New Roman" w:hAnsi="Times New Roman" w:cs="Times New Roman"/>
          <w:sz w:val="28"/>
          <w:szCs w:val="28"/>
        </w:rPr>
        <w:t xml:space="preserve">позволяет ускорить процесс запоминания букв.  Комплект букв систематизировался по следующим критериям: </w:t>
      </w:r>
    </w:p>
    <w:p w:rsidR="00851AE0" w:rsidRPr="00D4304F" w:rsidRDefault="001C1FC6" w:rsidP="008C428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4304F">
        <w:rPr>
          <w:rFonts w:ascii="Times New Roman" w:hAnsi="Times New Roman" w:cs="Times New Roman"/>
          <w:sz w:val="28"/>
          <w:szCs w:val="28"/>
        </w:rPr>
        <w:t>1. Буквы должны быть в виде человечков, потому что такие буквы вызывают у детей эмоциональный отклик. Буквы можно очеловечить и подобрать им имена.</w:t>
      </w:r>
    </w:p>
    <w:p w:rsidR="00D4304F" w:rsidRDefault="00D4304F" w:rsidP="008C428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430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Буквы должны быть с широким контуром, для засыпания её песком.</w:t>
      </w:r>
    </w:p>
    <w:p w:rsidR="00D4304F" w:rsidRDefault="00D4304F" w:rsidP="008C428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работе со светом лучше включать белый свет, т.к. чётче видно тень.</w:t>
      </w:r>
    </w:p>
    <w:p w:rsidR="00D4304F" w:rsidRDefault="00D4304F" w:rsidP="008C428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ень к каждой букве подбиралась в зависимости от буквы (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юрприз арбуз);</w:t>
      </w:r>
    </w:p>
    <w:p w:rsidR="00D4304F" w:rsidRDefault="00D4304F" w:rsidP="008C428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ной слоговой структуры (А арбуз -2 слога, ананас – 3 слога);</w:t>
      </w:r>
    </w:p>
    <w:p w:rsidR="00D4304F" w:rsidRDefault="00D4304F" w:rsidP="008C428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вёрдый звук и мягкий (фонарик – звук твёр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, филин – звук мягкий).</w:t>
      </w:r>
    </w:p>
    <w:p w:rsidR="00D4304F" w:rsidRPr="00D4304F" w:rsidRDefault="00D4304F" w:rsidP="008C428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ложнение зрительного восприятия картинок:</w:t>
      </w:r>
    </w:p>
    <w:p w:rsidR="001C1FC6" w:rsidRDefault="001C1FC6" w:rsidP="008C4288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73B">
        <w:rPr>
          <w:rFonts w:ascii="Times New Roman" w:hAnsi="Times New Roman" w:cs="Times New Roman"/>
          <w:b/>
          <w:sz w:val="32"/>
          <w:szCs w:val="32"/>
          <w:u w:val="single"/>
        </w:rPr>
        <w:t>1 год обучения букв</w:t>
      </w:r>
      <w:r>
        <w:rPr>
          <w:rFonts w:ascii="Times New Roman" w:hAnsi="Times New Roman" w:cs="Times New Roman"/>
          <w:b/>
          <w:sz w:val="28"/>
          <w:szCs w:val="28"/>
        </w:rPr>
        <w:t xml:space="preserve">: А, У, И, Э, О, 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П, Т, К</w:t>
      </w:r>
      <w:r w:rsidR="00D4304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22ED5">
        <w:rPr>
          <w:rFonts w:ascii="Times New Roman" w:hAnsi="Times New Roman" w:cs="Times New Roman"/>
          <w:b/>
          <w:sz w:val="28"/>
          <w:szCs w:val="28"/>
        </w:rPr>
        <w:t xml:space="preserve">цветная буква и цветная тень </w:t>
      </w:r>
      <w:r w:rsidR="00D4304F">
        <w:rPr>
          <w:rFonts w:ascii="Times New Roman" w:hAnsi="Times New Roman" w:cs="Times New Roman"/>
          <w:b/>
          <w:sz w:val="28"/>
          <w:szCs w:val="28"/>
        </w:rPr>
        <w:t>)</w:t>
      </w:r>
    </w:p>
    <w:p w:rsidR="00F22ED5" w:rsidRDefault="00F22ED5" w:rsidP="008C4288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73B">
        <w:rPr>
          <w:rFonts w:ascii="Times New Roman" w:hAnsi="Times New Roman" w:cs="Times New Roman"/>
          <w:b/>
          <w:sz w:val="28"/>
          <w:szCs w:val="28"/>
          <w:u w:val="single"/>
        </w:rPr>
        <w:t>2 год обуч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Х, С, Н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BE373B">
        <w:rPr>
          <w:rFonts w:ascii="Times New Roman" w:hAnsi="Times New Roman" w:cs="Times New Roman"/>
          <w:b/>
          <w:sz w:val="28"/>
          <w:szCs w:val="28"/>
        </w:rPr>
        <w:t>,</w:t>
      </w:r>
      <w:r w:rsidR="00BE373B" w:rsidRPr="00BE3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098">
        <w:rPr>
          <w:rFonts w:ascii="Times New Roman" w:hAnsi="Times New Roman" w:cs="Times New Roman"/>
          <w:b/>
          <w:sz w:val="28"/>
          <w:szCs w:val="28"/>
        </w:rPr>
        <w:t xml:space="preserve">Ш, </w:t>
      </w:r>
      <w:r w:rsidR="00BE373B">
        <w:rPr>
          <w:rFonts w:ascii="Times New Roman" w:hAnsi="Times New Roman" w:cs="Times New Roman"/>
          <w:b/>
          <w:sz w:val="28"/>
          <w:szCs w:val="28"/>
        </w:rPr>
        <w:t xml:space="preserve">Р, В </w:t>
      </w:r>
      <w:r>
        <w:rPr>
          <w:rFonts w:ascii="Times New Roman" w:hAnsi="Times New Roman" w:cs="Times New Roman"/>
          <w:b/>
          <w:sz w:val="28"/>
          <w:szCs w:val="28"/>
        </w:rPr>
        <w:t xml:space="preserve"> (цветная буква и цветная тень)</w:t>
      </w:r>
    </w:p>
    <w:p w:rsidR="00F22ED5" w:rsidRDefault="00BE373B" w:rsidP="008C4288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, Б, Г, Д, Й, Ф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Щ, Ч</w:t>
      </w:r>
      <w:r w:rsidR="00F22ED5">
        <w:rPr>
          <w:rFonts w:ascii="Times New Roman" w:hAnsi="Times New Roman" w:cs="Times New Roman"/>
          <w:b/>
          <w:sz w:val="28"/>
          <w:szCs w:val="28"/>
        </w:rPr>
        <w:t>(цветная карти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чёрно-белая тень</w:t>
      </w:r>
      <w:r w:rsidR="00F22ED5">
        <w:rPr>
          <w:rFonts w:ascii="Times New Roman" w:hAnsi="Times New Roman" w:cs="Times New Roman"/>
          <w:b/>
          <w:sz w:val="28"/>
          <w:szCs w:val="28"/>
        </w:rPr>
        <w:t>)</w:t>
      </w:r>
    </w:p>
    <w:p w:rsidR="00BE373B" w:rsidRDefault="00BE373B" w:rsidP="008C4288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Е, Ё (цветная картинка- контур тени)</w:t>
      </w:r>
    </w:p>
    <w:p w:rsidR="006A0AC8" w:rsidRDefault="006A0AC8" w:rsidP="00851AE0">
      <w:pPr>
        <w:rPr>
          <w:rFonts w:ascii="Times New Roman" w:hAnsi="Times New Roman" w:cs="Times New Roman"/>
          <w:b/>
          <w:sz w:val="28"/>
          <w:szCs w:val="28"/>
        </w:rPr>
      </w:pPr>
    </w:p>
    <w:p w:rsidR="006A0AC8" w:rsidRDefault="006A0AC8" w:rsidP="00851AE0">
      <w:pPr>
        <w:rPr>
          <w:rFonts w:ascii="Times New Roman" w:hAnsi="Times New Roman" w:cs="Times New Roman"/>
          <w:b/>
          <w:sz w:val="28"/>
          <w:szCs w:val="28"/>
        </w:rPr>
      </w:pPr>
    </w:p>
    <w:p w:rsidR="006A0AC8" w:rsidRDefault="006A0AC8" w:rsidP="00851AE0">
      <w:pPr>
        <w:rPr>
          <w:rFonts w:ascii="Times New Roman" w:hAnsi="Times New Roman" w:cs="Times New Roman"/>
          <w:b/>
          <w:sz w:val="28"/>
          <w:szCs w:val="28"/>
        </w:rPr>
      </w:pPr>
    </w:p>
    <w:p w:rsidR="00C33667" w:rsidRDefault="00C33667" w:rsidP="006A0A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73B" w:rsidRDefault="006A0AC8" w:rsidP="008C4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ец работы с</w:t>
      </w:r>
      <w:r w:rsidR="008C4288">
        <w:rPr>
          <w:rFonts w:ascii="Times New Roman" w:hAnsi="Times New Roman" w:cs="Times New Roman"/>
          <w:b/>
          <w:sz w:val="28"/>
          <w:szCs w:val="28"/>
        </w:rPr>
        <w:t>о световым песочным планшетом</w:t>
      </w:r>
    </w:p>
    <w:p w:rsidR="00C33667" w:rsidRDefault="00C33667" w:rsidP="008C42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0AC8" w:rsidRPr="006A0AC8" w:rsidRDefault="006A0AC8" w:rsidP="008C428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0AC8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6A0AC8">
        <w:rPr>
          <w:rFonts w:ascii="Times New Roman" w:hAnsi="Times New Roman" w:cs="Times New Roman"/>
          <w:sz w:val="28"/>
          <w:szCs w:val="28"/>
        </w:rPr>
        <w:t xml:space="preserve"> световой планшет, песок (лежит внизу планшета), карточки.</w:t>
      </w:r>
    </w:p>
    <w:p w:rsidR="006A0AC8" w:rsidRPr="006A0AC8" w:rsidRDefault="006A0AC8" w:rsidP="008C428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0AC8">
        <w:rPr>
          <w:rFonts w:ascii="Times New Roman" w:hAnsi="Times New Roman" w:cs="Times New Roman"/>
          <w:sz w:val="28"/>
          <w:szCs w:val="28"/>
        </w:rPr>
        <w:t xml:space="preserve">На чистый планшет кладётся карточка с буквой. </w:t>
      </w:r>
    </w:p>
    <w:p w:rsidR="006A0AC8" w:rsidRPr="00C33667" w:rsidRDefault="006A0AC8" w:rsidP="008C4288">
      <w:pPr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3667">
        <w:rPr>
          <w:rFonts w:ascii="Times New Roman" w:hAnsi="Times New Roman" w:cs="Times New Roman"/>
          <w:sz w:val="28"/>
          <w:szCs w:val="28"/>
          <w:u w:val="single"/>
        </w:rPr>
        <w:t>Примерные вопросы:</w:t>
      </w:r>
    </w:p>
    <w:p w:rsidR="006A0AC8" w:rsidRPr="006A0AC8" w:rsidRDefault="006A0AC8" w:rsidP="008C428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0AC8">
        <w:rPr>
          <w:rFonts w:ascii="Times New Roman" w:hAnsi="Times New Roman" w:cs="Times New Roman"/>
          <w:sz w:val="28"/>
          <w:szCs w:val="28"/>
        </w:rPr>
        <w:t>- Какая это буква? ( М</w:t>
      </w:r>
      <w:proofErr w:type="gramStart"/>
      <w:r w:rsidRPr="006A0AC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A0AC8" w:rsidRPr="006A0AC8" w:rsidRDefault="006A0AC8" w:rsidP="008C428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A0AC8">
        <w:rPr>
          <w:rFonts w:ascii="Times New Roman" w:hAnsi="Times New Roman" w:cs="Times New Roman"/>
          <w:sz w:val="28"/>
          <w:szCs w:val="28"/>
        </w:rPr>
        <w:t>- Она обозначает гласный или согласный звук? ( М – согласный звук, воздух встречает преграду)</w:t>
      </w:r>
    </w:p>
    <w:p w:rsidR="006A0AC8" w:rsidRDefault="006A0AC8" w:rsidP="008C428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тебе напоминает буква М? (мальчика). Придумай имя мальчика на М.</w:t>
      </w:r>
    </w:p>
    <w:p w:rsidR="006A0AC8" w:rsidRDefault="006A0AC8" w:rsidP="008C428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и белый свет на планшете. Какой ты видишь сюрприз? (малина, машина) Определи количество слогов в словах</w:t>
      </w:r>
      <w:r w:rsidR="00C33667">
        <w:rPr>
          <w:rFonts w:ascii="Times New Roman" w:hAnsi="Times New Roman" w:cs="Times New Roman"/>
          <w:sz w:val="28"/>
          <w:szCs w:val="28"/>
        </w:rPr>
        <w:t>.</w:t>
      </w:r>
    </w:p>
    <w:p w:rsidR="00C33667" w:rsidRDefault="00C33667" w:rsidP="008C428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 слов малина и машина одинаковое количество слогов - 3)</w:t>
      </w:r>
    </w:p>
    <w:p w:rsidR="00C33667" w:rsidRPr="006A0AC8" w:rsidRDefault="00C33667" w:rsidP="008C4288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ери в кулак песка, зас</w:t>
      </w:r>
      <w:r w:rsidR="00DA76B5">
        <w:rPr>
          <w:rFonts w:ascii="Times New Roman" w:hAnsi="Times New Roman" w:cs="Times New Roman"/>
          <w:sz w:val="28"/>
          <w:szCs w:val="28"/>
        </w:rPr>
        <w:t xml:space="preserve">ыпай </w:t>
      </w:r>
      <w:r>
        <w:rPr>
          <w:rFonts w:ascii="Times New Roman" w:hAnsi="Times New Roman" w:cs="Times New Roman"/>
          <w:sz w:val="28"/>
          <w:szCs w:val="28"/>
        </w:rPr>
        <w:t xml:space="preserve"> букву М.</w:t>
      </w:r>
    </w:p>
    <w:p w:rsidR="006A0AC8" w:rsidRDefault="006A0AC8" w:rsidP="00851AE0">
      <w:pPr>
        <w:rPr>
          <w:rFonts w:ascii="Times New Roman" w:hAnsi="Times New Roman" w:cs="Times New Roman"/>
          <w:b/>
          <w:sz w:val="28"/>
          <w:szCs w:val="28"/>
        </w:rPr>
      </w:pPr>
    </w:p>
    <w:p w:rsidR="00BE373B" w:rsidRDefault="00BE373B" w:rsidP="00851AE0">
      <w:pPr>
        <w:rPr>
          <w:rFonts w:ascii="Times New Roman" w:hAnsi="Times New Roman" w:cs="Times New Roman"/>
          <w:b/>
          <w:sz w:val="28"/>
          <w:szCs w:val="28"/>
        </w:rPr>
      </w:pPr>
    </w:p>
    <w:p w:rsidR="00991475" w:rsidRPr="0081411E" w:rsidRDefault="00991475" w:rsidP="0081411E">
      <w:pPr>
        <w:jc w:val="center"/>
        <w:rPr>
          <w:b/>
        </w:rPr>
      </w:pPr>
    </w:p>
    <w:p w:rsidR="00991475" w:rsidRDefault="00991475" w:rsidP="00851AE0">
      <w:pPr>
        <w:jc w:val="center"/>
      </w:pPr>
      <w:r>
        <w:br w:type="page"/>
      </w:r>
    </w:p>
    <w:p w:rsidR="00F63EF1" w:rsidRDefault="00F63EF1"/>
    <w:tbl>
      <w:tblPr>
        <w:tblStyle w:val="a3"/>
        <w:tblW w:w="16018" w:type="dxa"/>
        <w:tblInd w:w="-459" w:type="dxa"/>
        <w:tblLook w:val="04A0"/>
      </w:tblPr>
      <w:tblGrid>
        <w:gridCol w:w="7393"/>
        <w:gridCol w:w="8625"/>
      </w:tblGrid>
      <w:tr w:rsidR="00033171" w:rsidTr="00033171">
        <w:trPr>
          <w:trHeight w:val="10199"/>
        </w:trPr>
        <w:tc>
          <w:tcPr>
            <w:tcW w:w="7393" w:type="dxa"/>
          </w:tcPr>
          <w:p w:rsidR="00033171" w:rsidRDefault="00C0771A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7pt;height:23.7pt"/>
              </w:pict>
            </w:r>
          </w:p>
          <w:p w:rsidR="00033171" w:rsidRDefault="00033171"/>
          <w:p w:rsidR="00033171" w:rsidRDefault="00263934">
            <w:r>
              <w:rPr>
                <w:noProof/>
                <w:lang w:eastAsia="ru-RU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31489</wp:posOffset>
                  </wp:positionH>
                  <wp:positionV relativeFrom="paragraph">
                    <wp:posOffset>91701</wp:posOffset>
                  </wp:positionV>
                  <wp:extent cx="4523659" cy="5203050"/>
                  <wp:effectExtent l="19050" t="0" r="0" b="0"/>
                  <wp:wrapNone/>
                  <wp:docPr id="16" name="Рисунок 1" descr="http://karapysik.ru/wp-content/uploads/2013/04/1330017735_bukva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apysik.ru/wp-content/uploads/2013/04/1330017735_bukva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96" r="51471" b="2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782" cy="5206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3171" w:rsidRDefault="00033171"/>
          <w:p w:rsidR="00033171" w:rsidRDefault="00033171"/>
          <w:p w:rsidR="00033171" w:rsidRDefault="00033171"/>
          <w:p w:rsidR="00033171" w:rsidRDefault="00033171"/>
          <w:p w:rsidR="00033171" w:rsidRDefault="00033171"/>
          <w:p w:rsidR="00033171" w:rsidRDefault="00033171"/>
        </w:tc>
        <w:tc>
          <w:tcPr>
            <w:tcW w:w="8625" w:type="dxa"/>
          </w:tcPr>
          <w:p w:rsidR="00033171" w:rsidRDefault="00263934">
            <w:r w:rsidRPr="00263934">
              <w:rPr>
                <w:noProof/>
                <w:lang w:eastAsia="ru-RU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371512</wp:posOffset>
                  </wp:positionH>
                  <wp:positionV relativeFrom="paragraph">
                    <wp:posOffset>445807</wp:posOffset>
                  </wp:positionV>
                  <wp:extent cx="4520677" cy="5206702"/>
                  <wp:effectExtent l="19050" t="0" r="0" b="0"/>
                  <wp:wrapNone/>
                  <wp:docPr id="19" name="Рисунок 1" descr="http://karapysik.ru/wp-content/uploads/2013/04/1330017735_bukva-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rapysik.ru/wp-content/uploads/2013/04/1330017735_bukva-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96" r="51471" b="2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677" cy="520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C4DA2" w:rsidRDefault="001C4DA2"/>
    <w:tbl>
      <w:tblPr>
        <w:tblStyle w:val="a3"/>
        <w:tblW w:w="16018" w:type="dxa"/>
        <w:tblInd w:w="-459" w:type="dxa"/>
        <w:tblLook w:val="04A0"/>
      </w:tblPr>
      <w:tblGrid>
        <w:gridCol w:w="7393"/>
        <w:gridCol w:w="8625"/>
      </w:tblGrid>
      <w:tr w:rsidR="00033171" w:rsidTr="00F400EC">
        <w:trPr>
          <w:trHeight w:val="10199"/>
        </w:trPr>
        <w:tc>
          <w:tcPr>
            <w:tcW w:w="7393" w:type="dxa"/>
          </w:tcPr>
          <w:p w:rsidR="00033171" w:rsidRDefault="00C0771A" w:rsidP="00F400EC">
            <w:r>
              <w:lastRenderedPageBreak/>
              <w:pict>
                <v:shape id="_x0000_i1026" type="#_x0000_t75" alt="" style="width:23.7pt;height:23.7pt"/>
              </w:pict>
            </w:r>
          </w:p>
          <w:p w:rsidR="00033171" w:rsidRDefault="00033171" w:rsidP="00F400EC"/>
          <w:p w:rsidR="00033171" w:rsidRDefault="00033171" w:rsidP="00F400EC"/>
          <w:p w:rsidR="00033171" w:rsidRDefault="00640D16" w:rsidP="00F400EC"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6350</wp:posOffset>
                  </wp:positionV>
                  <wp:extent cx="2670175" cy="4894580"/>
                  <wp:effectExtent l="19050" t="0" r="0" b="0"/>
                  <wp:wrapNone/>
                  <wp:docPr id="33" name="Рисунок 33" descr="http://logoped-pavlodar.ru/wp-content/uploads/2016/09/snimo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logoped-pavlodar.ru/wp-content/uploads/2016/09/snimo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6555" t="55482" r="16372" b="2326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70175" cy="489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3171" w:rsidRDefault="00033171" w:rsidP="00F400EC"/>
          <w:p w:rsidR="00033171" w:rsidRDefault="00033171" w:rsidP="00F400EC"/>
          <w:p w:rsidR="00033171" w:rsidRDefault="00033171" w:rsidP="00F400EC"/>
          <w:p w:rsidR="00033171" w:rsidRDefault="00033171" w:rsidP="00F400EC"/>
          <w:p w:rsidR="00033171" w:rsidRDefault="00033171" w:rsidP="00F400EC"/>
        </w:tc>
        <w:tc>
          <w:tcPr>
            <w:tcW w:w="8625" w:type="dxa"/>
          </w:tcPr>
          <w:p w:rsidR="00033171" w:rsidRDefault="00640D16" w:rsidP="00F400EC">
            <w:r>
              <w:rPr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739738</wp:posOffset>
                  </wp:positionH>
                  <wp:positionV relativeFrom="paragraph">
                    <wp:posOffset>1516202</wp:posOffset>
                  </wp:positionV>
                  <wp:extent cx="3969572" cy="3420932"/>
                  <wp:effectExtent l="0" t="0" r="0" b="0"/>
                  <wp:wrapNone/>
                  <wp:docPr id="70" name="Рисунок 70" descr="https://avatars.mds.yandex.net/get-pdb/1712747/083a5580-418e-46b9-9b4c-37f5b7cfcba5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avatars.mds.yandex.net/get-pdb/1712747/083a5580-418e-46b9-9b4c-37f5b7cfcba5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9572" cy="342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33171" w:rsidRDefault="00033171"/>
    <w:p w:rsidR="00033171" w:rsidRDefault="00033171"/>
    <w:tbl>
      <w:tblPr>
        <w:tblStyle w:val="a3"/>
        <w:tblW w:w="16018" w:type="dxa"/>
        <w:tblInd w:w="-459" w:type="dxa"/>
        <w:tblLook w:val="04A0"/>
      </w:tblPr>
      <w:tblGrid>
        <w:gridCol w:w="7393"/>
        <w:gridCol w:w="8625"/>
      </w:tblGrid>
      <w:tr w:rsidR="00033171" w:rsidTr="00F400EC">
        <w:trPr>
          <w:trHeight w:val="10199"/>
        </w:trPr>
        <w:tc>
          <w:tcPr>
            <w:tcW w:w="7393" w:type="dxa"/>
          </w:tcPr>
          <w:p w:rsidR="00033171" w:rsidRDefault="00C0771A" w:rsidP="00F400EC">
            <w:r>
              <w:lastRenderedPageBreak/>
              <w:pict>
                <v:shape id="_x0000_i1027" type="#_x0000_t75" alt="" style="width:23.7pt;height:23.7pt"/>
              </w:pict>
            </w:r>
          </w:p>
          <w:p w:rsidR="00033171" w:rsidRDefault="00033171" w:rsidP="00F400EC"/>
          <w:p w:rsidR="00033171" w:rsidRDefault="00033171" w:rsidP="00F400EC"/>
          <w:p w:rsidR="00033171" w:rsidRDefault="00033171" w:rsidP="00F400EC"/>
          <w:p w:rsidR="00033171" w:rsidRDefault="00033171" w:rsidP="00F400EC"/>
          <w:p w:rsidR="00033171" w:rsidRDefault="00033171" w:rsidP="00F400EC"/>
          <w:p w:rsidR="00033171" w:rsidRDefault="00033171" w:rsidP="00F400EC">
            <w:r>
              <w:rPr>
                <w:noProof/>
                <w:lang w:eastAsia="ru-RU"/>
              </w:rPr>
              <w:drawing>
                <wp:inline distT="0" distB="0" distL="0" distR="0">
                  <wp:extent cx="4491474" cy="4260028"/>
                  <wp:effectExtent l="19050" t="0" r="4326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482" t="10757" r="34026" b="17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358" cy="4259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171" w:rsidRDefault="00033171" w:rsidP="00F400EC"/>
          <w:p w:rsidR="00033171" w:rsidRDefault="00C0771A" w:rsidP="00F400EC">
            <w:r>
              <w:pict>
                <v:shape id="_x0000_i1028" type="#_x0000_t75" alt="" style="width:23.7pt;height:23.7pt"/>
              </w:pict>
            </w:r>
          </w:p>
        </w:tc>
        <w:tc>
          <w:tcPr>
            <w:tcW w:w="8625" w:type="dxa"/>
          </w:tcPr>
          <w:p w:rsidR="00033171" w:rsidRDefault="00033171" w:rsidP="00F400EC">
            <w:r w:rsidRPr="00033171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5301</wp:posOffset>
                  </wp:positionH>
                  <wp:positionV relativeFrom="paragraph">
                    <wp:posOffset>953620</wp:posOffset>
                  </wp:positionV>
                  <wp:extent cx="4574465" cy="4346089"/>
                  <wp:effectExtent l="19050" t="0" r="0" b="0"/>
                  <wp:wrapNone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482" t="10757" r="34026" b="17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465" cy="434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33171" w:rsidRDefault="00033171"/>
    <w:p w:rsidR="00033171" w:rsidRDefault="00033171"/>
    <w:tbl>
      <w:tblPr>
        <w:tblStyle w:val="a3"/>
        <w:tblW w:w="16018" w:type="dxa"/>
        <w:tblInd w:w="-459" w:type="dxa"/>
        <w:tblLook w:val="04A0"/>
      </w:tblPr>
      <w:tblGrid>
        <w:gridCol w:w="7393"/>
        <w:gridCol w:w="8625"/>
      </w:tblGrid>
      <w:tr w:rsidR="00033171" w:rsidTr="00F400EC">
        <w:trPr>
          <w:trHeight w:val="10199"/>
        </w:trPr>
        <w:tc>
          <w:tcPr>
            <w:tcW w:w="7393" w:type="dxa"/>
          </w:tcPr>
          <w:p w:rsidR="00033171" w:rsidRDefault="00C0771A" w:rsidP="00F400EC">
            <w:r>
              <w:lastRenderedPageBreak/>
              <w:pict>
                <v:shape id="_x0000_i1029" type="#_x0000_t75" alt="" style="width:23.7pt;height:23.7pt"/>
              </w:pict>
            </w:r>
          </w:p>
          <w:p w:rsidR="00033171" w:rsidRDefault="00033171" w:rsidP="00F400EC"/>
          <w:p w:rsidR="00033171" w:rsidRDefault="00033171" w:rsidP="00F400EC"/>
          <w:p w:rsidR="00033171" w:rsidRDefault="00033171" w:rsidP="00F400EC"/>
          <w:p w:rsidR="00033171" w:rsidRDefault="00033171" w:rsidP="00F400EC"/>
          <w:p w:rsidR="00033171" w:rsidRDefault="00033171" w:rsidP="00F400EC"/>
          <w:p w:rsidR="00033171" w:rsidRDefault="00033171" w:rsidP="00F400EC"/>
          <w:p w:rsidR="00033171" w:rsidRDefault="00033171" w:rsidP="00F400EC"/>
          <w:p w:rsidR="00033171" w:rsidRDefault="00E61C39" w:rsidP="00F400EC"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26092</wp:posOffset>
                  </wp:positionH>
                  <wp:positionV relativeFrom="paragraph">
                    <wp:posOffset>606724</wp:posOffset>
                  </wp:positionV>
                  <wp:extent cx="3810073" cy="2183802"/>
                  <wp:effectExtent l="1905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459" cy="2185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30" type="#_x0000_t75" alt="" style="width:23.7pt;height:23.7pt"/>
              </w:pict>
            </w:r>
          </w:p>
        </w:tc>
        <w:tc>
          <w:tcPr>
            <w:tcW w:w="8625" w:type="dxa"/>
          </w:tcPr>
          <w:p w:rsidR="00033171" w:rsidRDefault="00812AF3" w:rsidP="00F400EC"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522119</wp:posOffset>
                  </wp:positionH>
                  <wp:positionV relativeFrom="paragraph">
                    <wp:posOffset>1609837</wp:posOffset>
                  </wp:positionV>
                  <wp:extent cx="4187190" cy="2678654"/>
                  <wp:effectExtent l="19050" t="0" r="3810" b="0"/>
                  <wp:wrapNone/>
                  <wp:docPr id="127" name="Рисунок 127" descr="http://www.malvorlagen-fensterbilder.de/Coloring-pages/c-pics/Chee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www.malvorlagen-fensterbilder.de/Coloring-pages/c-pics/Chee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7884" r="2014" b="19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190" cy="2678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33171" w:rsidRDefault="00033171"/>
    <w:p w:rsidR="00033171" w:rsidRDefault="00033171"/>
    <w:tbl>
      <w:tblPr>
        <w:tblStyle w:val="a3"/>
        <w:tblW w:w="16018" w:type="dxa"/>
        <w:tblInd w:w="-459" w:type="dxa"/>
        <w:tblLook w:val="04A0"/>
      </w:tblPr>
      <w:tblGrid>
        <w:gridCol w:w="7393"/>
        <w:gridCol w:w="8625"/>
      </w:tblGrid>
      <w:tr w:rsidR="00033171" w:rsidTr="00F400EC">
        <w:trPr>
          <w:trHeight w:val="10199"/>
        </w:trPr>
        <w:tc>
          <w:tcPr>
            <w:tcW w:w="7393" w:type="dxa"/>
          </w:tcPr>
          <w:p w:rsidR="00033171" w:rsidRDefault="00C0771A" w:rsidP="00F400EC">
            <w:r>
              <w:lastRenderedPageBreak/>
              <w:pict>
                <v:shape id="_x0000_i1031" type="#_x0000_t75" alt="" style="width:23.7pt;height:23.7pt"/>
              </w:pict>
            </w:r>
          </w:p>
          <w:p w:rsidR="00033171" w:rsidRDefault="00033171" w:rsidP="00F400EC"/>
          <w:p w:rsidR="00033171" w:rsidRDefault="00033171" w:rsidP="00F400EC"/>
          <w:p w:rsidR="00033171" w:rsidRDefault="00033171" w:rsidP="00F400EC"/>
          <w:p w:rsidR="00033171" w:rsidRDefault="00033171" w:rsidP="00F400EC"/>
          <w:p w:rsidR="00033171" w:rsidRDefault="00033171" w:rsidP="00F400EC"/>
          <w:p w:rsidR="00033171" w:rsidRDefault="00033171" w:rsidP="00F400EC"/>
          <w:p w:rsidR="00033171" w:rsidRDefault="00E61C39" w:rsidP="00F400EC"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1605</wp:posOffset>
                  </wp:positionV>
                  <wp:extent cx="4275455" cy="3797300"/>
                  <wp:effectExtent l="0" t="0" r="0" b="0"/>
                  <wp:wrapNone/>
                  <wp:docPr id="18" name="Рисунок 18" descr="http://podrobnodom.ru/wp-content/uploads/2016/04/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odrobnodom.ru/wp-content/uploads/2016/04/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455" cy="379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3171" w:rsidRDefault="00C0771A" w:rsidP="00F400EC">
            <w:r>
              <w:pict>
                <v:shape id="_x0000_i1032" type="#_x0000_t75" alt="" style="width:23.7pt;height:23.7pt"/>
              </w:pict>
            </w:r>
          </w:p>
        </w:tc>
        <w:tc>
          <w:tcPr>
            <w:tcW w:w="8625" w:type="dxa"/>
          </w:tcPr>
          <w:p w:rsidR="00033171" w:rsidRDefault="00E61C39" w:rsidP="00F400EC">
            <w:r w:rsidRPr="00E61C39"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56858</wp:posOffset>
                  </wp:positionH>
                  <wp:positionV relativeFrom="paragraph">
                    <wp:posOffset>1297865</wp:posOffset>
                  </wp:positionV>
                  <wp:extent cx="4270786" cy="3797449"/>
                  <wp:effectExtent l="0" t="0" r="0" b="0"/>
                  <wp:wrapNone/>
                  <wp:docPr id="14" name="Рисунок 18" descr="http://podrobnodom.ru/wp-content/uploads/2016/04/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odrobnodom.ru/wp-content/uploads/2016/04/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786" cy="3797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33171" w:rsidRDefault="00033171"/>
    <w:p w:rsidR="00E61C39" w:rsidRDefault="00E61C39"/>
    <w:tbl>
      <w:tblPr>
        <w:tblStyle w:val="a3"/>
        <w:tblW w:w="16018" w:type="dxa"/>
        <w:tblInd w:w="-459" w:type="dxa"/>
        <w:tblLook w:val="04A0"/>
      </w:tblPr>
      <w:tblGrid>
        <w:gridCol w:w="7393"/>
        <w:gridCol w:w="8625"/>
      </w:tblGrid>
      <w:tr w:rsidR="00E61C39" w:rsidTr="00F400EC">
        <w:trPr>
          <w:trHeight w:val="10199"/>
        </w:trPr>
        <w:tc>
          <w:tcPr>
            <w:tcW w:w="7393" w:type="dxa"/>
          </w:tcPr>
          <w:p w:rsidR="00E61C39" w:rsidRDefault="00C0771A" w:rsidP="00F400EC">
            <w:r>
              <w:lastRenderedPageBreak/>
              <w:pict>
                <v:shape id="_x0000_i1033" type="#_x0000_t75" alt="" style="width:23.7pt;height:23.7pt"/>
              </w:pict>
            </w:r>
          </w:p>
          <w:p w:rsidR="00E61C39" w:rsidRDefault="00E61C39" w:rsidP="00F400EC"/>
          <w:p w:rsidR="00E61C39" w:rsidRDefault="00E61C39" w:rsidP="00F400EC"/>
          <w:p w:rsidR="00E61C39" w:rsidRDefault="00E61C39" w:rsidP="00F400EC"/>
          <w:p w:rsidR="00E61C39" w:rsidRDefault="00E61C39" w:rsidP="00F400EC"/>
          <w:p w:rsidR="00E61C39" w:rsidRDefault="00E61C39" w:rsidP="00F400EC"/>
          <w:p w:rsidR="00E61C39" w:rsidRDefault="00E61C39" w:rsidP="00F400EC"/>
          <w:p w:rsidR="00E61C39" w:rsidRDefault="00E61C39" w:rsidP="00F400EC"/>
          <w:p w:rsidR="00E61C39" w:rsidRDefault="00812AF3" w:rsidP="00F400EC">
            <w:r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959111</wp:posOffset>
                  </wp:positionH>
                  <wp:positionV relativeFrom="paragraph">
                    <wp:posOffset>275292</wp:posOffset>
                  </wp:positionV>
                  <wp:extent cx="3079190" cy="2541552"/>
                  <wp:effectExtent l="19050" t="0" r="6910" b="0"/>
                  <wp:wrapNone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8145" t="17576" r="39363" b="28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90" cy="2541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34" type="#_x0000_t75" alt="" style="width:23.7pt;height:23.7pt"/>
              </w:pict>
            </w:r>
            <w:r w:rsidR="00C0771A">
              <w:pict>
                <v:shape id="_x0000_i1035" type="#_x0000_t75" alt="" style="width:23.7pt;height:23.7pt"/>
              </w:pict>
            </w:r>
            <w:r w:rsidR="00C0771A">
              <w:pict>
                <v:shape id="_x0000_i1036" type="#_x0000_t75" alt="" style="width:23.7pt;height:23.7pt"/>
              </w:pict>
            </w:r>
            <w:r w:rsidR="00C0771A">
              <w:pict>
                <v:shape id="_x0000_i1037" type="#_x0000_t75" alt="" style="width:23.7pt;height:23.7pt"/>
              </w:pict>
            </w:r>
          </w:p>
        </w:tc>
        <w:tc>
          <w:tcPr>
            <w:tcW w:w="8625" w:type="dxa"/>
          </w:tcPr>
          <w:p w:rsidR="00E61C39" w:rsidRDefault="008D31A1" w:rsidP="00F400EC">
            <w:r w:rsidRPr="008D31A1"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266862</wp:posOffset>
                  </wp:positionH>
                  <wp:positionV relativeFrom="paragraph">
                    <wp:posOffset>1772461</wp:posOffset>
                  </wp:positionV>
                  <wp:extent cx="3200064" cy="2524800"/>
                  <wp:effectExtent l="19050" t="0" r="336" b="0"/>
                  <wp:wrapNone/>
                  <wp:docPr id="22" name="Рисунок 42" descr="https://i.ytimg.com/vi/V-26yxSiqGU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.ytimg.com/vi/V-26yxSiqGU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465" r="52282" b="38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752" cy="2526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61C39" w:rsidRDefault="00E61C39"/>
    <w:p w:rsidR="00E61C39" w:rsidRDefault="00E61C39"/>
    <w:tbl>
      <w:tblPr>
        <w:tblStyle w:val="a3"/>
        <w:tblW w:w="16018" w:type="dxa"/>
        <w:tblInd w:w="-459" w:type="dxa"/>
        <w:tblLook w:val="04A0"/>
      </w:tblPr>
      <w:tblGrid>
        <w:gridCol w:w="7393"/>
        <w:gridCol w:w="8625"/>
      </w:tblGrid>
      <w:tr w:rsidR="00E61C39" w:rsidTr="00F400EC">
        <w:trPr>
          <w:trHeight w:val="10199"/>
        </w:trPr>
        <w:tc>
          <w:tcPr>
            <w:tcW w:w="7393" w:type="dxa"/>
          </w:tcPr>
          <w:p w:rsidR="00E61C39" w:rsidRDefault="00C0771A" w:rsidP="00F400EC">
            <w:r>
              <w:lastRenderedPageBreak/>
              <w:pict>
                <v:shape id="_x0000_i1038" type="#_x0000_t75" alt="" style="width:23.7pt;height:23.7pt"/>
              </w:pict>
            </w:r>
          </w:p>
          <w:p w:rsidR="00E61C39" w:rsidRDefault="00E61C39" w:rsidP="00F400EC"/>
          <w:p w:rsidR="00E61C39" w:rsidRDefault="00E61C39" w:rsidP="00F400EC"/>
          <w:p w:rsidR="00E61C39" w:rsidRDefault="00E61C39" w:rsidP="00F400EC"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5560</wp:posOffset>
                  </wp:positionV>
                  <wp:extent cx="4498975" cy="4892675"/>
                  <wp:effectExtent l="19050" t="0" r="0" b="0"/>
                  <wp:wrapNone/>
                  <wp:docPr id="27" name="Рисунок 27" descr="http://tapenik.ru/dizain_alfavit/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apenik.ru/dizain_alfavit/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975" cy="489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1C39" w:rsidRDefault="00E61C39" w:rsidP="00F400EC"/>
          <w:p w:rsidR="00E61C39" w:rsidRDefault="00E61C39" w:rsidP="00F400EC"/>
          <w:p w:rsidR="00E61C39" w:rsidRDefault="00E61C39" w:rsidP="00F400EC"/>
          <w:p w:rsidR="00E61C39" w:rsidRDefault="00E61C39" w:rsidP="00F400EC">
            <w:pPr>
              <w:rPr>
                <w:noProof/>
                <w:lang w:eastAsia="ru-RU"/>
              </w:rPr>
            </w:pPr>
          </w:p>
          <w:p w:rsidR="00E61C39" w:rsidRDefault="00E61C39" w:rsidP="00F400EC">
            <w:pPr>
              <w:rPr>
                <w:noProof/>
                <w:lang w:eastAsia="ru-RU"/>
              </w:rPr>
            </w:pPr>
          </w:p>
          <w:p w:rsidR="00E61C39" w:rsidRDefault="00E61C39" w:rsidP="00F400EC">
            <w:pPr>
              <w:rPr>
                <w:noProof/>
                <w:lang w:eastAsia="ru-RU"/>
              </w:rPr>
            </w:pPr>
          </w:p>
          <w:p w:rsidR="00E61C39" w:rsidRDefault="00E61C39" w:rsidP="00F400EC"/>
          <w:p w:rsidR="00E61C39" w:rsidRDefault="00C0771A" w:rsidP="00F400EC">
            <w:r>
              <w:pict>
                <v:shape id="_x0000_i1039" type="#_x0000_t75" alt="" style="width:23.7pt;height:23.7pt"/>
              </w:pict>
            </w:r>
          </w:p>
        </w:tc>
        <w:tc>
          <w:tcPr>
            <w:tcW w:w="8625" w:type="dxa"/>
          </w:tcPr>
          <w:p w:rsidR="00E61C39" w:rsidRDefault="00E61C39" w:rsidP="00F400EC"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88632</wp:posOffset>
                  </wp:positionH>
                  <wp:positionV relativeFrom="paragraph">
                    <wp:posOffset>609375</wp:posOffset>
                  </wp:positionV>
                  <wp:extent cx="4499162" cy="4894730"/>
                  <wp:effectExtent l="19050" t="0" r="0" b="0"/>
                  <wp:wrapNone/>
                  <wp:docPr id="20" name="Рисунок 27" descr="http://tapenik.ru/dizain_alfavit/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apenik.ru/dizain_alfavit/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162" cy="489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61C39" w:rsidRDefault="00E61C39"/>
    <w:p w:rsidR="00640D16" w:rsidRDefault="00640D16"/>
    <w:tbl>
      <w:tblPr>
        <w:tblStyle w:val="a3"/>
        <w:tblW w:w="16018" w:type="dxa"/>
        <w:tblInd w:w="-459" w:type="dxa"/>
        <w:tblLook w:val="04A0"/>
      </w:tblPr>
      <w:tblGrid>
        <w:gridCol w:w="7393"/>
        <w:gridCol w:w="8625"/>
      </w:tblGrid>
      <w:tr w:rsidR="00640D16" w:rsidTr="00F400EC">
        <w:trPr>
          <w:trHeight w:val="10199"/>
        </w:trPr>
        <w:tc>
          <w:tcPr>
            <w:tcW w:w="7393" w:type="dxa"/>
          </w:tcPr>
          <w:p w:rsidR="00640D16" w:rsidRDefault="00C0771A" w:rsidP="00F400EC">
            <w:r>
              <w:lastRenderedPageBreak/>
              <w:pict>
                <v:shape id="_x0000_i1040" type="#_x0000_t75" alt="" style="width:23.7pt;height:23.7pt"/>
              </w:pict>
            </w:r>
          </w:p>
          <w:p w:rsidR="00640D16" w:rsidRDefault="00640D16" w:rsidP="00F400EC"/>
          <w:p w:rsidR="00640D16" w:rsidRDefault="00640D16" w:rsidP="00F400EC"/>
          <w:p w:rsidR="00640D16" w:rsidRDefault="00640D16" w:rsidP="00F400EC"/>
          <w:p w:rsidR="00640D16" w:rsidRDefault="00640D16" w:rsidP="00F400EC">
            <w:r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1192</wp:posOffset>
                  </wp:positionH>
                  <wp:positionV relativeFrom="paragraph">
                    <wp:posOffset>51584</wp:posOffset>
                  </wp:positionV>
                  <wp:extent cx="2810211" cy="4636546"/>
                  <wp:effectExtent l="19050" t="0" r="9189" b="0"/>
                  <wp:wrapNone/>
                  <wp:docPr id="59" name="Рисунок 59" descr="https://avatars.mds.yandex.net/get-pdb/1925624/729f0b62-d7fe-432f-a786-bca9a7baddee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avatars.mds.yandex.net/get-pdb/1925624/729f0b62-d7fe-432f-a786-bca9a7baddee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6148" r="2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211" cy="463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0D16" w:rsidRDefault="00640D16" w:rsidP="00F400EC"/>
          <w:p w:rsidR="00640D16" w:rsidRDefault="00640D16" w:rsidP="00F400EC"/>
          <w:p w:rsidR="00640D16" w:rsidRDefault="00640D16" w:rsidP="00F400EC">
            <w:pPr>
              <w:rPr>
                <w:noProof/>
                <w:lang w:eastAsia="ru-RU"/>
              </w:rPr>
            </w:pPr>
          </w:p>
          <w:p w:rsidR="00640D16" w:rsidRDefault="00640D16" w:rsidP="00F400EC">
            <w:pPr>
              <w:rPr>
                <w:noProof/>
                <w:lang w:eastAsia="ru-RU"/>
              </w:rPr>
            </w:pPr>
          </w:p>
          <w:p w:rsidR="00640D16" w:rsidRDefault="00640D16" w:rsidP="00F400EC">
            <w:pPr>
              <w:rPr>
                <w:noProof/>
                <w:lang w:eastAsia="ru-RU"/>
              </w:rPr>
            </w:pPr>
          </w:p>
          <w:p w:rsidR="00640D16" w:rsidRDefault="00640D16" w:rsidP="00F400EC"/>
          <w:p w:rsidR="00640D16" w:rsidRDefault="00C0771A" w:rsidP="00F400EC">
            <w:r>
              <w:pict>
                <v:shape id="_x0000_i1041" type="#_x0000_t75" alt="" style="width:23.7pt;height:23.7pt"/>
              </w:pict>
            </w:r>
          </w:p>
        </w:tc>
        <w:tc>
          <w:tcPr>
            <w:tcW w:w="8625" w:type="dxa"/>
          </w:tcPr>
          <w:p w:rsidR="00640D16" w:rsidRDefault="00640D16" w:rsidP="00F400EC"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91009</wp:posOffset>
                  </wp:positionH>
                  <wp:positionV relativeFrom="paragraph">
                    <wp:posOffset>1071955</wp:posOffset>
                  </wp:positionV>
                  <wp:extent cx="3446819" cy="4087906"/>
                  <wp:effectExtent l="19050" t="0" r="1231" b="0"/>
                  <wp:wrapNone/>
                  <wp:docPr id="65" name="Рисунок 65" descr="http://loveferrari.l.o.pic.centerblog.net/f2045b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loveferrari.l.o.pic.centerblog.net/f2045b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7739" cy="4088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42" type="#_x0000_t75" alt="" style="width:23.7pt;height:23.7pt"/>
              </w:pict>
            </w:r>
          </w:p>
        </w:tc>
      </w:tr>
    </w:tbl>
    <w:p w:rsidR="00640D16" w:rsidRDefault="00640D16"/>
    <w:p w:rsidR="00906B66" w:rsidRDefault="00906B66"/>
    <w:tbl>
      <w:tblPr>
        <w:tblStyle w:val="a3"/>
        <w:tblW w:w="16018" w:type="dxa"/>
        <w:tblInd w:w="-459" w:type="dxa"/>
        <w:tblLook w:val="04A0"/>
      </w:tblPr>
      <w:tblGrid>
        <w:gridCol w:w="7393"/>
        <w:gridCol w:w="8625"/>
      </w:tblGrid>
      <w:tr w:rsidR="00906B66" w:rsidTr="00E20E1D">
        <w:trPr>
          <w:trHeight w:val="10199"/>
        </w:trPr>
        <w:tc>
          <w:tcPr>
            <w:tcW w:w="7393" w:type="dxa"/>
          </w:tcPr>
          <w:p w:rsidR="00906B66" w:rsidRDefault="00C0771A" w:rsidP="00E20E1D">
            <w:r>
              <w:lastRenderedPageBreak/>
              <w:pict>
                <v:shape id="_x0000_i1043" type="#_x0000_t75" alt="" style="width:23.7pt;height:23.7pt"/>
              </w:pict>
            </w:r>
          </w:p>
          <w:p w:rsidR="00906B66" w:rsidRDefault="00906B66" w:rsidP="00E20E1D"/>
          <w:p w:rsidR="00906B66" w:rsidRDefault="00906B66" w:rsidP="00E20E1D"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74519</wp:posOffset>
                  </wp:positionH>
                  <wp:positionV relativeFrom="paragraph">
                    <wp:posOffset>40117</wp:posOffset>
                  </wp:positionV>
                  <wp:extent cx="4434496" cy="5550891"/>
                  <wp:effectExtent l="19050" t="0" r="4154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236" t="11667" r="42151" b="18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420" cy="555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6B66" w:rsidRDefault="00906B66" w:rsidP="00E20E1D">
            <w:pPr>
              <w:rPr>
                <w:noProof/>
                <w:lang w:eastAsia="ru-RU"/>
              </w:rPr>
            </w:pPr>
          </w:p>
          <w:p w:rsidR="00906B66" w:rsidRDefault="00C0771A" w:rsidP="00E20E1D">
            <w:r>
              <w:pict>
                <v:shape id="_x0000_i1044" type="#_x0000_t75" alt="" style="width:23.7pt;height:23.7pt"/>
              </w:pict>
            </w:r>
          </w:p>
          <w:p w:rsidR="00906B66" w:rsidRDefault="00C0771A" w:rsidP="00E20E1D">
            <w:r>
              <w:pict>
                <v:shape id="_x0000_i1045" type="#_x0000_t75" alt="" style="width:23.7pt;height:23.7pt"/>
              </w:pict>
            </w:r>
          </w:p>
        </w:tc>
        <w:tc>
          <w:tcPr>
            <w:tcW w:w="8625" w:type="dxa"/>
          </w:tcPr>
          <w:p w:rsidR="00906B66" w:rsidRDefault="00906B66" w:rsidP="00E20E1D">
            <w:r w:rsidRPr="00906B66"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89847</wp:posOffset>
                  </wp:positionH>
                  <wp:positionV relativeFrom="paragraph">
                    <wp:posOffset>254374</wp:posOffset>
                  </wp:positionV>
                  <wp:extent cx="4426996" cy="5550945"/>
                  <wp:effectExtent l="19050" t="0" r="0" b="0"/>
                  <wp:wrapNone/>
                  <wp:docPr id="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3236" t="11667" r="42151" b="18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996" cy="5550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06B66" w:rsidRDefault="00906B66"/>
    <w:p w:rsidR="00906B66" w:rsidRDefault="00906B66"/>
    <w:tbl>
      <w:tblPr>
        <w:tblStyle w:val="a3"/>
        <w:tblW w:w="16018" w:type="dxa"/>
        <w:tblInd w:w="-459" w:type="dxa"/>
        <w:tblLook w:val="04A0"/>
      </w:tblPr>
      <w:tblGrid>
        <w:gridCol w:w="7513"/>
        <w:gridCol w:w="8505"/>
      </w:tblGrid>
      <w:tr w:rsidR="00906B66" w:rsidTr="0033328D">
        <w:trPr>
          <w:trHeight w:val="10199"/>
        </w:trPr>
        <w:tc>
          <w:tcPr>
            <w:tcW w:w="7513" w:type="dxa"/>
          </w:tcPr>
          <w:p w:rsidR="00906B66" w:rsidRDefault="00C0771A" w:rsidP="00E20E1D">
            <w:r>
              <w:lastRenderedPageBreak/>
              <w:pict>
                <v:shape id="_x0000_i1046" type="#_x0000_t75" alt="" style="width:23.7pt;height:23.7pt"/>
              </w:pict>
            </w:r>
          </w:p>
          <w:p w:rsidR="00906B66" w:rsidRDefault="00906B66" w:rsidP="00E20E1D"/>
          <w:p w:rsidR="00906B66" w:rsidRDefault="00906B66" w:rsidP="00E20E1D"/>
          <w:p w:rsidR="00906B66" w:rsidRDefault="00906B66" w:rsidP="00E20E1D">
            <w:pPr>
              <w:rPr>
                <w:noProof/>
                <w:lang w:eastAsia="ru-RU"/>
              </w:rPr>
            </w:pPr>
          </w:p>
          <w:p w:rsidR="00906B66" w:rsidRDefault="00C0771A" w:rsidP="00E20E1D">
            <w:r>
              <w:pict>
                <v:shape id="_x0000_i1047" type="#_x0000_t75" alt="" style="width:23.7pt;height:23.7pt"/>
              </w:pict>
            </w:r>
          </w:p>
          <w:p w:rsidR="00906B66" w:rsidRDefault="00192E68" w:rsidP="00E20E1D">
            <w:r>
              <w:rPr>
                <w:noProof/>
                <w:lang w:eastAsia="ru-RU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956646</wp:posOffset>
                  </wp:positionH>
                  <wp:positionV relativeFrom="paragraph">
                    <wp:posOffset>1451722</wp:posOffset>
                  </wp:positionV>
                  <wp:extent cx="3461983" cy="2506531"/>
                  <wp:effectExtent l="19050" t="0" r="5117" b="0"/>
                  <wp:wrapNone/>
                  <wp:docPr id="39" name="Рисунок 291" descr="https://avatars.mds.yandex.net/get-pdb/1769690/34409de1-7839-4f55-8da5-82e8181a767c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s://avatars.mds.yandex.net/get-pdb/1769690/34409de1-7839-4f55-8da5-82e8181a767c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946" t="6391" b="6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983" cy="2506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48" type="#_x0000_t75" alt="" style="width:23.7pt;height:23.7pt"/>
              </w:pict>
            </w:r>
            <w:r w:rsidR="00C0771A">
              <w:pict>
                <v:shape id="_x0000_i1049" type="#_x0000_t75" alt="" style="width:23.7pt;height:23.7pt"/>
              </w:pict>
            </w:r>
          </w:p>
        </w:tc>
        <w:tc>
          <w:tcPr>
            <w:tcW w:w="8505" w:type="dxa"/>
          </w:tcPr>
          <w:p w:rsidR="00906B66" w:rsidRDefault="000B1C11" w:rsidP="00E20E1D"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521684</wp:posOffset>
                  </wp:positionH>
                  <wp:positionV relativeFrom="paragraph">
                    <wp:posOffset>1985869</wp:posOffset>
                  </wp:positionV>
                  <wp:extent cx="3434154" cy="2721685"/>
                  <wp:effectExtent l="19050" t="0" r="0" b="0"/>
                  <wp:wrapNone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8877" t="20455" r="36090" b="249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154" cy="272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50" type="#_x0000_t75" alt="" style="width:23.7pt;height:23.7pt"/>
              </w:pict>
            </w:r>
          </w:p>
        </w:tc>
      </w:tr>
    </w:tbl>
    <w:p w:rsidR="00906B66" w:rsidRDefault="00906B66"/>
    <w:p w:rsidR="00906B66" w:rsidRDefault="00906B66"/>
    <w:tbl>
      <w:tblPr>
        <w:tblStyle w:val="a3"/>
        <w:tblW w:w="16018" w:type="dxa"/>
        <w:tblInd w:w="-459" w:type="dxa"/>
        <w:tblLook w:val="04A0"/>
      </w:tblPr>
      <w:tblGrid>
        <w:gridCol w:w="7393"/>
        <w:gridCol w:w="8625"/>
      </w:tblGrid>
      <w:tr w:rsidR="00906B66" w:rsidTr="00E20E1D">
        <w:trPr>
          <w:trHeight w:val="10199"/>
        </w:trPr>
        <w:tc>
          <w:tcPr>
            <w:tcW w:w="7393" w:type="dxa"/>
          </w:tcPr>
          <w:p w:rsidR="00906B66" w:rsidRDefault="00C0771A" w:rsidP="00E20E1D">
            <w:r>
              <w:lastRenderedPageBreak/>
              <w:pict>
                <v:shape id="_x0000_i1051" type="#_x0000_t75" alt="" style="width:23.7pt;height:23.7pt"/>
              </w:pict>
            </w:r>
          </w:p>
          <w:p w:rsidR="00906B66" w:rsidRDefault="00906B66" w:rsidP="00E20E1D"/>
          <w:p w:rsidR="00906B66" w:rsidRDefault="00906B66" w:rsidP="00E20E1D"/>
          <w:p w:rsidR="00906B66" w:rsidRDefault="0033328D" w:rsidP="00E20E1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85278</wp:posOffset>
                  </wp:positionH>
                  <wp:positionV relativeFrom="paragraph">
                    <wp:posOffset>52331</wp:posOffset>
                  </wp:positionV>
                  <wp:extent cx="4447612" cy="4916245"/>
                  <wp:effectExtent l="19050" t="0" r="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9968" t="10758" r="38514" b="18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144" cy="491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52" type="#_x0000_t75" alt="" style="width:23.7pt;height:23.7pt"/>
              </w:pict>
            </w:r>
          </w:p>
          <w:p w:rsidR="00906B66" w:rsidRDefault="00C0771A" w:rsidP="00E20E1D">
            <w:r>
              <w:pict>
                <v:shape id="_x0000_i1053" type="#_x0000_t75" alt="" style="width:23.7pt;height:23.7pt"/>
              </w:pict>
            </w:r>
          </w:p>
          <w:p w:rsidR="00906B66" w:rsidRDefault="00C0771A" w:rsidP="00E20E1D">
            <w:r>
              <w:pict>
                <v:shape id="_x0000_i1054" type="#_x0000_t75" alt="" style="width:23.7pt;height:23.7pt"/>
              </w:pict>
            </w:r>
          </w:p>
        </w:tc>
        <w:tc>
          <w:tcPr>
            <w:tcW w:w="8625" w:type="dxa"/>
          </w:tcPr>
          <w:p w:rsidR="00906B66" w:rsidRDefault="0033328D" w:rsidP="00E20E1D">
            <w:r w:rsidRPr="0033328D"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42421</wp:posOffset>
                  </wp:positionH>
                  <wp:positionV relativeFrom="paragraph">
                    <wp:posOffset>598132</wp:posOffset>
                  </wp:positionV>
                  <wp:extent cx="4671284" cy="5163671"/>
                  <wp:effectExtent l="19050" t="0" r="0" b="0"/>
                  <wp:wrapNone/>
                  <wp:docPr id="1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9968" t="10758" r="38514" b="18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284" cy="5163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06B66" w:rsidRDefault="00906B66"/>
    <w:p w:rsidR="00906B66" w:rsidRDefault="00906B66"/>
    <w:tbl>
      <w:tblPr>
        <w:tblStyle w:val="a3"/>
        <w:tblW w:w="16018" w:type="dxa"/>
        <w:tblInd w:w="-459" w:type="dxa"/>
        <w:tblLook w:val="04A0"/>
      </w:tblPr>
      <w:tblGrid>
        <w:gridCol w:w="7393"/>
        <w:gridCol w:w="8625"/>
      </w:tblGrid>
      <w:tr w:rsidR="00906B66" w:rsidTr="00E20E1D">
        <w:trPr>
          <w:trHeight w:val="10199"/>
        </w:trPr>
        <w:tc>
          <w:tcPr>
            <w:tcW w:w="7393" w:type="dxa"/>
          </w:tcPr>
          <w:p w:rsidR="00906B66" w:rsidRDefault="00C0771A" w:rsidP="00E20E1D">
            <w:r>
              <w:lastRenderedPageBreak/>
              <w:pict>
                <v:shape id="_x0000_i1055" type="#_x0000_t75" alt="" style="width:23.7pt;height:23.7pt"/>
              </w:pict>
            </w:r>
          </w:p>
          <w:p w:rsidR="00906B66" w:rsidRDefault="00906B66" w:rsidP="00E20E1D"/>
          <w:p w:rsidR="00906B66" w:rsidRDefault="00906B66" w:rsidP="00E20E1D"/>
          <w:p w:rsidR="00906B66" w:rsidRDefault="000B1C11" w:rsidP="00E20E1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978162</wp:posOffset>
                  </wp:positionH>
                  <wp:positionV relativeFrom="paragraph">
                    <wp:posOffset>57302</wp:posOffset>
                  </wp:positionV>
                  <wp:extent cx="2842484" cy="4216998"/>
                  <wp:effectExtent l="19050" t="0" r="0" b="0"/>
                  <wp:wrapNone/>
                  <wp:docPr id="157" name="Рисунок 157" descr="http://ds3log.by/thumb/UQqDdxsCSJKyql7N-6OqxQ/360r300/1236040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ds3log.by/thumb/UQqDdxsCSJKyql7N-6OqxQ/360r300/1236040/image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484" cy="4216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6B66" w:rsidRDefault="00C0771A" w:rsidP="00E20E1D">
            <w:r>
              <w:pict>
                <v:shape id="_x0000_i1056" type="#_x0000_t75" alt="" style="width:23.7pt;height:23.7pt"/>
              </w:pict>
            </w:r>
          </w:p>
          <w:p w:rsidR="00906B66" w:rsidRDefault="00C0771A" w:rsidP="00E20E1D">
            <w:r>
              <w:pict>
                <v:shape id="_x0000_i1057" type="#_x0000_t75" alt="" style="width:23.7pt;height:23.7pt"/>
              </w:pict>
            </w:r>
          </w:p>
        </w:tc>
        <w:tc>
          <w:tcPr>
            <w:tcW w:w="8625" w:type="dxa"/>
          </w:tcPr>
          <w:p w:rsidR="00906B66" w:rsidRDefault="00806A74" w:rsidP="00E20E1D">
            <w:r>
              <w:rPr>
                <w:noProof/>
                <w:lang w:eastAsia="ru-RU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726515</wp:posOffset>
                  </wp:positionH>
                  <wp:positionV relativeFrom="paragraph">
                    <wp:posOffset>1232834</wp:posOffset>
                  </wp:positionV>
                  <wp:extent cx="3847292" cy="3021144"/>
                  <wp:effectExtent l="19050" t="0" r="808" b="0"/>
                  <wp:wrapNone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10646" t="14394" r="10224" b="8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001" cy="3022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58" type="#_x0000_t75" alt="" style="width:23.7pt;height:23.7pt"/>
              </w:pict>
            </w:r>
          </w:p>
        </w:tc>
      </w:tr>
    </w:tbl>
    <w:p w:rsidR="00906B66" w:rsidRDefault="00906B66"/>
    <w:p w:rsidR="0033328D" w:rsidRDefault="0033328D"/>
    <w:tbl>
      <w:tblPr>
        <w:tblStyle w:val="a3"/>
        <w:tblW w:w="16018" w:type="dxa"/>
        <w:tblInd w:w="-459" w:type="dxa"/>
        <w:tblLook w:val="04A0"/>
      </w:tblPr>
      <w:tblGrid>
        <w:gridCol w:w="7393"/>
        <w:gridCol w:w="8625"/>
      </w:tblGrid>
      <w:tr w:rsidR="0033328D" w:rsidTr="00E20E1D">
        <w:trPr>
          <w:trHeight w:val="10199"/>
        </w:trPr>
        <w:tc>
          <w:tcPr>
            <w:tcW w:w="7393" w:type="dxa"/>
          </w:tcPr>
          <w:p w:rsidR="0033328D" w:rsidRDefault="00C0771A" w:rsidP="00E20E1D">
            <w:r>
              <w:lastRenderedPageBreak/>
              <w:pict>
                <v:shape id="_x0000_i1059" type="#_x0000_t75" alt="" style="width:23.7pt;height:23.7pt"/>
              </w:pict>
            </w:r>
          </w:p>
          <w:p w:rsidR="0033328D" w:rsidRDefault="0033328D" w:rsidP="00E20E1D"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24049</wp:posOffset>
                  </wp:positionH>
                  <wp:positionV relativeFrom="paragraph">
                    <wp:posOffset>49082</wp:posOffset>
                  </wp:positionV>
                  <wp:extent cx="4317431" cy="5400339"/>
                  <wp:effectExtent l="19050" t="0" r="6919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3847" t="10455" r="40696" b="18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946" cy="5399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328D" w:rsidRDefault="0033328D" w:rsidP="00E20E1D"/>
          <w:p w:rsidR="0033328D" w:rsidRDefault="00C0771A" w:rsidP="00E20E1D">
            <w:pPr>
              <w:rPr>
                <w:noProof/>
                <w:lang w:eastAsia="ru-RU"/>
              </w:rPr>
            </w:pPr>
            <w:r>
              <w:pict>
                <v:shape id="_x0000_i1060" type="#_x0000_t75" alt="" style="width:23.7pt;height:23.7pt"/>
              </w:pict>
            </w:r>
            <w:r>
              <w:pict>
                <v:shape id="_x0000_i1061" type="#_x0000_t75" alt="" style="width:23.7pt;height:23.7pt"/>
              </w:pict>
            </w:r>
          </w:p>
          <w:p w:rsidR="0033328D" w:rsidRDefault="00C0771A" w:rsidP="00E20E1D">
            <w:r>
              <w:pict>
                <v:shape id="_x0000_i1062" type="#_x0000_t75" alt="" style="width:23.7pt;height:23.7pt"/>
              </w:pict>
            </w:r>
          </w:p>
          <w:p w:rsidR="0033328D" w:rsidRDefault="00C0771A" w:rsidP="00E20E1D">
            <w:r>
              <w:pict>
                <v:shape id="_x0000_i1063" type="#_x0000_t75" alt="" style="width:23.7pt;height:23.7pt"/>
              </w:pict>
            </w:r>
          </w:p>
        </w:tc>
        <w:tc>
          <w:tcPr>
            <w:tcW w:w="8625" w:type="dxa"/>
          </w:tcPr>
          <w:p w:rsidR="0033328D" w:rsidRDefault="0033328D" w:rsidP="00E20E1D">
            <w:r w:rsidRPr="0033328D"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39239</wp:posOffset>
                  </wp:positionH>
                  <wp:positionV relativeFrom="paragraph">
                    <wp:posOffset>350707</wp:posOffset>
                  </wp:positionV>
                  <wp:extent cx="4527218" cy="5654321"/>
                  <wp:effectExtent l="19050" t="0" r="6682" b="0"/>
                  <wp:wrapNone/>
                  <wp:docPr id="2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3847" t="10455" r="40696" b="18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661" cy="5658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3328D" w:rsidRDefault="0033328D"/>
    <w:p w:rsidR="0033328D" w:rsidRDefault="0033328D"/>
    <w:tbl>
      <w:tblPr>
        <w:tblStyle w:val="a3"/>
        <w:tblW w:w="16018" w:type="dxa"/>
        <w:tblInd w:w="-459" w:type="dxa"/>
        <w:tblLook w:val="04A0"/>
      </w:tblPr>
      <w:tblGrid>
        <w:gridCol w:w="7393"/>
        <w:gridCol w:w="8625"/>
      </w:tblGrid>
      <w:tr w:rsidR="0033328D" w:rsidTr="00E20E1D">
        <w:trPr>
          <w:trHeight w:val="10199"/>
        </w:trPr>
        <w:tc>
          <w:tcPr>
            <w:tcW w:w="7393" w:type="dxa"/>
          </w:tcPr>
          <w:p w:rsidR="0033328D" w:rsidRDefault="00C0771A" w:rsidP="00E20E1D">
            <w:r>
              <w:lastRenderedPageBreak/>
              <w:pict>
                <v:shape id="_x0000_i1064" type="#_x0000_t75" alt="" style="width:23.7pt;height:23.7pt"/>
              </w:pict>
            </w:r>
          </w:p>
          <w:p w:rsidR="0033328D" w:rsidRDefault="0033328D" w:rsidP="00E20E1D"/>
          <w:p w:rsidR="0033328D" w:rsidRDefault="0033328D" w:rsidP="00E20E1D"/>
          <w:p w:rsidR="0033328D" w:rsidRDefault="00C0771A" w:rsidP="00E20E1D">
            <w:pPr>
              <w:rPr>
                <w:noProof/>
                <w:lang w:eastAsia="ru-RU"/>
              </w:rPr>
            </w:pPr>
            <w:r>
              <w:pict>
                <v:shape id="_x0000_i1065" type="#_x0000_t75" alt="" style="width:23.7pt;height:23.7pt"/>
              </w:pict>
            </w:r>
            <w:r>
              <w:pict>
                <v:shape id="_x0000_i1066" type="#_x0000_t75" alt="" style="width:23.7pt;height:23.7pt"/>
              </w:pict>
            </w:r>
          </w:p>
          <w:p w:rsidR="0033328D" w:rsidRDefault="00C0771A" w:rsidP="00E20E1D">
            <w:r>
              <w:pict>
                <v:shape id="_x0000_i1067" type="#_x0000_t75" alt="" style="width:23.7pt;height:23.7pt"/>
              </w:pict>
            </w:r>
          </w:p>
          <w:p w:rsidR="0033328D" w:rsidRDefault="00B77F06" w:rsidP="00E20E1D">
            <w:r>
              <w:rPr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576784</wp:posOffset>
                  </wp:positionV>
                  <wp:extent cx="2874757" cy="3289737"/>
                  <wp:effectExtent l="19050" t="0" r="1793" b="0"/>
                  <wp:wrapNone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1422" t="10303" r="40454" b="20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20" cy="3292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68" type="#_x0000_t75" alt="" style="width:23.7pt;height:23.7pt"/>
              </w:pict>
            </w:r>
          </w:p>
        </w:tc>
        <w:tc>
          <w:tcPr>
            <w:tcW w:w="8625" w:type="dxa"/>
          </w:tcPr>
          <w:p w:rsidR="0033328D" w:rsidRDefault="00B77F06" w:rsidP="00E20E1D">
            <w:r>
              <w:rPr>
                <w:noProof/>
                <w:lang w:eastAsia="ru-RU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963184</wp:posOffset>
                  </wp:positionH>
                  <wp:positionV relativeFrom="paragraph">
                    <wp:posOffset>2118975</wp:posOffset>
                  </wp:positionV>
                  <wp:extent cx="3746126" cy="2481002"/>
                  <wp:effectExtent l="19050" t="0" r="6724" b="0"/>
                  <wp:wrapNone/>
                  <wp:docPr id="191" name="Рисунок 191" descr="https://i.ytimg.com/vi/gE2V0Au0P9E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s://i.ytimg.com/vi/gE2V0Au0P9E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5515" t="10819" r="16114" b="8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126" cy="2481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69" type="#_x0000_t75" alt="" style="width:23.7pt;height:23.7pt"/>
              </w:pict>
            </w:r>
          </w:p>
        </w:tc>
      </w:tr>
    </w:tbl>
    <w:p w:rsidR="0033328D" w:rsidRDefault="0033328D"/>
    <w:p w:rsidR="0033328D" w:rsidRDefault="0033328D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EB267A" w:rsidTr="00EB267A">
        <w:trPr>
          <w:trHeight w:val="10199"/>
        </w:trPr>
        <w:tc>
          <w:tcPr>
            <w:tcW w:w="8080" w:type="dxa"/>
          </w:tcPr>
          <w:p w:rsidR="0033328D" w:rsidRDefault="00C0771A" w:rsidP="0033328D">
            <w:r>
              <w:lastRenderedPageBreak/>
              <w:pict>
                <v:shape id="_x0000_i1070" type="#_x0000_t75" alt="" style="width:23.7pt;height:23.7pt"/>
              </w:pict>
            </w:r>
          </w:p>
          <w:p w:rsidR="0033328D" w:rsidRDefault="0033328D" w:rsidP="00E20E1D"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0731</wp:posOffset>
                  </wp:positionH>
                  <wp:positionV relativeFrom="paragraph">
                    <wp:posOffset>296508</wp:posOffset>
                  </wp:positionV>
                  <wp:extent cx="4864922" cy="5056094"/>
                  <wp:effectExtent l="19050" t="0" r="0" b="0"/>
                  <wp:wrapNone/>
                  <wp:docPr id="85" name="Рисунок 85" descr="https://yt3.ggpht.com/a/AGF-l7-lTQXOfSEZywziBTTftnP-OKijQo3-cyAAIw=s900-mo-c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yt3.ggpht.com/a/AGF-l7-lTQXOfSEZywziBTTftnP-OKijQo3-cyAAIw=s90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642" t="6295" r="3471" b="7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816" cy="5064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71" type="#_x0000_t75" alt="" style="width:23.7pt;height:23.7pt"/>
              </w:pict>
            </w:r>
          </w:p>
        </w:tc>
        <w:tc>
          <w:tcPr>
            <w:tcW w:w="7938" w:type="dxa"/>
          </w:tcPr>
          <w:p w:rsidR="0033328D" w:rsidRDefault="0033328D" w:rsidP="00E20E1D"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21329</wp:posOffset>
                  </wp:positionH>
                  <wp:positionV relativeFrom="paragraph">
                    <wp:posOffset>598133</wp:posOffset>
                  </wp:positionV>
                  <wp:extent cx="4800375" cy="5056094"/>
                  <wp:effectExtent l="19050" t="0" r="225" b="0"/>
                  <wp:wrapNone/>
                  <wp:docPr id="30" name="Рисунок 85" descr="https://yt3.ggpht.com/a/AGF-l7-lTQXOfSEZywziBTTftnP-OKijQo3-cyAAIw=s900-mo-c-c0xffffffff-rj-k-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yt3.ggpht.com/a/AGF-l7-lTQXOfSEZywziBTTftnP-OKijQo3-cyAAIw=s900-mo-c-c0xffffffff-rj-k-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642" t="6295" r="3471" b="7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376" cy="505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3328D" w:rsidRDefault="0033328D"/>
    <w:p w:rsidR="00EB267A" w:rsidRDefault="00EB267A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EB267A" w:rsidTr="00E20E1D">
        <w:trPr>
          <w:trHeight w:val="10199"/>
        </w:trPr>
        <w:tc>
          <w:tcPr>
            <w:tcW w:w="8080" w:type="dxa"/>
          </w:tcPr>
          <w:p w:rsidR="00EB267A" w:rsidRDefault="00C0771A" w:rsidP="00E20E1D">
            <w:r>
              <w:lastRenderedPageBreak/>
              <w:pict>
                <v:shape id="_x0000_i1072" type="#_x0000_t75" alt="" style="width:23.7pt;height:23.7pt"/>
              </w:pict>
            </w:r>
          </w:p>
          <w:p w:rsidR="00EB267A" w:rsidRDefault="00761749" w:rsidP="00E20E1D">
            <w:r>
              <w:rPr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1769745</wp:posOffset>
                  </wp:positionV>
                  <wp:extent cx="3659505" cy="2915285"/>
                  <wp:effectExtent l="19050" t="0" r="0" b="0"/>
                  <wp:wrapNone/>
                  <wp:docPr id="189" name="Рисунок 189" descr="https://avatars.mds.yandex.net/get-pdb/1926055/6d66c91c-9ca5-4bd1-b957-26dc87cddc55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s://avatars.mds.yandex.net/get-pdb/1926055/6d66c91c-9ca5-4bd1-b957-26dc87cddc55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505" cy="291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73" type="#_x0000_t75" alt="" style="width:23.7pt;height:23.7pt"/>
              </w:pict>
            </w:r>
          </w:p>
        </w:tc>
        <w:tc>
          <w:tcPr>
            <w:tcW w:w="7938" w:type="dxa"/>
          </w:tcPr>
          <w:p w:rsidR="00EB267A" w:rsidRDefault="00761749" w:rsidP="00E20E1D">
            <w:r>
              <w:rPr>
                <w:noProof/>
                <w:lang w:eastAsia="ru-RU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505422</wp:posOffset>
                  </wp:positionH>
                  <wp:positionV relativeFrom="paragraph">
                    <wp:posOffset>1985869</wp:posOffset>
                  </wp:positionV>
                  <wp:extent cx="3747995" cy="2603351"/>
                  <wp:effectExtent l="19050" t="0" r="4855" b="0"/>
                  <wp:wrapNone/>
                  <wp:docPr id="194" name="Рисунок 194" descr="https://ds04.infourok.ru/uploads/ex/10cb/00073cba-5f56d403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s://ds04.infourok.ru/uploads/ex/10cb/00073cba-5f56d403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8134" t="8869" r="15823" b="20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995" cy="2603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B267A" w:rsidRDefault="00EB267A"/>
    <w:p w:rsidR="00EB267A" w:rsidRDefault="00EB267A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EB267A" w:rsidTr="00E20E1D">
        <w:trPr>
          <w:trHeight w:val="10199"/>
        </w:trPr>
        <w:tc>
          <w:tcPr>
            <w:tcW w:w="8080" w:type="dxa"/>
          </w:tcPr>
          <w:p w:rsidR="00EB267A" w:rsidRDefault="00C0771A" w:rsidP="00E20E1D">
            <w:r>
              <w:lastRenderedPageBreak/>
              <w:pict>
                <v:shape id="_x0000_i1074" type="#_x0000_t75" alt="" style="width:23.7pt;height:23.7pt"/>
              </w:pict>
            </w:r>
          </w:p>
          <w:p w:rsidR="00EB267A" w:rsidRDefault="00C0771A" w:rsidP="00E20E1D">
            <w:r>
              <w:pict>
                <v:shape id="_x0000_i1075" type="#_x0000_t75" alt="" style="width:23.7pt;height:23.7pt"/>
              </w:pict>
            </w:r>
            <w:r w:rsidR="00EB267A">
              <w:rPr>
                <w:noProof/>
                <w:lang w:eastAsia="ru-RU"/>
              </w:rPr>
              <w:drawing>
                <wp:inline distT="0" distB="0" distL="0" distR="0">
                  <wp:extent cx="4880068" cy="5063788"/>
                  <wp:effectExtent l="19050" t="0" r="0" b="0"/>
                  <wp:docPr id="103" name="Рисунок 103" descr="http://mtdata.ru/u1/photo15BA/20586074066-0/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mtdata.ru/u1/photo15BA/20586074066-0/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5398" t="2774" r="7403" b="1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068" cy="5063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EB267A" w:rsidRDefault="00EB267A" w:rsidP="00E20E1D">
            <w:r w:rsidRPr="00EB267A"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1329</wp:posOffset>
                  </wp:positionH>
                  <wp:positionV relativeFrom="paragraph">
                    <wp:posOffset>382979</wp:posOffset>
                  </wp:positionV>
                  <wp:extent cx="4873139" cy="5066852"/>
                  <wp:effectExtent l="19050" t="0" r="3661" b="0"/>
                  <wp:wrapNone/>
                  <wp:docPr id="37" name="Рисунок 103" descr="http://mtdata.ru/u1/photo15BA/20586074066-0/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mtdata.ru/u1/photo15BA/20586074066-0/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5398" t="2774" r="7403" b="1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139" cy="506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B267A" w:rsidRDefault="00EB267A"/>
    <w:p w:rsidR="00EB267A" w:rsidRDefault="00EB267A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EB267A" w:rsidTr="00E20E1D">
        <w:trPr>
          <w:trHeight w:val="10199"/>
        </w:trPr>
        <w:tc>
          <w:tcPr>
            <w:tcW w:w="8080" w:type="dxa"/>
          </w:tcPr>
          <w:p w:rsidR="00EB267A" w:rsidRDefault="00C0771A" w:rsidP="00E20E1D">
            <w:r>
              <w:lastRenderedPageBreak/>
              <w:pict>
                <v:shape id="_x0000_i1076" type="#_x0000_t75" alt="" style="width:23.7pt;height:23.7pt"/>
              </w:pict>
            </w:r>
          </w:p>
          <w:p w:rsidR="00EB267A" w:rsidRDefault="005259AA" w:rsidP="00E20E1D">
            <w:r>
              <w:rPr>
                <w:noProof/>
                <w:lang w:eastAsia="ru-RU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763009</wp:posOffset>
                  </wp:positionH>
                  <wp:positionV relativeFrom="paragraph">
                    <wp:posOffset>1286211</wp:posOffset>
                  </wp:positionV>
                  <wp:extent cx="3486038" cy="3291840"/>
                  <wp:effectExtent l="19050" t="0" r="112" b="0"/>
                  <wp:wrapNone/>
                  <wp:docPr id="591" name="Рисунок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6652" t="14337" r="40088" b="22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038" cy="329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77" type="#_x0000_t75" alt="" style="width:23.7pt;height:23.7pt"/>
              </w:pict>
            </w:r>
            <w:r w:rsidR="00C0771A">
              <w:pict>
                <v:shape id="_x0000_i1078" type="#_x0000_t75" alt="" style="width:23.7pt;height:23.7pt"/>
              </w:pict>
            </w:r>
            <w:r w:rsidR="00C0771A">
              <w:pict>
                <v:shape id="_x0000_i1079" type="#_x0000_t75" alt="" style="width:23.7pt;height:23.7pt"/>
              </w:pict>
            </w:r>
            <w:r w:rsidR="00C0771A">
              <w:pict>
                <v:shape id="_x0000_i1080" type="#_x0000_t75" alt="" style="width:23.7pt;height:23.7pt"/>
              </w:pict>
            </w:r>
            <w:r w:rsidR="00C0771A">
              <w:pict>
                <v:shape id="_x0000_i1081" type="#_x0000_t75" alt="" style="width:23.7pt;height:23.7pt"/>
              </w:pict>
            </w:r>
          </w:p>
        </w:tc>
        <w:tc>
          <w:tcPr>
            <w:tcW w:w="7938" w:type="dxa"/>
          </w:tcPr>
          <w:p w:rsidR="00EB267A" w:rsidRDefault="009D4BFB" w:rsidP="00E20E1D">
            <w:r>
              <w:rPr>
                <w:noProof/>
                <w:lang w:eastAsia="ru-RU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935729</wp:posOffset>
                  </wp:positionH>
                  <wp:positionV relativeFrom="paragraph">
                    <wp:posOffset>1673897</wp:posOffset>
                  </wp:positionV>
                  <wp:extent cx="3380366" cy="3302597"/>
                  <wp:effectExtent l="19050" t="0" r="0" b="0"/>
                  <wp:wrapNone/>
                  <wp:docPr id="571" name="Рисунок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7178" t="11212" r="35617" b="18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366" cy="3302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82" type="#_x0000_t75" alt="" style="width:23.7pt;height:23.7pt"/>
              </w:pict>
            </w:r>
            <w:r w:rsidR="00C0771A">
              <w:pict>
                <v:shape id="_x0000_i1083" type="#_x0000_t75" alt="" style="width:23.7pt;height:23.7pt"/>
              </w:pict>
            </w:r>
          </w:p>
        </w:tc>
      </w:tr>
    </w:tbl>
    <w:p w:rsidR="00EB267A" w:rsidRDefault="00EB267A"/>
    <w:p w:rsidR="00EB267A" w:rsidRDefault="00EB267A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EB267A" w:rsidTr="00E20E1D">
        <w:trPr>
          <w:trHeight w:val="10199"/>
        </w:trPr>
        <w:tc>
          <w:tcPr>
            <w:tcW w:w="8080" w:type="dxa"/>
          </w:tcPr>
          <w:p w:rsidR="00EB267A" w:rsidRDefault="00C0771A" w:rsidP="00E20E1D">
            <w:r>
              <w:lastRenderedPageBreak/>
              <w:pict>
                <v:shape id="_x0000_i1084" type="#_x0000_t75" alt="" style="width:23.7pt;height:23.7pt"/>
              </w:pict>
            </w:r>
          </w:p>
          <w:p w:rsidR="00EB267A" w:rsidRDefault="00C0771A" w:rsidP="00E20E1D">
            <w:r>
              <w:pict>
                <v:shape id="_x0000_i1085" type="#_x0000_t75" alt="" style="width:23.7pt;height:23.7pt"/>
              </w:pict>
            </w:r>
            <w:r w:rsidR="000076E4">
              <w:rPr>
                <w:noProof/>
                <w:lang w:eastAsia="ru-RU"/>
              </w:rPr>
              <w:drawing>
                <wp:inline distT="0" distB="0" distL="0" distR="0">
                  <wp:extent cx="4960192" cy="5374922"/>
                  <wp:effectExtent l="19050" t="0" r="0" b="0"/>
                  <wp:docPr id="121" name="Рисунок 121" descr="http://podrobnodom.ru/wp-content/uploads/2016/04/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podrobnodom.ru/wp-content/uploads/2016/04/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1302" t="6117" r="13600" b="7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084" cy="538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EB267A" w:rsidRDefault="000076E4" w:rsidP="00E20E1D">
            <w:r w:rsidRPr="000076E4"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187</wp:posOffset>
                  </wp:positionH>
                  <wp:positionV relativeFrom="paragraph">
                    <wp:posOffset>544343</wp:posOffset>
                  </wp:positionV>
                  <wp:extent cx="4882353" cy="5292763"/>
                  <wp:effectExtent l="19050" t="0" r="0" b="0"/>
                  <wp:wrapNone/>
                  <wp:docPr id="44" name="Рисунок 121" descr="http://podrobnodom.ru/wp-content/uploads/2016/04/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podrobnodom.ru/wp-content/uploads/2016/04/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11302" t="6117" r="13600" b="7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353" cy="5292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B267A" w:rsidRDefault="00EB267A"/>
    <w:p w:rsidR="00434AB8" w:rsidRDefault="00434AB8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434AB8" w:rsidTr="006E281B">
        <w:trPr>
          <w:trHeight w:val="10199"/>
        </w:trPr>
        <w:tc>
          <w:tcPr>
            <w:tcW w:w="8080" w:type="dxa"/>
          </w:tcPr>
          <w:p w:rsidR="00434AB8" w:rsidRDefault="00C0771A" w:rsidP="006E281B">
            <w:r>
              <w:lastRenderedPageBreak/>
              <w:pict>
                <v:shape id="_x0000_i1086" type="#_x0000_t75" alt="" style="width:23.7pt;height:23.7pt"/>
              </w:pict>
            </w:r>
          </w:p>
          <w:p w:rsidR="00434AB8" w:rsidRDefault="00192E68" w:rsidP="006E281B">
            <w:r>
              <w:rPr>
                <w:noProof/>
                <w:lang w:eastAsia="ru-RU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128769</wp:posOffset>
                  </wp:positionH>
                  <wp:positionV relativeFrom="paragraph">
                    <wp:posOffset>1813336</wp:posOffset>
                  </wp:positionV>
                  <wp:extent cx="2505283" cy="2925780"/>
                  <wp:effectExtent l="19050" t="0" r="9317" b="0"/>
                  <wp:wrapNone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2760" t="13030" r="41425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473" cy="2926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87" type="#_x0000_t75" alt="" style="width:23.7pt;height:23.7pt"/>
              </w:pict>
            </w:r>
            <w:r w:rsidR="00C0771A">
              <w:pict>
                <v:shape id="_x0000_i1088" type="#_x0000_t75" alt="" style="width:23.7pt;height:23.7pt"/>
              </w:pict>
            </w:r>
            <w:r w:rsidR="00C0771A">
              <w:pict>
                <v:shape id="_x0000_i1089" type="#_x0000_t75" alt="" style="width:23.7pt;height:23.7pt"/>
              </w:pict>
            </w:r>
          </w:p>
        </w:tc>
        <w:tc>
          <w:tcPr>
            <w:tcW w:w="7938" w:type="dxa"/>
          </w:tcPr>
          <w:p w:rsidR="00434AB8" w:rsidRDefault="00980D09" w:rsidP="006E281B">
            <w:r>
              <w:rPr>
                <w:noProof/>
                <w:lang w:eastAsia="ru-RU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1054064</wp:posOffset>
                  </wp:positionH>
                  <wp:positionV relativeFrom="paragraph">
                    <wp:posOffset>1588102</wp:posOffset>
                  </wp:positionV>
                  <wp:extent cx="2229298" cy="3592788"/>
                  <wp:effectExtent l="19050" t="0" r="0" b="0"/>
                  <wp:wrapNone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7974" t="13636" r="48938" b="19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299" cy="3592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90" type="#_x0000_t75" alt="" style="width:23.7pt;height:23.7pt"/>
              </w:pict>
            </w:r>
            <w:r w:rsidR="00C0771A">
              <w:pict>
                <v:shape id="_x0000_i1091" type="#_x0000_t75" alt="" style="width:23.7pt;height:23.7pt"/>
              </w:pict>
            </w:r>
          </w:p>
        </w:tc>
      </w:tr>
    </w:tbl>
    <w:p w:rsidR="00434AB8" w:rsidRDefault="00434AB8"/>
    <w:p w:rsidR="00434AB8" w:rsidRDefault="00434AB8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434AB8" w:rsidTr="006E281B">
        <w:trPr>
          <w:trHeight w:val="10199"/>
        </w:trPr>
        <w:tc>
          <w:tcPr>
            <w:tcW w:w="8080" w:type="dxa"/>
          </w:tcPr>
          <w:p w:rsidR="00434AB8" w:rsidRDefault="007F16FF" w:rsidP="006E281B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46641</wp:posOffset>
                  </wp:positionH>
                  <wp:positionV relativeFrom="paragraph">
                    <wp:posOffset>135553</wp:posOffset>
                  </wp:positionV>
                  <wp:extent cx="4671285" cy="6217920"/>
                  <wp:effectExtent l="19050" t="0" r="0" b="0"/>
                  <wp:wrapNone/>
                  <wp:docPr id="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25616" t="9875" r="21909" b="3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285" cy="621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92" type="#_x0000_t75" alt="" style="width:23.7pt;height:23.7pt"/>
              </w:pict>
            </w:r>
            <w:r w:rsidR="00C0771A">
              <w:pict>
                <v:shape id="_x0000_i1093" type="#_x0000_t75" alt="" style="width:23.7pt;height:23.7pt"/>
              </w:pict>
            </w:r>
          </w:p>
          <w:p w:rsidR="00434AB8" w:rsidRDefault="00C0771A" w:rsidP="006E281B">
            <w:r>
              <w:pict>
                <v:shape id="_x0000_i1094" type="#_x0000_t75" alt="" style="width:23.7pt;height:23.7pt"/>
              </w:pict>
            </w:r>
            <w:r>
              <w:pict>
                <v:shape id="_x0000_i1095" type="#_x0000_t75" alt="" style="width:23.7pt;height:23.7pt"/>
              </w:pict>
            </w:r>
          </w:p>
        </w:tc>
        <w:tc>
          <w:tcPr>
            <w:tcW w:w="7938" w:type="dxa"/>
          </w:tcPr>
          <w:p w:rsidR="00434AB8" w:rsidRDefault="007F16FF" w:rsidP="006E281B">
            <w:r w:rsidRPr="007F16FF"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39662</wp:posOffset>
                  </wp:positionH>
                  <wp:positionV relativeFrom="paragraph">
                    <wp:posOffset>135554</wp:posOffset>
                  </wp:positionV>
                  <wp:extent cx="4671285" cy="6217920"/>
                  <wp:effectExtent l="19050" t="0" r="0" b="0"/>
                  <wp:wrapNone/>
                  <wp:docPr id="1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25616" t="9875" r="21909" b="3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285" cy="621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34AB8" w:rsidRDefault="00434AB8"/>
    <w:p w:rsidR="007F16FF" w:rsidRDefault="007F16FF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7F16FF" w:rsidTr="006E281B">
        <w:trPr>
          <w:trHeight w:val="10199"/>
        </w:trPr>
        <w:tc>
          <w:tcPr>
            <w:tcW w:w="8080" w:type="dxa"/>
          </w:tcPr>
          <w:p w:rsidR="007F16FF" w:rsidRDefault="00C0771A" w:rsidP="006E281B">
            <w:r>
              <w:lastRenderedPageBreak/>
              <w:pict>
                <v:shape id="_x0000_i1096" type="#_x0000_t75" alt="" style="width:23.7pt;height:23.7pt"/>
              </w:pict>
            </w:r>
            <w:r>
              <w:pict>
                <v:shape id="_x0000_i1097" type="#_x0000_t75" alt="" style="width:23.7pt;height:23.7pt"/>
              </w:pict>
            </w:r>
          </w:p>
          <w:p w:rsidR="007F16FF" w:rsidRDefault="00980D09" w:rsidP="006E281B">
            <w:r>
              <w:rPr>
                <w:noProof/>
                <w:lang w:eastAsia="ru-RU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988919</wp:posOffset>
                  </wp:positionH>
                  <wp:positionV relativeFrom="paragraph">
                    <wp:posOffset>1350757</wp:posOffset>
                  </wp:positionV>
                  <wp:extent cx="2917787" cy="2872292"/>
                  <wp:effectExtent l="19050" t="0" r="0" b="0"/>
                  <wp:wrapNone/>
                  <wp:docPr id="322" name="Рисунок 322" descr="http://ddu147.minsk.edu.by/ru/sm.aspx?guid=7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http://ddu147.minsk.edu.by/ru/sm.aspx?guid=7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20322" t="7289" r="16541" b="14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787" cy="2872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098" type="#_x0000_t75" alt="" style="width:23.7pt;height:23.7pt"/>
              </w:pict>
            </w:r>
            <w:r w:rsidR="00C0771A">
              <w:pict>
                <v:shape id="_x0000_i1099" type="#_x0000_t75" alt="" style="width:23.7pt;height:23.7pt"/>
              </w:pict>
            </w:r>
            <w:r w:rsidR="00C0771A">
              <w:pict>
                <v:shape id="_x0000_i1100" type="#_x0000_t75" alt="" style="width:23.7pt;height:23.7pt"/>
              </w:pict>
            </w:r>
            <w:r w:rsidR="00C0771A">
              <w:pict>
                <v:shape id="_x0000_i1101" type="#_x0000_t75" alt="" style="width:23.7pt;height:23.7pt"/>
              </w:pict>
            </w:r>
          </w:p>
        </w:tc>
        <w:tc>
          <w:tcPr>
            <w:tcW w:w="7938" w:type="dxa"/>
          </w:tcPr>
          <w:p w:rsidR="007F16FF" w:rsidRDefault="00980D09" w:rsidP="006E281B">
            <w:r>
              <w:rPr>
                <w:noProof/>
                <w:lang w:eastAsia="ru-RU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064820</wp:posOffset>
                  </wp:positionH>
                  <wp:positionV relativeFrom="paragraph">
                    <wp:posOffset>1512533</wp:posOffset>
                  </wp:positionV>
                  <wp:extent cx="2971576" cy="3012141"/>
                  <wp:effectExtent l="19050" t="0" r="224" b="0"/>
                  <wp:wrapNone/>
                  <wp:docPr id="41" name="Рисунок 333" descr="https://yt3.ggpht.com/a/AGF-l788XifKo2IX2pngwpNyASz6c4QnH43CqQhVtw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https://yt3.ggpht.com/a/AGF-l788XifKo2IX2pngwpNyASz6c4QnH43CqQhVtw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600" t="2446" r="2528" b="2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576" cy="301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F16FF" w:rsidRDefault="007F16FF"/>
    <w:p w:rsidR="007F16FF" w:rsidRDefault="007F16FF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F727DE" w:rsidTr="006E281B">
        <w:trPr>
          <w:trHeight w:val="10199"/>
        </w:trPr>
        <w:tc>
          <w:tcPr>
            <w:tcW w:w="8080" w:type="dxa"/>
          </w:tcPr>
          <w:p w:rsidR="00F727DE" w:rsidRDefault="00C0771A" w:rsidP="006E281B">
            <w:r>
              <w:lastRenderedPageBreak/>
              <w:pict>
                <v:shape id="_x0000_i1102" type="#_x0000_t75" alt="" style="width:23.7pt;height:23.7pt"/>
              </w:pict>
            </w:r>
            <w:r>
              <w:pict>
                <v:shape id="_x0000_i1103" type="#_x0000_t75" alt="" style="width:23.7pt;height:23.7pt"/>
              </w:pict>
            </w:r>
          </w:p>
          <w:p w:rsidR="00F727DE" w:rsidRDefault="00F727DE" w:rsidP="006E281B">
            <w:r>
              <w:rPr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39064</wp:posOffset>
                  </wp:positionH>
                  <wp:positionV relativeFrom="paragraph">
                    <wp:posOffset>304089</wp:posOffset>
                  </wp:positionV>
                  <wp:extent cx="4768103" cy="5101297"/>
                  <wp:effectExtent l="0" t="0" r="0" b="0"/>
                  <wp:wrapNone/>
                  <wp:docPr id="93" name="Рисунок 93" descr="http://tapenik.ru/dizain_alfavit/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tapenik.ru/dizain_alfavit/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r="2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03" cy="5101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04" type="#_x0000_t75" alt="" style="width:23.7pt;height:23.7pt"/>
              </w:pict>
            </w:r>
            <w:r w:rsidR="00C0771A">
              <w:pict>
                <v:shape id="_x0000_i1105" type="#_x0000_t75" alt="" style="width:23.7pt;height:23.7pt"/>
              </w:pict>
            </w:r>
          </w:p>
        </w:tc>
        <w:tc>
          <w:tcPr>
            <w:tcW w:w="7938" w:type="dxa"/>
          </w:tcPr>
          <w:p w:rsidR="00F727DE" w:rsidRDefault="00F727DE" w:rsidP="006E281B">
            <w:r>
              <w:rPr>
                <w:noProof/>
                <w:lang w:eastAsia="ru-R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3794</wp:posOffset>
                  </wp:positionH>
                  <wp:positionV relativeFrom="paragraph">
                    <wp:posOffset>512071</wp:posOffset>
                  </wp:positionV>
                  <wp:extent cx="4765637" cy="5099125"/>
                  <wp:effectExtent l="0" t="0" r="0" b="0"/>
                  <wp:wrapNone/>
                  <wp:docPr id="26" name="Рисунок 93" descr="http://tapenik.ru/dizain_alfavit/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tapenik.ru/dizain_alfavit/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r="2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637" cy="509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27DE" w:rsidRDefault="00F727DE"/>
    <w:p w:rsidR="00F727DE" w:rsidRDefault="00F727DE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F727DE" w:rsidTr="006E281B">
        <w:trPr>
          <w:trHeight w:val="10199"/>
        </w:trPr>
        <w:tc>
          <w:tcPr>
            <w:tcW w:w="8080" w:type="dxa"/>
          </w:tcPr>
          <w:p w:rsidR="00F727DE" w:rsidRDefault="00C0771A" w:rsidP="006E281B">
            <w:r>
              <w:lastRenderedPageBreak/>
              <w:pict>
                <v:shape id="_x0000_i1106" type="#_x0000_t75" alt="" style="width:23.7pt;height:23.7pt"/>
              </w:pict>
            </w:r>
            <w:r>
              <w:pict>
                <v:shape id="_x0000_i1107" type="#_x0000_t75" alt="" style="width:23.7pt;height:23.7pt"/>
              </w:pict>
            </w:r>
          </w:p>
          <w:p w:rsidR="002418E4" w:rsidRDefault="002418E4" w:rsidP="006E281B"/>
          <w:p w:rsidR="002418E4" w:rsidRDefault="002418E4" w:rsidP="006E281B"/>
          <w:p w:rsidR="002418E4" w:rsidRDefault="002418E4" w:rsidP="006E281B"/>
          <w:p w:rsidR="002418E4" w:rsidRDefault="002418E4" w:rsidP="006E281B"/>
          <w:p w:rsidR="002418E4" w:rsidRDefault="004A1E7C" w:rsidP="006E281B">
            <w:r>
              <w:rPr>
                <w:noProof/>
                <w:lang w:eastAsia="ru-RU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045246</wp:posOffset>
                  </wp:positionH>
                  <wp:positionV relativeFrom="paragraph">
                    <wp:posOffset>141642</wp:posOffset>
                  </wp:positionV>
                  <wp:extent cx="3653716" cy="4034118"/>
                  <wp:effectExtent l="19050" t="0" r="3884" b="0"/>
                  <wp:wrapNone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8578" t="13333" r="36698" b="24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716" cy="4034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08" type="#_x0000_t75" alt="" style="width:23.7pt;height:23.7pt"/>
              </w:pict>
            </w:r>
          </w:p>
          <w:p w:rsidR="00F727DE" w:rsidRDefault="00C0771A" w:rsidP="006E281B">
            <w:r>
              <w:pict>
                <v:shape id="_x0000_i1109" type="#_x0000_t75" alt="" style="width:23.7pt;height:23.7pt"/>
              </w:pict>
            </w:r>
            <w:r>
              <w:pict>
                <v:shape id="_x0000_i1110" type="#_x0000_t75" alt="" style="width:23.7pt;height:23.7pt"/>
              </w:pict>
            </w:r>
            <w:r>
              <w:pict>
                <v:shape id="_x0000_i1111" type="#_x0000_t75" alt="" style="width:23.7pt;height:23.7pt"/>
              </w:pict>
            </w:r>
          </w:p>
        </w:tc>
        <w:tc>
          <w:tcPr>
            <w:tcW w:w="7938" w:type="dxa"/>
          </w:tcPr>
          <w:p w:rsidR="00F727DE" w:rsidRDefault="004A1E7C" w:rsidP="006E281B">
            <w:r>
              <w:rPr>
                <w:noProof/>
                <w:lang w:eastAsia="ru-RU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828152</wp:posOffset>
                  </wp:positionH>
                  <wp:positionV relativeFrom="paragraph">
                    <wp:posOffset>2007384</wp:posOffset>
                  </wp:positionV>
                  <wp:extent cx="3685988" cy="2775473"/>
                  <wp:effectExtent l="19050" t="0" r="0" b="0"/>
                  <wp:wrapNone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8875" t="20152" r="35500" b="275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988" cy="2775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12" type="#_x0000_t75" alt="" style="width:23.7pt;height:23.7pt"/>
              </w:pict>
            </w:r>
            <w:r w:rsidR="00C0771A">
              <w:pict>
                <v:shape id="_x0000_i1113" type="#_x0000_t75" alt="" style="width:23.7pt;height:23.7pt"/>
              </w:pict>
            </w:r>
            <w:r w:rsidR="00C0771A">
              <w:pict>
                <v:shape id="_x0000_i1114" type="#_x0000_t75" alt="" style="width:23.7pt;height:23.7pt"/>
              </w:pict>
            </w:r>
          </w:p>
        </w:tc>
      </w:tr>
    </w:tbl>
    <w:p w:rsidR="00F727DE" w:rsidRDefault="00F727DE"/>
    <w:p w:rsidR="00F727DE" w:rsidRDefault="00F727DE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F727DE" w:rsidTr="006E281B">
        <w:trPr>
          <w:trHeight w:val="10199"/>
        </w:trPr>
        <w:tc>
          <w:tcPr>
            <w:tcW w:w="8080" w:type="dxa"/>
          </w:tcPr>
          <w:p w:rsidR="00F727DE" w:rsidRDefault="00C0771A" w:rsidP="006E281B">
            <w:r>
              <w:lastRenderedPageBreak/>
              <w:pict>
                <v:shape id="_x0000_i1115" type="#_x0000_t75" alt="" style="width:23.7pt;height:23.7pt"/>
              </w:pict>
            </w:r>
            <w:r>
              <w:pict>
                <v:shape id="_x0000_i1116" type="#_x0000_t75" alt="" style="width:23.7pt;height:23.7pt"/>
              </w:pict>
            </w:r>
          </w:p>
          <w:p w:rsidR="00F727DE" w:rsidRDefault="00F727DE" w:rsidP="006E281B"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2246</wp:posOffset>
                  </wp:positionH>
                  <wp:positionV relativeFrom="paragraph">
                    <wp:posOffset>648335</wp:posOffset>
                  </wp:positionV>
                  <wp:extent cx="4950983" cy="4378362"/>
                  <wp:effectExtent l="19050" t="0" r="2017" b="0"/>
                  <wp:wrapNone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0452" t="17424" r="10031" b="10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983" cy="4378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17" type="#_x0000_t75" alt="" style="width:23.7pt;height:23.7pt"/>
              </w:pict>
            </w:r>
            <w:r w:rsidR="00C0771A">
              <w:pict>
                <v:shape id="_x0000_i1118" type="#_x0000_t75" alt="" style="width:23.7pt;height:23.7pt"/>
              </w:pict>
            </w:r>
          </w:p>
        </w:tc>
        <w:tc>
          <w:tcPr>
            <w:tcW w:w="7938" w:type="dxa"/>
          </w:tcPr>
          <w:p w:rsidR="00F727DE" w:rsidRDefault="00F727DE" w:rsidP="006E281B">
            <w:r>
              <w:rPr>
                <w:noProof/>
                <w:lang w:eastAsia="ru-RU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66025</wp:posOffset>
                  </wp:positionH>
                  <wp:positionV relativeFrom="paragraph">
                    <wp:posOffset>1049953</wp:posOffset>
                  </wp:positionV>
                  <wp:extent cx="4830981" cy="4281543"/>
                  <wp:effectExtent l="19050" t="0" r="7719" b="0"/>
                  <wp:wrapNone/>
                  <wp:docPr id="3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10452" t="17424" r="10031" b="10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982" cy="428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727DE" w:rsidRDefault="00F727DE"/>
    <w:p w:rsidR="00F511D8" w:rsidRDefault="00F511D8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F511D8" w:rsidTr="006E281B">
        <w:trPr>
          <w:trHeight w:val="10199"/>
        </w:trPr>
        <w:tc>
          <w:tcPr>
            <w:tcW w:w="8080" w:type="dxa"/>
          </w:tcPr>
          <w:p w:rsidR="00F511D8" w:rsidRDefault="00C0771A" w:rsidP="006E281B">
            <w:r>
              <w:lastRenderedPageBreak/>
              <w:pict>
                <v:shape id="_x0000_i1119" type="#_x0000_t75" alt="" style="width:23.7pt;height:23.7pt"/>
              </w:pict>
            </w:r>
            <w:r>
              <w:pict>
                <v:shape id="_x0000_i1120" type="#_x0000_t75" alt="" style="width:23.7pt;height:23.7pt"/>
              </w:pict>
            </w:r>
          </w:p>
          <w:p w:rsidR="00F511D8" w:rsidRDefault="00F511D8" w:rsidP="006E281B"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46642</wp:posOffset>
                  </wp:positionH>
                  <wp:positionV relativeFrom="paragraph">
                    <wp:posOffset>1187548</wp:posOffset>
                  </wp:positionV>
                  <wp:extent cx="4451686" cy="3033657"/>
                  <wp:effectExtent l="19050" t="0" r="6014" b="0"/>
                  <wp:wrapNone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10209" t="19630" r="10401" b="1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686" cy="3033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21" type="#_x0000_t75" alt="" style="width:23.7pt;height:23.7pt"/>
              </w:pict>
            </w:r>
            <w:r w:rsidR="00C0771A">
              <w:pict>
                <v:shape id="_x0000_i1122" type="#_x0000_t75" alt="" style="width:23.7pt;height:23.7pt"/>
              </w:pict>
            </w:r>
            <w:r w:rsidR="00C0771A">
              <w:pict>
                <v:shape id="_x0000_i1123" type="#_x0000_t75" alt="" style="width:23.7pt;height:23.7pt"/>
              </w:pict>
            </w:r>
            <w:r w:rsidR="00C0771A">
              <w:pict>
                <v:shape id="_x0000_i1124" type="#_x0000_t75" alt="" style="width:23.7pt;height:23.7pt"/>
              </w:pict>
            </w:r>
          </w:p>
        </w:tc>
        <w:tc>
          <w:tcPr>
            <w:tcW w:w="7938" w:type="dxa"/>
          </w:tcPr>
          <w:p w:rsidR="00F511D8" w:rsidRDefault="00F511D8" w:rsidP="006E281B">
            <w:r>
              <w:rPr>
                <w:noProof/>
                <w:lang w:eastAsia="ru-RU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064820</wp:posOffset>
                  </wp:positionH>
                  <wp:positionV relativeFrom="paragraph">
                    <wp:posOffset>1394198</wp:posOffset>
                  </wp:positionV>
                  <wp:extent cx="2939303" cy="3248810"/>
                  <wp:effectExtent l="19050" t="0" r="0" b="0"/>
                  <wp:wrapNone/>
                  <wp:docPr id="283" name="Рисунок 283" descr="https://auho.ru/sites/default/files/raskraski-zhivotnyh-pticy-0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s://auho.ru/sites/default/files/raskraski-zhivotnyh-pticy-0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5222" t="11414" r="6651" b="13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303" cy="3248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11D8" w:rsidRDefault="00F511D8"/>
    <w:p w:rsidR="005F6D83" w:rsidRDefault="005F6D83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5F6D83" w:rsidTr="00532361">
        <w:trPr>
          <w:trHeight w:val="10199"/>
        </w:trPr>
        <w:tc>
          <w:tcPr>
            <w:tcW w:w="8080" w:type="dxa"/>
          </w:tcPr>
          <w:p w:rsidR="005F6D83" w:rsidRDefault="00C0771A" w:rsidP="00532361">
            <w:r>
              <w:lastRenderedPageBreak/>
              <w:pict>
                <v:shape id="_x0000_i1125" type="#_x0000_t75" alt="" style="width:23.7pt;height:23.7pt"/>
              </w:pict>
            </w:r>
            <w:r>
              <w:pict>
                <v:shape id="_x0000_i1126" type="#_x0000_t75" alt="" style="width:23.7pt;height:23.7pt"/>
              </w:pict>
            </w:r>
          </w:p>
          <w:p w:rsidR="005F6D83" w:rsidRDefault="00D8042B" w:rsidP="00532361">
            <w:r>
              <w:rPr>
                <w:noProof/>
                <w:lang w:eastAsia="ru-RU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221406</wp:posOffset>
                  </wp:positionH>
                  <wp:positionV relativeFrom="paragraph">
                    <wp:posOffset>414842</wp:posOffset>
                  </wp:positionV>
                  <wp:extent cx="4468070" cy="4824476"/>
                  <wp:effectExtent l="19050" t="0" r="8680" b="0"/>
                  <wp:wrapNone/>
                  <wp:docPr id="13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5715" t="19091" r="43539" b="26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3728" cy="483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27" type="#_x0000_t75" alt="" style="width:23.7pt;height:23.7pt"/>
              </w:pict>
            </w:r>
            <w:r w:rsidR="00C0771A">
              <w:pict>
                <v:shape id="_x0000_i1128" type="#_x0000_t75" alt="" style="width:23.7pt;height:23.7pt"/>
              </w:pict>
            </w:r>
          </w:p>
        </w:tc>
        <w:tc>
          <w:tcPr>
            <w:tcW w:w="7938" w:type="dxa"/>
          </w:tcPr>
          <w:p w:rsidR="005F6D83" w:rsidRDefault="00D8042B" w:rsidP="00532361">
            <w:r w:rsidRPr="00D8042B">
              <w:rPr>
                <w:noProof/>
                <w:lang w:eastAsia="ru-RU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30174</wp:posOffset>
                  </wp:positionH>
                  <wp:positionV relativeFrom="paragraph">
                    <wp:posOffset>490556</wp:posOffset>
                  </wp:positionV>
                  <wp:extent cx="4470661" cy="4819426"/>
                  <wp:effectExtent l="19050" t="0" r="6089" b="0"/>
                  <wp:wrapNone/>
                  <wp:docPr id="15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15715" t="19091" r="43539" b="26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661" cy="4819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F6D83" w:rsidRDefault="005F6D83"/>
    <w:p w:rsidR="005F6D83" w:rsidRDefault="005F6D83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5F6D83" w:rsidTr="00532361">
        <w:trPr>
          <w:trHeight w:val="10199"/>
        </w:trPr>
        <w:tc>
          <w:tcPr>
            <w:tcW w:w="8080" w:type="dxa"/>
          </w:tcPr>
          <w:p w:rsidR="005F6D83" w:rsidRDefault="00C0771A" w:rsidP="00532361">
            <w:r>
              <w:lastRenderedPageBreak/>
              <w:pict>
                <v:shape id="_x0000_i1129" type="#_x0000_t75" alt="" style="width:23.7pt;height:23.7pt"/>
              </w:pict>
            </w:r>
            <w:r>
              <w:pict>
                <v:shape id="_x0000_i1130" type="#_x0000_t75" alt="" style="width:23.7pt;height:23.7pt"/>
              </w:pict>
            </w:r>
          </w:p>
          <w:p w:rsidR="005F6D83" w:rsidRDefault="00D8042B" w:rsidP="00532361">
            <w:r>
              <w:rPr>
                <w:noProof/>
                <w:lang w:eastAsia="ru-RU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1748790</wp:posOffset>
                  </wp:positionV>
                  <wp:extent cx="3345180" cy="3355975"/>
                  <wp:effectExtent l="19050" t="0" r="7620" b="0"/>
                  <wp:wrapThrough wrapText="bothSides">
                    <wp:wrapPolygon edited="0">
                      <wp:start x="-123" y="0"/>
                      <wp:lineTo x="-123" y="21457"/>
                      <wp:lineTo x="21649" y="21457"/>
                      <wp:lineTo x="21649" y="0"/>
                      <wp:lineTo x="-123" y="0"/>
                    </wp:wrapPolygon>
                  </wp:wrapThrough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l="31566" t="29394" r="30869" b="2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335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31" type="#_x0000_t75" alt="" style="width:23.7pt;height:23.7pt"/>
              </w:pict>
            </w:r>
            <w:r w:rsidR="00C0771A">
              <w:pict>
                <v:shape id="_x0000_i1132" type="#_x0000_t75" alt="" style="width:23.7pt;height:23.7pt"/>
              </w:pict>
            </w:r>
          </w:p>
        </w:tc>
        <w:tc>
          <w:tcPr>
            <w:tcW w:w="7938" w:type="dxa"/>
          </w:tcPr>
          <w:p w:rsidR="005F6D83" w:rsidRDefault="00FD7C09" w:rsidP="00532361">
            <w:r>
              <w:rPr>
                <w:noProof/>
                <w:lang w:eastAsia="ru-RU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333300</wp:posOffset>
                  </wp:positionH>
                  <wp:positionV relativeFrom="paragraph">
                    <wp:posOffset>1114500</wp:posOffset>
                  </wp:positionV>
                  <wp:extent cx="4058099" cy="3313355"/>
                  <wp:effectExtent l="19050" t="0" r="0" b="0"/>
                  <wp:wrapNone/>
                  <wp:docPr id="25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1967" t="11515" r="31505" b="20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099" cy="331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F6D83" w:rsidRDefault="005F6D83"/>
    <w:p w:rsidR="00FD7C09" w:rsidRDefault="00FD7C09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FD7C09" w:rsidTr="00205D4A">
        <w:trPr>
          <w:trHeight w:val="10199"/>
        </w:trPr>
        <w:tc>
          <w:tcPr>
            <w:tcW w:w="8080" w:type="dxa"/>
          </w:tcPr>
          <w:p w:rsidR="00FD7C09" w:rsidRDefault="00C0771A" w:rsidP="00205D4A">
            <w:r>
              <w:lastRenderedPageBreak/>
              <w:pict>
                <v:shape id="_x0000_i1133" type="#_x0000_t75" alt="" style="width:23.7pt;height:23.7pt"/>
              </w:pict>
            </w:r>
            <w:r>
              <w:pict>
                <v:shape id="_x0000_i1134" type="#_x0000_t75" alt="" style="width:23.7pt;height:23.7pt"/>
              </w:pict>
            </w:r>
          </w:p>
          <w:p w:rsidR="00FD7C09" w:rsidRDefault="00CB0519" w:rsidP="00205D4A">
            <w:r>
              <w:rPr>
                <w:noProof/>
                <w:lang w:eastAsia="ru-RU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74519</wp:posOffset>
                  </wp:positionH>
                  <wp:positionV relativeFrom="paragraph">
                    <wp:posOffset>339538</wp:posOffset>
                  </wp:positionV>
                  <wp:extent cx="4864922" cy="4668819"/>
                  <wp:effectExtent l="19050" t="0" r="0" b="0"/>
                  <wp:wrapNone/>
                  <wp:docPr id="187" name="Рисунок 187" descr="https://ds04.infourok.ru/uploads/ex/09f4/000c045b-4aed1f3c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ds04.infourok.ru/uploads/ex/09f4/000c045b-4aed1f3c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33830" t="1881" r="33119" b="47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789" cy="4670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35" type="#_x0000_t75" alt="" style="width:23.7pt;height:23.7pt"/>
              </w:pict>
            </w:r>
            <w:r w:rsidR="00C0771A">
              <w:pict>
                <v:shape id="_x0000_i1136" type="#_x0000_t75" alt="" style="width:23.7pt;height:23.7pt"/>
              </w:pict>
            </w:r>
          </w:p>
        </w:tc>
        <w:tc>
          <w:tcPr>
            <w:tcW w:w="7938" w:type="dxa"/>
          </w:tcPr>
          <w:p w:rsidR="00FD7C09" w:rsidRDefault="00CB0519" w:rsidP="00205D4A">
            <w:r>
              <w:rPr>
                <w:noProof/>
                <w:lang w:eastAsia="ru-RU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748740</wp:posOffset>
                  </wp:positionV>
                  <wp:extent cx="4738968" cy="4561242"/>
                  <wp:effectExtent l="19050" t="0" r="4482" b="0"/>
                  <wp:wrapNone/>
                  <wp:docPr id="35" name="Рисунок 187" descr="https://ds04.infourok.ru/uploads/ex/09f4/000c045b-4aed1f3c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ds04.infourok.ru/uploads/ex/09f4/000c045b-4aed1f3c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33830" t="1881" r="33119" b="47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5830" cy="4558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D7C09" w:rsidRDefault="00FD7C09"/>
    <w:p w:rsidR="00FD7C09" w:rsidRDefault="00FD7C09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CB0519" w:rsidTr="00205D4A">
        <w:trPr>
          <w:trHeight w:val="10199"/>
        </w:trPr>
        <w:tc>
          <w:tcPr>
            <w:tcW w:w="8080" w:type="dxa"/>
          </w:tcPr>
          <w:p w:rsidR="00CB0519" w:rsidRDefault="00C0771A" w:rsidP="00205D4A">
            <w:r>
              <w:lastRenderedPageBreak/>
              <w:pict>
                <v:shape id="_x0000_i1137" type="#_x0000_t75" alt="" style="width:23.7pt;height:23.7pt"/>
              </w:pict>
            </w:r>
            <w:r>
              <w:pict>
                <v:shape id="_x0000_i1138" type="#_x0000_t75" alt="" style="width:23.7pt;height:23.7pt"/>
              </w:pict>
            </w:r>
          </w:p>
          <w:p w:rsidR="00CB0519" w:rsidRDefault="00CB0519" w:rsidP="00205D4A">
            <w:r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461794</wp:posOffset>
                  </wp:positionH>
                  <wp:positionV relativeFrom="paragraph">
                    <wp:posOffset>866663</wp:posOffset>
                  </wp:positionV>
                  <wp:extent cx="4176433" cy="4378363"/>
                  <wp:effectExtent l="19050" t="0" r="0" b="0"/>
                  <wp:wrapNone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9606" t="12576" r="38636" b="19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433" cy="4378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39" type="#_x0000_t75" alt="" style="width:23.7pt;height:23.7pt"/>
              </w:pict>
            </w:r>
            <w:r w:rsidR="00C0771A">
              <w:pict>
                <v:shape id="_x0000_i1140" type="#_x0000_t75" alt="" style="width:23.7pt;height:23.7pt"/>
              </w:pict>
            </w:r>
            <w:r w:rsidR="00C0771A">
              <w:pict>
                <v:shape id="_x0000_i1141" type="#_x0000_t75" alt="" style="width:23.7pt;height:23.7pt"/>
              </w:pict>
            </w:r>
          </w:p>
        </w:tc>
        <w:tc>
          <w:tcPr>
            <w:tcW w:w="7938" w:type="dxa"/>
          </w:tcPr>
          <w:p w:rsidR="00CB0519" w:rsidRDefault="00B419F8" w:rsidP="00205D4A">
            <w:r>
              <w:rPr>
                <w:noProof/>
                <w:lang w:eastAsia="ru-RU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802598</wp:posOffset>
                  </wp:positionH>
                  <wp:positionV relativeFrom="paragraph">
                    <wp:posOffset>1469502</wp:posOffset>
                  </wp:positionV>
                  <wp:extent cx="3890015" cy="3761625"/>
                  <wp:effectExtent l="19050" t="0" r="0" b="0"/>
                  <wp:wrapNone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6128" t="10856" r="34345" b="17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806" cy="3765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42" type="#_x0000_t75" alt="" style="width:23.7pt;height:23.7pt"/>
              </w:pict>
            </w:r>
          </w:p>
        </w:tc>
      </w:tr>
    </w:tbl>
    <w:p w:rsidR="00FD7C09" w:rsidRDefault="00FD7C09"/>
    <w:p w:rsidR="00B419F8" w:rsidRDefault="00B419F8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B419F8" w:rsidTr="00205D4A">
        <w:trPr>
          <w:trHeight w:val="10199"/>
        </w:trPr>
        <w:tc>
          <w:tcPr>
            <w:tcW w:w="8080" w:type="dxa"/>
          </w:tcPr>
          <w:p w:rsidR="00B419F8" w:rsidRDefault="00C0771A" w:rsidP="00205D4A">
            <w:r>
              <w:lastRenderedPageBreak/>
              <w:pict>
                <v:shape id="_x0000_i1143" type="#_x0000_t75" alt="" style="width:23.7pt;height:23.7pt"/>
              </w:pict>
            </w:r>
            <w:r>
              <w:pict>
                <v:shape id="_x0000_i1144" type="#_x0000_t75" alt="" style="width:23.7pt;height:23.7pt"/>
              </w:pict>
            </w:r>
          </w:p>
          <w:p w:rsidR="00B419F8" w:rsidRDefault="00B419F8" w:rsidP="00205D4A">
            <w:r>
              <w:rPr>
                <w:noProof/>
                <w:lang w:eastAsia="ru-RU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267080</wp:posOffset>
                  </wp:positionH>
                  <wp:positionV relativeFrom="paragraph">
                    <wp:posOffset>511661</wp:posOffset>
                  </wp:positionV>
                  <wp:extent cx="4640088" cy="5045336"/>
                  <wp:effectExtent l="0" t="0" r="0" b="0"/>
                  <wp:wrapNone/>
                  <wp:docPr id="229" name="Рисунок 229" descr="http://galerey-room.ru/images/061905_1385695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galerey-room.ru/images/061905_1385695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6226" t="2293" r="-78" b="2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088" cy="5045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45" type="#_x0000_t75" alt="" style="width:23.7pt;height:23.7pt"/>
              </w:pict>
            </w:r>
            <w:r w:rsidR="00C0771A">
              <w:pict>
                <v:shape id="_x0000_i1146" type="#_x0000_t75" alt="" style="width:23.7pt;height:23.7pt"/>
              </w:pict>
            </w:r>
            <w:r w:rsidR="00C0771A">
              <w:pict>
                <v:shape id="_x0000_i1147" type="#_x0000_t75" alt="" style="width:23.7pt;height:23.7pt"/>
              </w:pict>
            </w:r>
          </w:p>
        </w:tc>
        <w:tc>
          <w:tcPr>
            <w:tcW w:w="7938" w:type="dxa"/>
          </w:tcPr>
          <w:p w:rsidR="00B419F8" w:rsidRDefault="00B419F8" w:rsidP="00205D4A">
            <w:r w:rsidRPr="00B419F8">
              <w:rPr>
                <w:noProof/>
                <w:lang w:eastAsia="ru-RU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59711</wp:posOffset>
                  </wp:positionH>
                  <wp:positionV relativeFrom="paragraph">
                    <wp:posOffset>501314</wp:posOffset>
                  </wp:positionV>
                  <wp:extent cx="4758811" cy="5174428"/>
                  <wp:effectExtent l="0" t="0" r="0" b="0"/>
                  <wp:wrapNone/>
                  <wp:docPr id="42" name="Рисунок 229" descr="http://galerey-room.ru/images/061905_1385695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galerey-room.ru/images/061905_13856951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6226" t="2293" r="-78" b="2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811" cy="5174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19F8" w:rsidRDefault="00B419F8"/>
    <w:p w:rsidR="00ED3437" w:rsidRDefault="00ED3437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ED3437" w:rsidTr="00205D4A">
        <w:trPr>
          <w:trHeight w:val="10199"/>
        </w:trPr>
        <w:tc>
          <w:tcPr>
            <w:tcW w:w="8080" w:type="dxa"/>
          </w:tcPr>
          <w:p w:rsidR="00ED3437" w:rsidRDefault="00C0771A" w:rsidP="00205D4A">
            <w:r>
              <w:lastRenderedPageBreak/>
              <w:pict>
                <v:shape id="_x0000_i1148" type="#_x0000_t75" alt="" style="width:23.7pt;height:23.7pt"/>
              </w:pict>
            </w:r>
            <w:r>
              <w:pict>
                <v:shape id="_x0000_i1149" type="#_x0000_t75" alt="" style="width:23.7pt;height:23.7pt"/>
              </w:pict>
            </w:r>
          </w:p>
          <w:p w:rsidR="00ED3437" w:rsidRDefault="00ED3437" w:rsidP="00205D4A">
            <w:r>
              <w:rPr>
                <w:noProof/>
                <w:lang w:eastAsia="ru-RU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270622</wp:posOffset>
                  </wp:positionH>
                  <wp:positionV relativeFrom="paragraph">
                    <wp:posOffset>1552866</wp:posOffset>
                  </wp:positionV>
                  <wp:extent cx="4204994" cy="2702456"/>
                  <wp:effectExtent l="19050" t="0" r="5056" b="0"/>
                  <wp:wrapNone/>
                  <wp:docPr id="243" name="Рисунок 243" descr="https://i.ytimg.com/vi/59oPb32F7_E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s://i.ytimg.com/vi/59oPb32F7_E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9478" r="2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194" cy="270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50" type="#_x0000_t75" alt="" style="width:23.7pt;height:23.7pt"/>
              </w:pict>
            </w:r>
            <w:r w:rsidR="00C0771A">
              <w:pict>
                <v:shape id="_x0000_i1151" type="#_x0000_t75" alt="" style="width:23.7pt;height:23.7pt"/>
              </w:pict>
            </w:r>
            <w:r w:rsidR="00C0771A">
              <w:pict>
                <v:shape id="_x0000_i1152" type="#_x0000_t75" alt="" style="width:23.7pt;height:23.7pt"/>
              </w:pict>
            </w:r>
          </w:p>
        </w:tc>
        <w:tc>
          <w:tcPr>
            <w:tcW w:w="7938" w:type="dxa"/>
          </w:tcPr>
          <w:p w:rsidR="00ED3437" w:rsidRDefault="00ED3437" w:rsidP="00205D4A">
            <w:r>
              <w:rPr>
                <w:noProof/>
                <w:lang w:eastAsia="ru-RU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1232834</wp:posOffset>
                  </wp:positionV>
                  <wp:extent cx="1893346" cy="3324113"/>
                  <wp:effectExtent l="0" t="0" r="0" b="0"/>
                  <wp:wrapNone/>
                  <wp:docPr id="252" name="Рисунок 252" descr="http://bbyaroza.forforce.com/uploads/media/slider_icon/0001/01/3bb5d18514b6187da45f5275d70a0d946b7ddf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://bbyaroza.forforce.com/uploads/media/slider_icon/0001/01/3bb5d18514b6187da45f5275d70a0d946b7ddff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l="46686" r="10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346" cy="3324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D3437" w:rsidRDefault="00ED3437"/>
    <w:p w:rsidR="009A5BF1" w:rsidRDefault="009A5BF1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9A5BF1" w:rsidTr="00205D4A">
        <w:trPr>
          <w:trHeight w:val="10199"/>
        </w:trPr>
        <w:tc>
          <w:tcPr>
            <w:tcW w:w="8080" w:type="dxa"/>
          </w:tcPr>
          <w:p w:rsidR="009A5BF1" w:rsidRDefault="00C0771A" w:rsidP="00205D4A">
            <w:r>
              <w:lastRenderedPageBreak/>
              <w:pict>
                <v:shape id="_x0000_i1153" type="#_x0000_t75" alt="" style="width:23.7pt;height:23.7pt"/>
              </w:pict>
            </w:r>
            <w:r>
              <w:pict>
                <v:shape id="_x0000_i1154" type="#_x0000_t75" alt="" style="width:23.7pt;height:23.7pt"/>
              </w:pict>
            </w:r>
          </w:p>
          <w:p w:rsidR="009A5BF1" w:rsidRDefault="009A5BF1" w:rsidP="00205D4A">
            <w:r>
              <w:rPr>
                <w:noProof/>
                <w:lang w:eastAsia="ru-RU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74519</wp:posOffset>
                  </wp:positionH>
                  <wp:positionV relativeFrom="paragraph">
                    <wp:posOffset>662268</wp:posOffset>
                  </wp:positionV>
                  <wp:extent cx="4843407" cy="4970033"/>
                  <wp:effectExtent l="19050" t="0" r="0" b="0"/>
                  <wp:wrapNone/>
                  <wp:docPr id="260" name="Рисунок 260" descr="https://ds03.infourok.ru/uploads/ex/135d/0005b8ac-9e6ec223/hello_html_74556c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s://ds03.infourok.ru/uploads/ex/135d/0005b8ac-9e6ec223/hello_html_74556c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13062" t="19146" r="8369" b="16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407" cy="4970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55" type="#_x0000_t75" alt="" style="width:23.7pt;height:23.7pt"/>
              </w:pict>
            </w:r>
            <w:r w:rsidR="00C0771A">
              <w:pict>
                <v:shape id="_x0000_i1156" type="#_x0000_t75" alt="" style="width:23.7pt;height:23.7pt"/>
              </w:pict>
            </w:r>
            <w:r w:rsidR="00C0771A">
              <w:pict>
                <v:shape id="_x0000_i1157" type="#_x0000_t75" alt="" style="width:23.7pt;height:23.7pt"/>
              </w:pict>
            </w:r>
          </w:p>
        </w:tc>
        <w:tc>
          <w:tcPr>
            <w:tcW w:w="7938" w:type="dxa"/>
          </w:tcPr>
          <w:p w:rsidR="009A5BF1" w:rsidRDefault="009A5BF1" w:rsidP="00205D4A">
            <w:r w:rsidRPr="009A5BF1">
              <w:rPr>
                <w:noProof/>
                <w:lang w:eastAsia="ru-RU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-187</wp:posOffset>
                  </wp:positionH>
                  <wp:positionV relativeFrom="paragraph">
                    <wp:posOffset>92523</wp:posOffset>
                  </wp:positionV>
                  <wp:extent cx="4843407" cy="4970033"/>
                  <wp:effectExtent l="19050" t="0" r="0" b="0"/>
                  <wp:wrapNone/>
                  <wp:docPr id="49" name="Рисунок 260" descr="https://ds03.infourok.ru/uploads/ex/135d/0005b8ac-9e6ec223/hello_html_74556c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s://ds03.infourok.ru/uploads/ex/135d/0005b8ac-9e6ec223/hello_html_74556c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13062" t="19146" r="8369" b="16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407" cy="4970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A5BF1" w:rsidRDefault="009A5BF1"/>
    <w:p w:rsidR="009A5BF1" w:rsidRDefault="009A5BF1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A97EEF" w:rsidTr="00205D4A">
        <w:trPr>
          <w:trHeight w:val="10199"/>
        </w:trPr>
        <w:tc>
          <w:tcPr>
            <w:tcW w:w="8080" w:type="dxa"/>
          </w:tcPr>
          <w:p w:rsidR="009A5BF1" w:rsidRDefault="00C0771A" w:rsidP="00205D4A">
            <w:r>
              <w:lastRenderedPageBreak/>
              <w:pict>
                <v:shape id="_x0000_i1158" type="#_x0000_t75" alt="" style="width:23.7pt;height:23.7pt"/>
              </w:pict>
            </w:r>
            <w:r>
              <w:pict>
                <v:shape id="_x0000_i1159" type="#_x0000_t75" alt="" style="width:23.7pt;height:23.7pt"/>
              </w:pict>
            </w:r>
          </w:p>
          <w:p w:rsidR="009A5BF1" w:rsidRDefault="00A97EEF" w:rsidP="00205D4A">
            <w:r>
              <w:rPr>
                <w:noProof/>
                <w:lang w:eastAsia="ru-RU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494068</wp:posOffset>
                  </wp:positionH>
                  <wp:positionV relativeFrom="paragraph">
                    <wp:posOffset>1662729</wp:posOffset>
                  </wp:positionV>
                  <wp:extent cx="4054288" cy="2893807"/>
                  <wp:effectExtent l="19050" t="0" r="3362" b="0"/>
                  <wp:wrapNone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5715" t="17879" r="30516" b="25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288" cy="2893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60" type="#_x0000_t75" alt="" style="width:23.7pt;height:23.7pt"/>
              </w:pict>
            </w:r>
            <w:r w:rsidR="00C0771A">
              <w:pict>
                <v:shape id="_x0000_i1161" type="#_x0000_t75" alt="" style="width:23.7pt;height:23.7pt"/>
              </w:pict>
            </w:r>
            <w:r w:rsidR="00C0771A">
              <w:pict>
                <v:shape id="_x0000_i1162" type="#_x0000_t75" alt="" style="width:23.7pt;height:23.7pt"/>
              </w:pict>
            </w:r>
            <w:r w:rsidR="00C0771A">
              <w:pict>
                <v:shape id="_x0000_i1163" type="#_x0000_t75" alt="" style="width:23.7pt;height:23.7pt"/>
              </w:pict>
            </w:r>
            <w:r w:rsidR="00C0771A">
              <w:pict>
                <v:shape id="_x0000_i1164" type="#_x0000_t75" alt="" style="width:23.7pt;height:23.7pt"/>
              </w:pict>
            </w:r>
          </w:p>
        </w:tc>
        <w:tc>
          <w:tcPr>
            <w:tcW w:w="7938" w:type="dxa"/>
          </w:tcPr>
          <w:p w:rsidR="009A5BF1" w:rsidRDefault="00A97EEF" w:rsidP="00205D4A">
            <w:r>
              <w:rPr>
                <w:noProof/>
                <w:lang w:eastAsia="ru-RU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968001</wp:posOffset>
                  </wp:positionH>
                  <wp:positionV relativeFrom="paragraph">
                    <wp:posOffset>1846020</wp:posOffset>
                  </wp:positionV>
                  <wp:extent cx="3208245" cy="2022437"/>
                  <wp:effectExtent l="19050" t="0" r="0" b="0"/>
                  <wp:wrapNone/>
                  <wp:docPr id="52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7566" t="23858" r="35319" b="31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245" cy="2022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A5BF1" w:rsidRDefault="009A5BF1"/>
    <w:p w:rsidR="00A97EEF" w:rsidRDefault="00A97EEF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B55ABD" w:rsidTr="00205D4A">
        <w:trPr>
          <w:trHeight w:val="10199"/>
        </w:trPr>
        <w:tc>
          <w:tcPr>
            <w:tcW w:w="8080" w:type="dxa"/>
          </w:tcPr>
          <w:p w:rsidR="00A97EEF" w:rsidRDefault="00C0771A" w:rsidP="00205D4A">
            <w:r>
              <w:lastRenderedPageBreak/>
              <w:pict>
                <v:shape id="_x0000_i1165" type="#_x0000_t75" alt="" style="width:23.7pt;height:23.7pt"/>
              </w:pict>
            </w:r>
            <w:r>
              <w:pict>
                <v:shape id="_x0000_i1166" type="#_x0000_t75" alt="" style="width:23.7pt;height:23.7pt"/>
              </w:pict>
            </w:r>
          </w:p>
          <w:p w:rsidR="00A97EEF" w:rsidRDefault="00B55ABD" w:rsidP="00205D4A">
            <w:r>
              <w:rPr>
                <w:noProof/>
                <w:lang w:eastAsia="ru-RU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203611</wp:posOffset>
                  </wp:positionH>
                  <wp:positionV relativeFrom="paragraph">
                    <wp:posOffset>769844</wp:posOffset>
                  </wp:positionV>
                  <wp:extent cx="4746587" cy="4077148"/>
                  <wp:effectExtent l="19050" t="0" r="0" b="0"/>
                  <wp:wrapNone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1723" t="15455" r="34393" b="24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587" cy="4077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67" type="#_x0000_t75" alt="" style="width:23.7pt;height:23.7pt"/>
              </w:pict>
            </w:r>
            <w:r w:rsidR="00C0771A">
              <w:pict>
                <v:shape id="_x0000_i1168" type="#_x0000_t75" alt="" style="width:23.7pt;height:23.7pt"/>
              </w:pict>
            </w:r>
            <w:r w:rsidR="00C0771A">
              <w:pict>
                <v:shape id="_x0000_i1169" type="#_x0000_t75" alt="" style="width:23.7pt;height:23.7pt"/>
              </w:pict>
            </w:r>
          </w:p>
        </w:tc>
        <w:tc>
          <w:tcPr>
            <w:tcW w:w="7938" w:type="dxa"/>
          </w:tcPr>
          <w:p w:rsidR="00A97EEF" w:rsidRDefault="00B55ABD" w:rsidP="00205D4A">
            <w:r>
              <w:rPr>
                <w:noProof/>
                <w:lang w:eastAsia="ru-RU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995680</wp:posOffset>
                  </wp:positionV>
                  <wp:extent cx="4745990" cy="4076700"/>
                  <wp:effectExtent l="19050" t="0" r="0" b="0"/>
                  <wp:wrapNone/>
                  <wp:docPr id="56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1723" t="15455" r="34393" b="24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5990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7EEF" w:rsidRDefault="00A97EEF"/>
    <w:p w:rsidR="00B55ABD" w:rsidRDefault="00B55ABD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B55ABD" w:rsidTr="00205D4A">
        <w:trPr>
          <w:trHeight w:val="10199"/>
        </w:trPr>
        <w:tc>
          <w:tcPr>
            <w:tcW w:w="8080" w:type="dxa"/>
          </w:tcPr>
          <w:p w:rsidR="00B55ABD" w:rsidRDefault="00C0771A" w:rsidP="00205D4A">
            <w:r>
              <w:lastRenderedPageBreak/>
              <w:pict>
                <v:shape id="_x0000_i1170" type="#_x0000_t75" alt="" style="width:23.7pt;height:23.7pt"/>
              </w:pict>
            </w:r>
            <w:r>
              <w:pict>
                <v:shape id="_x0000_i1171" type="#_x0000_t75" alt="" style="width:23.7pt;height:23.7pt"/>
              </w:pict>
            </w:r>
          </w:p>
          <w:p w:rsidR="00B55ABD" w:rsidRDefault="00B55ABD" w:rsidP="00205D4A">
            <w:r>
              <w:rPr>
                <w:noProof/>
                <w:lang w:eastAsia="ru-RU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806500</wp:posOffset>
                  </wp:positionH>
                  <wp:positionV relativeFrom="paragraph">
                    <wp:posOffset>1598669</wp:posOffset>
                  </wp:positionV>
                  <wp:extent cx="2177378" cy="2463502"/>
                  <wp:effectExtent l="19050" t="0" r="0" b="0"/>
                  <wp:wrapNone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19772" t="19697" r="57192" b="47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78" cy="2463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72" type="#_x0000_t75" alt="" style="width:23.7pt;height:23.7pt"/>
              </w:pict>
            </w:r>
            <w:r w:rsidR="00C0771A">
              <w:pict>
                <v:shape id="_x0000_i1173" type="#_x0000_t75" alt="" style="width:23.7pt;height:23.7pt"/>
              </w:pict>
            </w:r>
            <w:r w:rsidR="00C0771A">
              <w:pict>
                <v:shape id="_x0000_i1174" type="#_x0000_t75" alt="" style="width:23.7pt;height:23.7pt"/>
              </w:pict>
            </w:r>
            <w:r w:rsidR="00C0771A">
              <w:pict>
                <v:shape id="_x0000_i1175" type="#_x0000_t75" alt="" style="width:23.7pt;height:23.7pt"/>
              </w:pict>
            </w:r>
          </w:p>
        </w:tc>
        <w:tc>
          <w:tcPr>
            <w:tcW w:w="7938" w:type="dxa"/>
          </w:tcPr>
          <w:p w:rsidR="00B55ABD" w:rsidRDefault="00E81FA7" w:rsidP="00205D4A">
            <w:r>
              <w:rPr>
                <w:noProof/>
                <w:lang w:eastAsia="ru-RU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570430</wp:posOffset>
                  </wp:positionH>
                  <wp:positionV relativeFrom="paragraph">
                    <wp:posOffset>1900293</wp:posOffset>
                  </wp:positionV>
                  <wp:extent cx="2102709" cy="2581836"/>
                  <wp:effectExtent l="19050" t="0" r="0" b="0"/>
                  <wp:wrapNone/>
                  <wp:docPr id="61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3543" t="42382" r="80530" b="33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709" cy="2581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55ABD" w:rsidRDefault="00B55ABD"/>
    <w:p w:rsidR="00B77F06" w:rsidRDefault="00B77F06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B77F06" w:rsidTr="00FB00A9">
        <w:trPr>
          <w:trHeight w:val="10199"/>
        </w:trPr>
        <w:tc>
          <w:tcPr>
            <w:tcW w:w="8080" w:type="dxa"/>
          </w:tcPr>
          <w:p w:rsidR="00B77F06" w:rsidRDefault="00C0771A" w:rsidP="00FB00A9">
            <w:r>
              <w:lastRenderedPageBreak/>
              <w:pict>
                <v:shape id="_x0000_i1176" type="#_x0000_t75" alt="" style="width:23.7pt;height:23.7pt"/>
              </w:pict>
            </w:r>
            <w:r>
              <w:pict>
                <v:shape id="_x0000_i1177" type="#_x0000_t75" alt="" style="width:23.7pt;height:23.7pt"/>
              </w:pict>
            </w:r>
          </w:p>
          <w:p w:rsidR="00B77F06" w:rsidRDefault="00F63EF1" w:rsidP="00FB00A9">
            <w:r>
              <w:rPr>
                <w:noProof/>
                <w:lang w:eastAsia="ru-RU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227591</wp:posOffset>
                  </wp:positionH>
                  <wp:positionV relativeFrom="paragraph">
                    <wp:posOffset>632142</wp:posOffset>
                  </wp:positionV>
                  <wp:extent cx="4702960" cy="4686081"/>
                  <wp:effectExtent l="19050" t="0" r="2390" b="0"/>
                  <wp:wrapNone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6695" t="10303" r="35365" b="17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034" cy="4686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78" type="#_x0000_t75" alt="" style="width:23.7pt;height:23.7pt"/>
              </w:pict>
            </w:r>
            <w:r w:rsidR="00C0771A">
              <w:pict>
                <v:shape id="_x0000_i1179" type="#_x0000_t75" alt="" style="width:23.7pt;height:23.7pt"/>
              </w:pict>
            </w:r>
            <w:r w:rsidR="00C0771A">
              <w:pict>
                <v:shape id="_x0000_i1180" type="#_x0000_t75" alt="" style="width:23.7pt;height:23.7pt"/>
              </w:pict>
            </w:r>
            <w:r w:rsidR="00C0771A">
              <w:pict>
                <v:shape id="_x0000_i1181" type="#_x0000_t75" alt="" style="width:23.7pt;height:23.7pt"/>
              </w:pict>
            </w:r>
          </w:p>
        </w:tc>
        <w:tc>
          <w:tcPr>
            <w:tcW w:w="7938" w:type="dxa"/>
          </w:tcPr>
          <w:p w:rsidR="00B77F06" w:rsidRDefault="00F63EF1" w:rsidP="00FB00A9">
            <w:r w:rsidRPr="00F63EF1">
              <w:rPr>
                <w:noProof/>
                <w:lang w:eastAsia="ru-RU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107390</wp:posOffset>
                  </wp:positionH>
                  <wp:positionV relativeFrom="paragraph">
                    <wp:posOffset>931620</wp:posOffset>
                  </wp:positionV>
                  <wp:extent cx="4666204" cy="4647304"/>
                  <wp:effectExtent l="19050" t="0" r="1046" b="0"/>
                  <wp:wrapNone/>
                  <wp:docPr id="7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6695" t="10303" r="35365" b="17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204" cy="4647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7F06" w:rsidRDefault="00B77F06"/>
    <w:p w:rsidR="00F63EF1" w:rsidRDefault="00F63EF1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F63EF1" w:rsidTr="00FB00A9">
        <w:trPr>
          <w:trHeight w:val="10199"/>
        </w:trPr>
        <w:tc>
          <w:tcPr>
            <w:tcW w:w="8080" w:type="dxa"/>
          </w:tcPr>
          <w:p w:rsidR="00F63EF1" w:rsidRDefault="00C0771A" w:rsidP="00FB00A9">
            <w:r>
              <w:lastRenderedPageBreak/>
              <w:pict>
                <v:shape id="_x0000_i1182" type="#_x0000_t75" alt="" style="width:23.7pt;height:23.7pt"/>
              </w:pict>
            </w:r>
            <w:r>
              <w:pict>
                <v:shape id="_x0000_i1183" type="#_x0000_t75" alt="" style="width:23.7pt;height:23.7pt"/>
              </w:pict>
            </w:r>
          </w:p>
          <w:p w:rsidR="00F63EF1" w:rsidRDefault="00F63EF1" w:rsidP="00FB00A9">
            <w:r>
              <w:rPr>
                <w:noProof/>
                <w:lang w:eastAsia="ru-RU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290133</wp:posOffset>
                  </wp:positionH>
                  <wp:positionV relativeFrom="paragraph">
                    <wp:posOffset>2361976</wp:posOffset>
                  </wp:positionV>
                  <wp:extent cx="3208245" cy="2915322"/>
                  <wp:effectExtent l="19050" t="0" r="0" b="0"/>
                  <wp:wrapNone/>
                  <wp:docPr id="220" name="Рисунок 220" descr="http://vse-raskraski.ru/assets/images/resources/397/raskraska-zebra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vse-raskraski.ru/assets/images/resources/397/raskraska-zebra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9096" t="1286" r="9327"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245" cy="2915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84" type="#_x0000_t75" alt="" style="width:23.7pt;height:23.7pt"/>
              </w:pict>
            </w:r>
            <w:r w:rsidR="00C0771A">
              <w:pict>
                <v:shape id="_x0000_i1185" type="#_x0000_t75" alt="" style="width:23.7pt;height:23.7pt"/>
              </w:pict>
            </w:r>
            <w:r w:rsidR="00C0771A">
              <w:pict>
                <v:shape id="_x0000_i1186" type="#_x0000_t75" alt="" style="width:23.7pt;height:23.7pt"/>
              </w:pict>
            </w:r>
            <w:r w:rsidR="00C0771A">
              <w:pict>
                <v:shape id="_x0000_i1187" type="#_x0000_t75" alt="" style="width:23.7pt;height:23.7pt"/>
              </w:pict>
            </w:r>
          </w:p>
        </w:tc>
        <w:tc>
          <w:tcPr>
            <w:tcW w:w="7938" w:type="dxa"/>
          </w:tcPr>
          <w:p w:rsidR="00F63EF1" w:rsidRDefault="00F63EF1" w:rsidP="00FB00A9">
            <w:r>
              <w:rPr>
                <w:noProof/>
                <w:lang w:eastAsia="ru-RU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1516642</wp:posOffset>
                  </wp:positionH>
                  <wp:positionV relativeFrom="paragraph">
                    <wp:posOffset>1394199</wp:posOffset>
                  </wp:positionV>
                  <wp:extent cx="2854986" cy="2936837"/>
                  <wp:effectExtent l="19050" t="0" r="2514" b="0"/>
                  <wp:wrapNone/>
                  <wp:docPr id="227" name="Рисунок 227" descr="http://a1405.phobos.apple.com/us/r30/Purple4/v4/00/2d/c4/002dc4f5-b315-1730-c10f-12040c3f2971/mzl.ilfcqz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a1405.phobos.apple.com/us/r30/Purple4/v4/00/2d/c4/002dc4f5-b315-1730-c10f-12040c3f2971/mzl.ilfcqzi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6241" t="6667" r="2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86" cy="2936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63EF1" w:rsidRDefault="00F63EF1"/>
    <w:p w:rsidR="008E5723" w:rsidRDefault="008E5723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8E5723" w:rsidTr="00FB00A9">
        <w:trPr>
          <w:trHeight w:val="10199"/>
        </w:trPr>
        <w:tc>
          <w:tcPr>
            <w:tcW w:w="8080" w:type="dxa"/>
          </w:tcPr>
          <w:p w:rsidR="008E5723" w:rsidRDefault="00C0771A" w:rsidP="00FB00A9">
            <w:r>
              <w:lastRenderedPageBreak/>
              <w:pict>
                <v:shape id="_x0000_i1188" type="#_x0000_t75" alt="" style="width:23.7pt;height:23.7pt"/>
              </w:pict>
            </w:r>
            <w:r>
              <w:pict>
                <v:shape id="_x0000_i1189" type="#_x0000_t75" alt="" style="width:23.7pt;height:23.7pt"/>
              </w:pict>
            </w:r>
          </w:p>
          <w:p w:rsidR="008E5723" w:rsidRDefault="008E5723" w:rsidP="00FB00A9">
            <w:r>
              <w:rPr>
                <w:noProof/>
                <w:lang w:eastAsia="ru-RU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84561</wp:posOffset>
                  </wp:positionH>
                  <wp:positionV relativeFrom="paragraph">
                    <wp:posOffset>748329</wp:posOffset>
                  </wp:positionV>
                  <wp:extent cx="4758018" cy="4141694"/>
                  <wp:effectExtent l="0" t="0" r="4482" b="0"/>
                  <wp:wrapNone/>
                  <wp:docPr id="236" name="Рисунок 236" descr="https://avatars.mds.yandex.net/get-pdb/1807426/8d3749ba-9c46-467f-a8f7-932cbf51ae4a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avatars.mds.yandex.net/get-pdb/1807426/8d3749ba-9c46-467f-a8f7-932cbf51ae4a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t="3683" r="1207" b="3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79" cy="4138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90" type="#_x0000_t75" alt="" style="width:23.7pt;height:23.7pt"/>
              </w:pict>
            </w:r>
            <w:r w:rsidR="00C0771A">
              <w:pict>
                <v:shape id="_x0000_i1191" type="#_x0000_t75" alt="" style="width:23.7pt;height:23.7pt"/>
              </w:pict>
            </w:r>
            <w:r w:rsidR="00C0771A">
              <w:pict>
                <v:shape id="_x0000_i1192" type="#_x0000_t75" alt="" style="width:23.7pt;height:23.7pt"/>
              </w:pict>
            </w:r>
            <w:r w:rsidR="00C0771A">
              <w:pict>
                <v:shape id="_x0000_i1193" type="#_x0000_t75" alt="" style="width:23.7pt;height:23.7pt"/>
              </w:pict>
            </w:r>
          </w:p>
        </w:tc>
        <w:tc>
          <w:tcPr>
            <w:tcW w:w="7938" w:type="dxa"/>
          </w:tcPr>
          <w:p w:rsidR="008E5723" w:rsidRDefault="008E5723" w:rsidP="00FB00A9">
            <w:r w:rsidRPr="008E5723">
              <w:rPr>
                <w:noProof/>
                <w:lang w:eastAsia="ru-RU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56067</wp:posOffset>
                  </wp:positionH>
                  <wp:positionV relativeFrom="paragraph">
                    <wp:posOffset>748740</wp:posOffset>
                  </wp:positionV>
                  <wp:extent cx="4765637" cy="4141694"/>
                  <wp:effectExtent l="0" t="0" r="0" b="0"/>
                  <wp:wrapNone/>
                  <wp:docPr id="29" name="Рисунок 236" descr="https://avatars.mds.yandex.net/get-pdb/1807426/8d3749ba-9c46-467f-a8f7-932cbf51ae4a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avatars.mds.yandex.net/get-pdb/1807426/8d3749ba-9c46-467f-a8f7-932cbf51ae4a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t="3683" r="1207" b="3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637" cy="414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E5723" w:rsidRDefault="008E5723"/>
    <w:p w:rsidR="008E5723" w:rsidRDefault="008E5723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8E5723" w:rsidTr="00FB00A9">
        <w:trPr>
          <w:trHeight w:val="10199"/>
        </w:trPr>
        <w:tc>
          <w:tcPr>
            <w:tcW w:w="8080" w:type="dxa"/>
          </w:tcPr>
          <w:p w:rsidR="008E5723" w:rsidRDefault="00C0771A" w:rsidP="00FB00A9">
            <w:r>
              <w:lastRenderedPageBreak/>
              <w:pict>
                <v:shape id="_x0000_i1194" type="#_x0000_t75" alt="" style="width:23.7pt;height:23.7pt"/>
              </w:pict>
            </w:r>
            <w:r>
              <w:pict>
                <v:shape id="_x0000_i1195" type="#_x0000_t75" alt="" style="width:23.7pt;height:23.7pt"/>
              </w:pict>
            </w:r>
          </w:p>
          <w:p w:rsidR="008E5723" w:rsidRDefault="008E5723" w:rsidP="00FB00A9">
            <w:r>
              <w:rPr>
                <w:noProof/>
                <w:lang w:eastAsia="ru-RU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731197</wp:posOffset>
                  </wp:positionH>
                  <wp:positionV relativeFrom="paragraph">
                    <wp:posOffset>1081817</wp:posOffset>
                  </wp:positionV>
                  <wp:extent cx="1809750" cy="3646842"/>
                  <wp:effectExtent l="19050" t="0" r="0" b="0"/>
                  <wp:wrapNone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39416" t="24091" r="37151" b="16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3646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196" type="#_x0000_t75" alt="" style="width:23.7pt;height:23.7pt"/>
              </w:pict>
            </w:r>
            <w:r w:rsidR="00C0771A">
              <w:pict>
                <v:shape id="_x0000_i1197" type="#_x0000_t75" alt="" style="width:23.7pt;height:23.7pt"/>
              </w:pict>
            </w:r>
            <w:r w:rsidR="00C0771A">
              <w:pict>
                <v:shape id="_x0000_i1198" type="#_x0000_t75" alt="" style="width:23.7pt;height:23.7pt"/>
              </w:pict>
            </w:r>
            <w:r w:rsidR="00C0771A">
              <w:pict>
                <v:shape id="_x0000_i1199" type="#_x0000_t75" alt="" style="width:23.7pt;height:23.7pt"/>
              </w:pict>
            </w:r>
            <w:r w:rsidR="00C0771A">
              <w:pict>
                <v:shape id="_x0000_i1200" type="#_x0000_t75" alt="" style="width:23.7pt;height:23.7pt"/>
              </w:pict>
            </w:r>
          </w:p>
        </w:tc>
        <w:tc>
          <w:tcPr>
            <w:tcW w:w="7938" w:type="dxa"/>
          </w:tcPr>
          <w:p w:rsidR="008E5723" w:rsidRDefault="008E5723" w:rsidP="00FB00A9">
            <w:r>
              <w:rPr>
                <w:noProof/>
                <w:lang w:eastAsia="ru-RU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430580</wp:posOffset>
                  </wp:positionH>
                  <wp:positionV relativeFrom="paragraph">
                    <wp:posOffset>1534048</wp:posOffset>
                  </wp:positionV>
                  <wp:extent cx="2498240" cy="2592593"/>
                  <wp:effectExtent l="19050" t="0" r="0" b="0"/>
                  <wp:wrapNone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10330" t="16061" r="40312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240" cy="2592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E5723" w:rsidRDefault="008E5723"/>
    <w:p w:rsidR="00980D09" w:rsidRDefault="00980D09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980D09" w:rsidTr="00FB00A9">
        <w:trPr>
          <w:trHeight w:val="10199"/>
        </w:trPr>
        <w:tc>
          <w:tcPr>
            <w:tcW w:w="8080" w:type="dxa"/>
          </w:tcPr>
          <w:p w:rsidR="00980D09" w:rsidRDefault="00C0771A" w:rsidP="00FB00A9">
            <w:r>
              <w:lastRenderedPageBreak/>
              <w:pict>
                <v:shape id="_x0000_i1201" type="#_x0000_t75" alt="" style="width:23.7pt;height:23.7pt"/>
              </w:pict>
            </w:r>
            <w:r>
              <w:pict>
                <v:shape id="_x0000_i1202" type="#_x0000_t75" alt="" style="width:23.7pt;height:23.7pt"/>
              </w:pict>
            </w:r>
          </w:p>
          <w:p w:rsidR="00980D09" w:rsidRDefault="00B06273" w:rsidP="00FB00A9">
            <w:r>
              <w:rPr>
                <w:noProof/>
                <w:lang w:eastAsia="ru-RU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528806</wp:posOffset>
                  </wp:positionH>
                  <wp:positionV relativeFrom="paragraph">
                    <wp:posOffset>59839</wp:posOffset>
                  </wp:positionV>
                  <wp:extent cx="4367604" cy="5066852"/>
                  <wp:effectExtent l="19050" t="0" r="0" b="0"/>
                  <wp:wrapNone/>
                  <wp:docPr id="342" name="Рисунок 342" descr="http://galerey-room.ru/images/061035_1385694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://galerey-room.ru/images/061035_13856946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2118" t="2193" r="2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604" cy="506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03" type="#_x0000_t75" alt="" style="width:23.7pt;height:23.7pt"/>
              </w:pict>
            </w:r>
            <w:r w:rsidR="00C0771A">
              <w:pict>
                <v:shape id="_x0000_i1204" type="#_x0000_t75" alt="" style="width:23.7pt;height:23.7pt"/>
              </w:pict>
            </w:r>
            <w:r w:rsidR="00C0771A">
              <w:pict>
                <v:shape id="_x0000_i1205" type="#_x0000_t75" alt="" style="width:23.7pt;height:23.7pt"/>
              </w:pict>
            </w:r>
            <w:r w:rsidR="00C0771A">
              <w:pict>
                <v:shape id="_x0000_i1206" type="#_x0000_t75" alt="" style="width:23.7pt;height:23.7pt"/>
              </w:pict>
            </w:r>
          </w:p>
        </w:tc>
        <w:tc>
          <w:tcPr>
            <w:tcW w:w="7938" w:type="dxa"/>
          </w:tcPr>
          <w:p w:rsidR="00980D09" w:rsidRDefault="00B06273" w:rsidP="00FB00A9">
            <w:r w:rsidRPr="00B06273">
              <w:rPr>
                <w:noProof/>
                <w:lang w:eastAsia="ru-RU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354816</wp:posOffset>
                  </wp:positionH>
                  <wp:positionV relativeFrom="paragraph">
                    <wp:posOffset>178584</wp:posOffset>
                  </wp:positionV>
                  <wp:extent cx="4370070" cy="5066852"/>
                  <wp:effectExtent l="19050" t="0" r="0" b="0"/>
                  <wp:wrapNone/>
                  <wp:docPr id="47" name="Рисунок 342" descr="http://galerey-room.ru/images/061035_1385694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://galerey-room.ru/images/061035_13856946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2118" t="2193" r="2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70" cy="506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0D09" w:rsidRDefault="00980D09"/>
    <w:p w:rsidR="00B06273" w:rsidRDefault="00B06273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B06273" w:rsidTr="00FB00A9">
        <w:trPr>
          <w:trHeight w:val="10199"/>
        </w:trPr>
        <w:tc>
          <w:tcPr>
            <w:tcW w:w="8080" w:type="dxa"/>
          </w:tcPr>
          <w:p w:rsidR="00B06273" w:rsidRDefault="00C0771A" w:rsidP="00FB00A9">
            <w:r>
              <w:lastRenderedPageBreak/>
              <w:pict>
                <v:shape id="_x0000_i1207" type="#_x0000_t75" alt="" style="width:23.7pt;height:23.7pt"/>
              </w:pict>
            </w:r>
          </w:p>
          <w:p w:rsidR="00B06273" w:rsidRDefault="00B06273" w:rsidP="00FB00A9">
            <w:r>
              <w:rPr>
                <w:noProof/>
                <w:lang w:eastAsia="ru-RU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698924</wp:posOffset>
                  </wp:positionH>
                  <wp:positionV relativeFrom="paragraph">
                    <wp:posOffset>1770305</wp:posOffset>
                  </wp:positionV>
                  <wp:extent cx="2465966" cy="3173506"/>
                  <wp:effectExtent l="19050" t="0" r="0" b="0"/>
                  <wp:wrapNone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l="12276" t="10000" r="44985" b="21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966" cy="3173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08" type="#_x0000_t75" alt="" style="width:23.7pt;height:23.7pt"/>
              </w:pict>
            </w:r>
            <w:r w:rsidR="00C0771A">
              <w:pict>
                <v:shape id="_x0000_i1209" type="#_x0000_t75" alt="" style="width:23.7pt;height:23.7pt"/>
              </w:pict>
            </w:r>
            <w:r w:rsidR="00C0771A">
              <w:pict>
                <v:shape id="_x0000_i1210" type="#_x0000_t75" alt="" style="width:23.7pt;height:23.7pt"/>
              </w:pict>
            </w:r>
            <w:r w:rsidR="00C0771A">
              <w:pict>
                <v:shape id="_x0000_i1211" type="#_x0000_t75" alt="" style="width:23.7pt;height:23.7pt"/>
              </w:pict>
            </w:r>
            <w:r w:rsidR="00C0771A">
              <w:pict>
                <v:shape id="_x0000_i1212" type="#_x0000_t75" alt="" style="width:23.7pt;height:23.7pt"/>
              </w:pict>
            </w:r>
          </w:p>
        </w:tc>
        <w:tc>
          <w:tcPr>
            <w:tcW w:w="7938" w:type="dxa"/>
          </w:tcPr>
          <w:p w:rsidR="00B06273" w:rsidRDefault="006A01FA" w:rsidP="00FB00A9">
            <w:r>
              <w:rPr>
                <w:noProof/>
                <w:lang w:eastAsia="ru-RU"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882402</wp:posOffset>
                  </wp:positionH>
                  <wp:positionV relativeFrom="paragraph">
                    <wp:posOffset>2211780</wp:posOffset>
                  </wp:positionV>
                  <wp:extent cx="1438275" cy="2721684"/>
                  <wp:effectExtent l="19050" t="0" r="9525" b="0"/>
                  <wp:wrapNone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24526" t="20909" r="53665" b="27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721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13" type="#_x0000_t75" alt="" style="width:23.7pt;height:23.7pt"/>
              </w:pict>
            </w:r>
          </w:p>
        </w:tc>
      </w:tr>
    </w:tbl>
    <w:p w:rsidR="00B06273" w:rsidRDefault="00B06273"/>
    <w:p w:rsidR="00C26C15" w:rsidRDefault="00C26C15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C26C15" w:rsidTr="00E43B3F">
        <w:trPr>
          <w:trHeight w:val="10199"/>
        </w:trPr>
        <w:tc>
          <w:tcPr>
            <w:tcW w:w="8080" w:type="dxa"/>
          </w:tcPr>
          <w:p w:rsidR="00C26C15" w:rsidRDefault="00C0771A" w:rsidP="00E43B3F">
            <w:r>
              <w:lastRenderedPageBreak/>
              <w:pict>
                <v:shape id="_x0000_i1214" type="#_x0000_t75" alt="" style="width:23.7pt;height:23.7pt"/>
              </w:pict>
            </w:r>
            <w:r>
              <w:pict>
                <v:shape id="_x0000_i1215" type="#_x0000_t75" alt="" style="width:23.7pt;height:23.7pt"/>
              </w:pict>
            </w:r>
          </w:p>
          <w:p w:rsidR="00C26C15" w:rsidRDefault="00C26C15" w:rsidP="00E43B3F">
            <w:r>
              <w:rPr>
                <w:noProof/>
                <w:lang w:eastAsia="ru-RU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317500</wp:posOffset>
                  </wp:positionV>
                  <wp:extent cx="3883025" cy="4905375"/>
                  <wp:effectExtent l="0" t="0" r="0" b="0"/>
                  <wp:wrapNone/>
                  <wp:docPr id="8" name="Рисунок 208" descr="http://galerey-room.ru/images/061603_13856949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galerey-room.ru/images/061603_13856949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9070" r="12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025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16" type="#_x0000_t75" alt="" style="width:23.7pt;height:23.7pt"/>
              </w:pict>
            </w:r>
            <w:r w:rsidR="00C0771A">
              <w:pict>
                <v:shape id="_x0000_i1217" type="#_x0000_t75" alt="" style="width:23.7pt;height:23.7pt"/>
              </w:pict>
            </w:r>
            <w:r w:rsidR="00C0771A">
              <w:pict>
                <v:shape id="_x0000_i1218" type="#_x0000_t75" alt="" style="width:23.7pt;height:23.7pt"/>
              </w:pict>
            </w:r>
            <w:r w:rsidR="00C0771A">
              <w:pict>
                <v:shape id="_x0000_i1219" type="#_x0000_t75" alt="" style="width:23.7pt;height:23.7pt"/>
              </w:pict>
            </w:r>
          </w:p>
        </w:tc>
        <w:tc>
          <w:tcPr>
            <w:tcW w:w="7938" w:type="dxa"/>
          </w:tcPr>
          <w:p w:rsidR="00C26C15" w:rsidRDefault="00C26C15" w:rsidP="00E43B3F">
            <w:r>
              <w:rPr>
                <w:noProof/>
                <w:lang w:eastAsia="ru-RU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626222</wp:posOffset>
                  </wp:positionH>
                  <wp:positionV relativeFrom="paragraph">
                    <wp:posOffset>684194</wp:posOffset>
                  </wp:positionV>
                  <wp:extent cx="3883511" cy="4905487"/>
                  <wp:effectExtent l="0" t="0" r="0" b="0"/>
                  <wp:wrapNone/>
                  <wp:docPr id="208" name="Рисунок 208" descr="http://galerey-room.ru/images/061603_13856949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galerey-room.ru/images/061603_13856949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 l="9070" r="12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511" cy="4905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26C15" w:rsidRDefault="00C26C15"/>
    <w:p w:rsidR="009919E1" w:rsidRDefault="009919E1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9919E1" w:rsidTr="00E43B3F">
        <w:trPr>
          <w:trHeight w:val="10199"/>
        </w:trPr>
        <w:tc>
          <w:tcPr>
            <w:tcW w:w="8080" w:type="dxa"/>
          </w:tcPr>
          <w:p w:rsidR="009919E1" w:rsidRDefault="00C0771A" w:rsidP="00E43B3F">
            <w:r>
              <w:lastRenderedPageBreak/>
              <w:pict>
                <v:shape id="_x0000_i1220" type="#_x0000_t75" alt="" style="width:23.7pt;height:23.7pt"/>
              </w:pict>
            </w:r>
            <w:r>
              <w:pict>
                <v:shape id="_x0000_i1221" type="#_x0000_t75" alt="" style="width:23.7pt;height:23.7pt"/>
              </w:pict>
            </w:r>
          </w:p>
          <w:p w:rsidR="009919E1" w:rsidRDefault="009919E1" w:rsidP="00E43B3F">
            <w:r>
              <w:rPr>
                <w:noProof/>
                <w:lang w:eastAsia="ru-RU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1688166</wp:posOffset>
                  </wp:positionH>
                  <wp:positionV relativeFrom="paragraph">
                    <wp:posOffset>995754</wp:posOffset>
                  </wp:positionV>
                  <wp:extent cx="2319767" cy="2872292"/>
                  <wp:effectExtent l="19050" t="0" r="4333" b="0"/>
                  <wp:wrapNone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 l="22548" t="26364" r="51400" b="33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767" cy="2872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22" type="#_x0000_t75" alt="" style="width:23.7pt;height:23.7pt"/>
              </w:pict>
            </w:r>
            <w:r w:rsidR="00C0771A">
              <w:pict>
                <v:shape id="_x0000_i1223" type="#_x0000_t75" alt="" style="width:23.7pt;height:23.7pt"/>
              </w:pict>
            </w:r>
            <w:r w:rsidR="00C0771A">
              <w:pict>
                <v:shape id="_x0000_i1224" type="#_x0000_t75" alt="" style="width:23.7pt;height:23.7pt"/>
              </w:pict>
            </w:r>
            <w:r w:rsidR="00C0771A">
              <w:pict>
                <v:shape id="_x0000_i1225" type="#_x0000_t75" alt="" style="width:23.7pt;height:23.7pt"/>
              </w:pict>
            </w:r>
            <w:r w:rsidR="00C0771A">
              <w:pict>
                <v:shape id="_x0000_i1226" type="#_x0000_t75" alt="" style="width:23.7pt;height:23.7pt"/>
              </w:pict>
            </w:r>
          </w:p>
        </w:tc>
        <w:tc>
          <w:tcPr>
            <w:tcW w:w="7938" w:type="dxa"/>
          </w:tcPr>
          <w:p w:rsidR="009919E1" w:rsidRDefault="009919E1" w:rsidP="00E43B3F">
            <w:r>
              <w:rPr>
                <w:noProof/>
                <w:lang w:eastAsia="ru-RU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1215427</wp:posOffset>
                  </wp:positionH>
                  <wp:positionV relativeFrom="paragraph">
                    <wp:posOffset>1534048</wp:posOffset>
                  </wp:positionV>
                  <wp:extent cx="2665917" cy="2635623"/>
                  <wp:effectExtent l="19050" t="0" r="1083" b="0"/>
                  <wp:wrapNone/>
                  <wp:docPr id="235" name="Рисунок 235" descr="http://www.gum-lnr.su/file/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www.gum-lnr.su/file/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l="2032" t="2329" r="1781" b="2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917" cy="2635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919E1" w:rsidRDefault="009919E1"/>
    <w:p w:rsidR="000B05B9" w:rsidRDefault="000B05B9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0B05B9" w:rsidTr="00E43B3F">
        <w:trPr>
          <w:trHeight w:val="10199"/>
        </w:trPr>
        <w:tc>
          <w:tcPr>
            <w:tcW w:w="8080" w:type="dxa"/>
          </w:tcPr>
          <w:p w:rsidR="000B05B9" w:rsidRDefault="00C0771A" w:rsidP="00E43B3F">
            <w:r>
              <w:lastRenderedPageBreak/>
              <w:pict>
                <v:shape id="_x0000_i1227" type="#_x0000_t75" alt="" style="width:23.7pt;height:23.7pt"/>
              </w:pict>
            </w:r>
            <w:r>
              <w:pict>
                <v:shape id="_x0000_i1228" type="#_x0000_t75" alt="" style="width:23.7pt;height:23.7pt"/>
              </w:pict>
            </w:r>
          </w:p>
          <w:p w:rsidR="000B05B9" w:rsidRDefault="000B05B9" w:rsidP="00E43B3F">
            <w:r>
              <w:rPr>
                <w:noProof/>
                <w:lang w:eastAsia="ru-RU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84561</wp:posOffset>
                  </wp:positionH>
                  <wp:positionV relativeFrom="paragraph">
                    <wp:posOffset>554692</wp:posOffset>
                  </wp:positionV>
                  <wp:extent cx="4797910" cy="4023360"/>
                  <wp:effectExtent l="0" t="0" r="0" b="0"/>
                  <wp:wrapNone/>
                  <wp:docPr id="247" name="Рисунок 247" descr="http://galerey-room.ru/images/061719_1385695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://galerey-room.ru/images/061719_1385695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3431" t="1637" r="2190" b="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910" cy="402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29" type="#_x0000_t75" alt="" style="width:23.7pt;height:23.7pt"/>
              </w:pict>
            </w:r>
            <w:r w:rsidR="00C0771A">
              <w:pict>
                <v:shape id="_x0000_i1230" type="#_x0000_t75" alt="" style="width:23.7pt;height:23.7pt"/>
              </w:pict>
            </w:r>
            <w:r w:rsidR="00C0771A">
              <w:pict>
                <v:shape id="_x0000_i1231" type="#_x0000_t75" alt="" style="width:23.7pt;height:23.7pt"/>
              </w:pict>
            </w:r>
            <w:r w:rsidR="00C0771A">
              <w:pict>
                <v:shape id="_x0000_i1232" type="#_x0000_t75" alt="" style="width:23.7pt;height:23.7pt"/>
              </w:pict>
            </w:r>
          </w:p>
        </w:tc>
        <w:tc>
          <w:tcPr>
            <w:tcW w:w="7938" w:type="dxa"/>
          </w:tcPr>
          <w:p w:rsidR="000B05B9" w:rsidRDefault="000B05B9" w:rsidP="00E43B3F">
            <w:r w:rsidRPr="000B05B9">
              <w:rPr>
                <w:noProof/>
                <w:lang w:eastAsia="ru-RU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23794</wp:posOffset>
                  </wp:positionH>
                  <wp:positionV relativeFrom="paragraph">
                    <wp:posOffset>931620</wp:posOffset>
                  </wp:positionV>
                  <wp:extent cx="4797910" cy="4023360"/>
                  <wp:effectExtent l="0" t="0" r="0" b="0"/>
                  <wp:wrapNone/>
                  <wp:docPr id="32" name="Рисунок 247" descr="http://galerey-room.ru/images/061719_1385695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://galerey-room.ru/images/061719_1385695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3431" t="1637" r="2190" b="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910" cy="402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B05B9" w:rsidRDefault="000B05B9"/>
    <w:p w:rsidR="000B05B9" w:rsidRDefault="000B05B9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0B05B9" w:rsidTr="00E43B3F">
        <w:trPr>
          <w:trHeight w:val="10199"/>
        </w:trPr>
        <w:tc>
          <w:tcPr>
            <w:tcW w:w="8080" w:type="dxa"/>
          </w:tcPr>
          <w:p w:rsidR="000B05B9" w:rsidRDefault="00C0771A" w:rsidP="00E43B3F">
            <w:r>
              <w:lastRenderedPageBreak/>
              <w:pict>
                <v:shape id="_x0000_i1233" type="#_x0000_t75" alt="" style="width:23.7pt;height:23.7pt"/>
              </w:pict>
            </w:r>
            <w:r>
              <w:pict>
                <v:shape id="_x0000_i1234" type="#_x0000_t75" alt="" style="width:23.7pt;height:23.7pt"/>
              </w:pict>
            </w:r>
          </w:p>
          <w:p w:rsidR="000B05B9" w:rsidRDefault="005259AA" w:rsidP="00E43B3F">
            <w:r>
              <w:rPr>
                <w:noProof/>
                <w:lang w:eastAsia="ru-RU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1257861</wp:posOffset>
                  </wp:positionH>
                  <wp:positionV relativeFrom="paragraph">
                    <wp:posOffset>1125332</wp:posOffset>
                  </wp:positionV>
                  <wp:extent cx="2745666" cy="2937809"/>
                  <wp:effectExtent l="19050" t="0" r="0" b="0"/>
                  <wp:wrapNone/>
                  <wp:docPr id="605" name="Рисунок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 l="11058" t="15303" r="40456" b="19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666" cy="293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35" type="#_x0000_t75" alt="" style="width:23.7pt;height:23.7pt"/>
              </w:pict>
            </w:r>
            <w:r w:rsidR="00C0771A">
              <w:pict>
                <v:shape id="_x0000_i1236" type="#_x0000_t75" alt="" style="width:23.7pt;height:23.7pt"/>
              </w:pict>
            </w:r>
            <w:r w:rsidR="00C0771A">
              <w:pict>
                <v:shape id="_x0000_i1237" type="#_x0000_t75" alt="" style="width:23.7pt;height:23.7pt"/>
              </w:pict>
            </w:r>
            <w:r w:rsidR="00C0771A">
              <w:pict>
                <v:shape id="_x0000_i1238" type="#_x0000_t75" alt="" style="width:23.7pt;height:23.7pt"/>
              </w:pict>
            </w:r>
          </w:p>
        </w:tc>
        <w:tc>
          <w:tcPr>
            <w:tcW w:w="7938" w:type="dxa"/>
          </w:tcPr>
          <w:p w:rsidR="000B05B9" w:rsidRDefault="00F97114" w:rsidP="00E43B3F">
            <w:r>
              <w:rPr>
                <w:noProof/>
                <w:lang w:eastAsia="ru-RU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838909</wp:posOffset>
                  </wp:positionH>
                  <wp:positionV relativeFrom="paragraph">
                    <wp:posOffset>2340871</wp:posOffset>
                  </wp:positionV>
                  <wp:extent cx="3539191" cy="1753496"/>
                  <wp:effectExtent l="19050" t="0" r="4109" b="0"/>
                  <wp:wrapNone/>
                  <wp:docPr id="45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997" t="25000" r="29789" b="32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191" cy="175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39" type="#_x0000_t75" alt="" style="width:23.7pt;height:23.7pt"/>
              </w:pict>
            </w:r>
          </w:p>
        </w:tc>
      </w:tr>
    </w:tbl>
    <w:p w:rsidR="000B05B9" w:rsidRDefault="000B05B9"/>
    <w:p w:rsidR="00F97114" w:rsidRDefault="00F97114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F97114" w:rsidTr="00E43B3F">
        <w:trPr>
          <w:trHeight w:val="10199"/>
        </w:trPr>
        <w:tc>
          <w:tcPr>
            <w:tcW w:w="8080" w:type="dxa"/>
          </w:tcPr>
          <w:p w:rsidR="00F97114" w:rsidRDefault="00C0771A" w:rsidP="00E43B3F">
            <w:r>
              <w:lastRenderedPageBreak/>
              <w:pict>
                <v:shape id="_x0000_i1240" type="#_x0000_t75" alt="" style="width:23.7pt;height:23.7pt"/>
              </w:pict>
            </w:r>
            <w:r>
              <w:pict>
                <v:shape id="_x0000_i1241" type="#_x0000_t75" alt="" style="width:23.7pt;height:23.7pt"/>
              </w:pict>
            </w:r>
          </w:p>
          <w:p w:rsidR="00F97114" w:rsidRDefault="00D46327" w:rsidP="00E43B3F">
            <w:r>
              <w:rPr>
                <w:noProof/>
                <w:lang w:eastAsia="ru-RU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1042707</wp:posOffset>
                  </wp:positionH>
                  <wp:positionV relativeFrom="paragraph">
                    <wp:posOffset>124385</wp:posOffset>
                  </wp:positionV>
                  <wp:extent cx="3577700" cy="4948518"/>
                  <wp:effectExtent l="19050" t="0" r="3700" b="0"/>
                  <wp:wrapNone/>
                  <wp:docPr id="294" name="Рисунок 294" descr="https://ds04.infourok.ru/uploads/ex/0235/0003d2c4-6ceb912f/3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ttps://ds04.infourok.ru/uploads/ex/0235/0003d2c4-6ceb912f/3/img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10513" t="7572" r="5919" b="5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725" cy="4951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42" type="#_x0000_t75" alt="" style="width:23.7pt;height:23.7pt"/>
              </w:pict>
            </w:r>
            <w:r w:rsidR="00C0771A">
              <w:pict>
                <v:shape id="_x0000_i1243" type="#_x0000_t75" alt="" style="width:23.7pt;height:23.7pt"/>
              </w:pict>
            </w:r>
            <w:r w:rsidR="00C0771A">
              <w:pict>
                <v:shape id="_x0000_i1244" type="#_x0000_t75" alt="" style="width:23.7pt;height:23.7pt"/>
              </w:pict>
            </w:r>
            <w:r w:rsidR="00C0771A">
              <w:pict>
                <v:shape id="_x0000_i1245" type="#_x0000_t75" alt="" style="width:23.7pt;height:23.7pt"/>
              </w:pict>
            </w:r>
            <w:r w:rsidR="00C0771A">
              <w:pict>
                <v:shape id="_x0000_i1246" type="#_x0000_t75" alt="" style="width:23.7pt;height:23.7pt"/>
              </w:pict>
            </w:r>
          </w:p>
        </w:tc>
        <w:tc>
          <w:tcPr>
            <w:tcW w:w="7938" w:type="dxa"/>
          </w:tcPr>
          <w:p w:rsidR="00F97114" w:rsidRDefault="00D46327" w:rsidP="00E43B3F">
            <w:r w:rsidRPr="00D46327">
              <w:rPr>
                <w:noProof/>
                <w:lang w:eastAsia="ru-RU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776830</wp:posOffset>
                  </wp:positionH>
                  <wp:positionV relativeFrom="paragraph">
                    <wp:posOffset>426010</wp:posOffset>
                  </wp:positionV>
                  <wp:extent cx="3596192" cy="4979729"/>
                  <wp:effectExtent l="19050" t="0" r="4258" b="0"/>
                  <wp:wrapNone/>
                  <wp:docPr id="50" name="Рисунок 294" descr="https://ds04.infourok.ru/uploads/ex/0235/0003d2c4-6ceb912f/3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ttps://ds04.infourok.ru/uploads/ex/0235/0003d2c4-6ceb912f/3/img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10513" t="7572" r="5919" b="5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230" cy="498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97114" w:rsidRDefault="00F97114"/>
    <w:p w:rsidR="00D46327" w:rsidRDefault="00D46327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B2422A" w:rsidTr="00E43B3F">
        <w:trPr>
          <w:trHeight w:val="10199"/>
        </w:trPr>
        <w:tc>
          <w:tcPr>
            <w:tcW w:w="8080" w:type="dxa"/>
          </w:tcPr>
          <w:p w:rsidR="00D46327" w:rsidRDefault="00C0771A" w:rsidP="00E43B3F">
            <w:r>
              <w:lastRenderedPageBreak/>
              <w:pict>
                <v:shape id="_x0000_i1247" type="#_x0000_t75" alt="" style="width:23.7pt;height:23.7pt"/>
              </w:pict>
            </w:r>
            <w:r>
              <w:pict>
                <v:shape id="_x0000_i1248" type="#_x0000_t75" alt="" style="width:23.7pt;height:23.7pt"/>
              </w:pict>
            </w:r>
          </w:p>
          <w:p w:rsidR="00D46327" w:rsidRDefault="00D46327" w:rsidP="00E43B3F">
            <w:r>
              <w:rPr>
                <w:noProof/>
                <w:lang w:eastAsia="ru-RU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763009</wp:posOffset>
                  </wp:positionH>
                  <wp:positionV relativeFrom="paragraph">
                    <wp:posOffset>1049542</wp:posOffset>
                  </wp:positionV>
                  <wp:extent cx="4025825" cy="2646381"/>
                  <wp:effectExtent l="19050" t="0" r="0" b="0"/>
                  <wp:wrapNone/>
                  <wp:docPr id="314" name="Рисунок 314" descr="https://avatars.mds.yandex.net/get-pdb/1748372/07e5a65e-b889-4c06-98d4-34dda3dad987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https://avatars.mds.yandex.net/get-pdb/1748372/07e5a65e-b889-4c06-98d4-34dda3dad987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3821" r="4968" b="2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825" cy="2646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49" type="#_x0000_t75" alt="" style="width:23.7pt;height:23.7pt"/>
              </w:pict>
            </w:r>
            <w:r w:rsidR="00C0771A">
              <w:pict>
                <v:shape id="_x0000_i1250" type="#_x0000_t75" alt="" style="width:23.7pt;height:23.7pt"/>
              </w:pict>
            </w:r>
            <w:r w:rsidR="00C0771A">
              <w:pict>
                <v:shape id="_x0000_i1251" type="#_x0000_t75" alt="" style="width:23.7pt;height:23.7pt"/>
              </w:pict>
            </w:r>
            <w:r w:rsidR="00C0771A">
              <w:pict>
                <v:shape id="_x0000_i1252" type="#_x0000_t75" alt="" style="width:23.7pt;height:23.7pt"/>
              </w:pict>
            </w:r>
            <w:r w:rsidR="00C0771A">
              <w:pict>
                <v:shape id="_x0000_i1253" type="#_x0000_t75" alt="" style="width:23.7pt;height:23.7pt"/>
              </w:pict>
            </w:r>
          </w:p>
        </w:tc>
        <w:tc>
          <w:tcPr>
            <w:tcW w:w="7938" w:type="dxa"/>
          </w:tcPr>
          <w:p w:rsidR="00D46327" w:rsidRDefault="00D46327" w:rsidP="00E43B3F">
            <w:r>
              <w:rPr>
                <w:noProof/>
                <w:lang w:eastAsia="ru-RU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548453</wp:posOffset>
                  </wp:positionH>
                  <wp:positionV relativeFrom="paragraph">
                    <wp:posOffset>1383441</wp:posOffset>
                  </wp:positionV>
                  <wp:extent cx="3251275" cy="4023360"/>
                  <wp:effectExtent l="19050" t="0" r="6275" b="0"/>
                  <wp:wrapNone/>
                  <wp:docPr id="323" name="Рисунок 323" descr="http://www.coollady.ru/pic/0002/chesnok/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http://www.coollady.ru/pic/0002/chesnok/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75" cy="402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46327" w:rsidRDefault="00D46327"/>
    <w:p w:rsidR="00B2422A" w:rsidRDefault="00B2422A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B2422A" w:rsidTr="00E43B3F">
        <w:trPr>
          <w:trHeight w:val="10199"/>
        </w:trPr>
        <w:tc>
          <w:tcPr>
            <w:tcW w:w="8080" w:type="dxa"/>
          </w:tcPr>
          <w:p w:rsidR="00B2422A" w:rsidRDefault="00C0771A" w:rsidP="00E43B3F">
            <w:r>
              <w:lastRenderedPageBreak/>
              <w:pict>
                <v:shape id="_x0000_i1254" type="#_x0000_t75" alt="" style="width:23.7pt;height:23.7pt"/>
              </w:pict>
            </w:r>
            <w:r>
              <w:pict>
                <v:shape id="_x0000_i1255" type="#_x0000_t75" alt="" style="width:23.7pt;height:23.7pt"/>
              </w:pict>
            </w:r>
          </w:p>
          <w:p w:rsidR="00B2422A" w:rsidRDefault="00DB5705" w:rsidP="00E43B3F">
            <w:r>
              <w:rPr>
                <w:noProof/>
                <w:lang w:eastAsia="ru-RU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85277</wp:posOffset>
                  </wp:positionH>
                  <wp:positionV relativeFrom="paragraph">
                    <wp:posOffset>490145</wp:posOffset>
                  </wp:positionV>
                  <wp:extent cx="4843406" cy="4873214"/>
                  <wp:effectExtent l="19050" t="0" r="0" b="0"/>
                  <wp:wrapNone/>
                  <wp:docPr id="4" name="Рисунок 243" descr="https://yt3.ggpht.com/a/AGF-l7-HSdytc6-8rthgGlmUyVHKVxy-CspNbyMJkQ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s://yt3.ggpht.com/a/AGF-l7-HSdytc6-8rthgGlmUyVHKVxy-CspNbyMJkQ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1696" t="1856" r="1613" b="1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406" cy="487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56" type="#_x0000_t75" alt="" style="width:23.7pt;height:23.7pt"/>
              </w:pict>
            </w:r>
            <w:r w:rsidR="00C0771A">
              <w:pict>
                <v:shape id="_x0000_i1257" type="#_x0000_t75" alt="" style="width:23.7pt;height:23.7pt"/>
              </w:pict>
            </w:r>
            <w:r w:rsidR="00C0771A">
              <w:pict>
                <v:shape id="_x0000_i1258" type="#_x0000_t75" alt="" style="width:23.7pt;height:23.7pt"/>
              </w:pict>
            </w:r>
            <w:r w:rsidR="00C0771A">
              <w:pict>
                <v:shape id="_x0000_i1259" type="#_x0000_t75" alt="" style="width:23.7pt;height:23.7pt"/>
              </w:pict>
            </w:r>
            <w:r w:rsidR="00C0771A">
              <w:pict>
                <v:shape id="_x0000_i1260" type="#_x0000_t75" alt="" style="width:23.7pt;height:23.7pt"/>
              </w:pict>
            </w:r>
          </w:p>
        </w:tc>
        <w:tc>
          <w:tcPr>
            <w:tcW w:w="7938" w:type="dxa"/>
          </w:tcPr>
          <w:p w:rsidR="00B2422A" w:rsidRDefault="00DB5705" w:rsidP="00E43B3F">
            <w:r w:rsidRPr="00DB5705">
              <w:rPr>
                <w:noProof/>
                <w:lang w:eastAsia="ru-RU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-187</wp:posOffset>
                  </wp:positionH>
                  <wp:positionV relativeFrom="paragraph">
                    <wp:posOffset>673436</wp:posOffset>
                  </wp:positionV>
                  <wp:extent cx="4843407" cy="4873214"/>
                  <wp:effectExtent l="19050" t="0" r="0" b="0"/>
                  <wp:wrapNone/>
                  <wp:docPr id="5" name="Рисунок 243" descr="https://yt3.ggpht.com/a/AGF-l7-HSdytc6-8rthgGlmUyVHKVxy-CspNbyMJkQ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s://yt3.ggpht.com/a/AGF-l7-HSdytc6-8rthgGlmUyVHKVxy-CspNbyMJkQ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1696" t="1856" r="1613" b="1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407" cy="487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2422A" w:rsidRDefault="00B2422A"/>
    <w:p w:rsidR="00DB5705" w:rsidRDefault="00DB5705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DB5705" w:rsidTr="004050DA">
        <w:trPr>
          <w:trHeight w:val="10199"/>
        </w:trPr>
        <w:tc>
          <w:tcPr>
            <w:tcW w:w="8080" w:type="dxa"/>
          </w:tcPr>
          <w:p w:rsidR="00DB5705" w:rsidRDefault="00C0771A" w:rsidP="004050DA">
            <w:r>
              <w:lastRenderedPageBreak/>
              <w:pict>
                <v:shape id="_x0000_i1261" type="#_x0000_t75" alt="" style="width:23.7pt;height:23.7pt"/>
              </w:pict>
            </w:r>
            <w:r>
              <w:pict>
                <v:shape id="_x0000_i1262" type="#_x0000_t75" alt="" style="width:23.7pt;height:23.7pt"/>
              </w:pict>
            </w:r>
            <w:r>
              <w:pict>
                <v:shape id="_x0000_i1263" type="#_x0000_t75" alt="" style="width:23.7pt;height:23.7pt"/>
              </w:pict>
            </w:r>
            <w:r>
              <w:pict>
                <v:shape id="_x0000_i1264" type="#_x0000_t75" alt="" style="width:23.7pt;height:23.7pt"/>
              </w:pict>
            </w:r>
          </w:p>
          <w:p w:rsidR="00DB5705" w:rsidRDefault="00DC0E04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894566</wp:posOffset>
                  </wp:positionH>
                  <wp:positionV relativeFrom="paragraph">
                    <wp:posOffset>637577</wp:posOffset>
                  </wp:positionV>
                  <wp:extent cx="3207011" cy="4905487"/>
                  <wp:effectExtent l="19050" t="0" r="0" b="0"/>
                  <wp:wrapNone/>
                  <wp:docPr id="28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20561" t="17273" r="49062" b="24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011" cy="4905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65" type="#_x0000_t75" alt="" style="width:23.7pt;height:23.7pt"/>
              </w:pict>
            </w:r>
            <w:r w:rsidR="00C0771A">
              <w:pict>
                <v:shape id="_x0000_i1266" type="#_x0000_t75" alt="" style="width:23.7pt;height:23.7pt"/>
              </w:pict>
            </w:r>
            <w:r w:rsidR="00C0771A">
              <w:pict>
                <v:shape id="_x0000_i1267" type="#_x0000_t75" alt="" style="width:23.7pt;height:23.7pt"/>
              </w:pict>
            </w:r>
            <w:r w:rsidR="00C0771A">
              <w:pict>
                <v:shape id="_x0000_i1268" type="#_x0000_t75" alt="" style="width:23.7pt;height:23.7pt"/>
              </w:pict>
            </w:r>
          </w:p>
        </w:tc>
        <w:tc>
          <w:tcPr>
            <w:tcW w:w="7938" w:type="dxa"/>
          </w:tcPr>
          <w:p w:rsidR="00DB5705" w:rsidRDefault="0001367D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892698</wp:posOffset>
                  </wp:positionH>
                  <wp:positionV relativeFrom="paragraph">
                    <wp:posOffset>913980</wp:posOffset>
                  </wp:positionV>
                  <wp:extent cx="3530973" cy="4636546"/>
                  <wp:effectExtent l="19050" t="0" r="0" b="0"/>
                  <wp:wrapNone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13966" t="10758" r="42642" b="18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973" cy="463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69" type="#_x0000_t75" alt="" style="width:23.7pt;height:23.7pt"/>
              </w:pict>
            </w:r>
          </w:p>
        </w:tc>
      </w:tr>
    </w:tbl>
    <w:p w:rsidR="00DB5705" w:rsidRDefault="00DB5705"/>
    <w:p w:rsidR="0001367D" w:rsidRDefault="0001367D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01367D" w:rsidTr="004050DA">
        <w:trPr>
          <w:trHeight w:val="10199"/>
        </w:trPr>
        <w:tc>
          <w:tcPr>
            <w:tcW w:w="8080" w:type="dxa"/>
          </w:tcPr>
          <w:p w:rsidR="0001367D" w:rsidRDefault="00C0771A" w:rsidP="004050DA">
            <w:r>
              <w:lastRenderedPageBreak/>
              <w:pict>
                <v:shape id="_x0000_i1270" type="#_x0000_t75" alt="" style="width:23.7pt;height:23.7pt"/>
              </w:pict>
            </w:r>
            <w:r>
              <w:pict>
                <v:shape id="_x0000_i1271" type="#_x0000_t75" alt="" style="width:23.7pt;height:23.7pt"/>
              </w:pict>
            </w:r>
          </w:p>
          <w:p w:rsidR="0001367D" w:rsidRDefault="00506C51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31489</wp:posOffset>
                  </wp:positionH>
                  <wp:positionV relativeFrom="paragraph">
                    <wp:posOffset>651510</wp:posOffset>
                  </wp:positionV>
                  <wp:extent cx="4897194" cy="4593515"/>
                  <wp:effectExtent l="19050" t="0" r="0" b="0"/>
                  <wp:wrapNone/>
                  <wp:docPr id="318" name="Рисунок 318" descr="https://ds04.infourok.ru/uploads/ex/0516/0019bb1d-20a75308/img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https://ds04.infourok.ru/uploads/ex/0516/0019bb1d-20a75308/img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23098" t="24138" r="7181" b="8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194" cy="459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72" type="#_x0000_t75" alt="" style="width:23.7pt;height:23.7pt"/>
              </w:pict>
            </w:r>
            <w:r w:rsidR="00C0771A">
              <w:pict>
                <v:shape id="_x0000_i1273" type="#_x0000_t75" alt="" style="width:23.7pt;height:23.7pt"/>
              </w:pict>
            </w:r>
            <w:r w:rsidR="00C0771A">
              <w:pict>
                <v:shape id="_x0000_i1274" type="#_x0000_t75" alt="" style="width:23.7pt;height:23.7pt"/>
              </w:pict>
            </w:r>
            <w:r w:rsidR="00C0771A">
              <w:pict>
                <v:shape id="_x0000_i1275" type="#_x0000_t75" alt="" style="width:23.7pt;height:23.7pt"/>
              </w:pict>
            </w:r>
            <w:r w:rsidR="00C0771A">
              <w:pict>
                <v:shape id="_x0000_i1276" type="#_x0000_t75" alt="" style="width:23.7pt;height:23.7pt"/>
              </w:pict>
            </w:r>
          </w:p>
        </w:tc>
        <w:tc>
          <w:tcPr>
            <w:tcW w:w="7938" w:type="dxa"/>
          </w:tcPr>
          <w:p w:rsidR="0001367D" w:rsidRDefault="00506C51" w:rsidP="004050DA">
            <w:r w:rsidRPr="00506C51">
              <w:rPr>
                <w:noProof/>
                <w:lang w:eastAsia="ru-RU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53601</wp:posOffset>
                  </wp:positionH>
                  <wp:positionV relativeFrom="paragraph">
                    <wp:posOffset>990826</wp:posOffset>
                  </wp:positionV>
                  <wp:extent cx="4811134" cy="4512793"/>
                  <wp:effectExtent l="19050" t="0" r="8516" b="0"/>
                  <wp:wrapNone/>
                  <wp:docPr id="40" name="Рисунок 318" descr="https://ds04.infourok.ru/uploads/ex/0516/0019bb1d-20a75308/img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https://ds04.infourok.ru/uploads/ex/0516/0019bb1d-20a75308/img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23098" t="24138" r="7181" b="8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134" cy="4512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1367D" w:rsidRDefault="0001367D"/>
    <w:p w:rsidR="00506C51" w:rsidRDefault="00506C51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506C51" w:rsidTr="004050DA">
        <w:trPr>
          <w:trHeight w:val="10199"/>
        </w:trPr>
        <w:tc>
          <w:tcPr>
            <w:tcW w:w="8080" w:type="dxa"/>
          </w:tcPr>
          <w:p w:rsidR="00506C51" w:rsidRDefault="00C0771A" w:rsidP="004050DA">
            <w:r>
              <w:lastRenderedPageBreak/>
              <w:pict>
                <v:shape id="_x0000_i1277" type="#_x0000_t75" alt="" style="width:23.7pt;height:23.7pt"/>
              </w:pict>
            </w:r>
            <w:r>
              <w:pict>
                <v:shape id="_x0000_i1278" type="#_x0000_t75" alt="" style="width:23.7pt;height:23.7pt"/>
              </w:pict>
            </w:r>
          </w:p>
          <w:p w:rsidR="00506C51" w:rsidRDefault="00506C51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571836</wp:posOffset>
                  </wp:positionH>
                  <wp:positionV relativeFrom="paragraph">
                    <wp:posOffset>807694</wp:posOffset>
                  </wp:positionV>
                  <wp:extent cx="4238512" cy="3652023"/>
                  <wp:effectExtent l="19050" t="0" r="0" b="0"/>
                  <wp:wrapNone/>
                  <wp:docPr id="338" name="Рисунок 338" descr="http://vse-raskraski.ru/assets/images/resources/1273/raskraska-iubk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http://vse-raskraski.ru/assets/images/resources/1273/raskraska-iubk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 l="12704" t="12523" r="18188" b="12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512" cy="3652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79" type="#_x0000_t75" alt="" style="width:23.7pt;height:23.7pt"/>
              </w:pict>
            </w:r>
            <w:r w:rsidR="00C0771A">
              <w:pict>
                <v:shape id="_x0000_i1280" type="#_x0000_t75" alt="" style="width:23.7pt;height:23.7pt"/>
              </w:pict>
            </w:r>
            <w:r w:rsidR="00C0771A">
              <w:pict>
                <v:shape id="_x0000_i1281" type="#_x0000_t75" alt="" style="width:23.7pt;height:23.7pt"/>
              </w:pict>
            </w:r>
            <w:r w:rsidR="00C0771A">
              <w:pict>
                <v:shape id="_x0000_i1282" type="#_x0000_t75" alt="" style="width:23.7pt;height:23.7pt"/>
              </w:pict>
            </w:r>
            <w:r w:rsidR="00C0771A">
              <w:pict>
                <v:shape id="_x0000_i1283" type="#_x0000_t75" alt="" style="width:23.7pt;height:23.7pt"/>
              </w:pict>
            </w:r>
          </w:p>
        </w:tc>
        <w:tc>
          <w:tcPr>
            <w:tcW w:w="7938" w:type="dxa"/>
          </w:tcPr>
          <w:p w:rsidR="00506C51" w:rsidRDefault="00506C51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325083</wp:posOffset>
                  </wp:positionH>
                  <wp:positionV relativeFrom="paragraph">
                    <wp:posOffset>1103742</wp:posOffset>
                  </wp:positionV>
                  <wp:extent cx="4153647" cy="4270786"/>
                  <wp:effectExtent l="19050" t="0" r="0" b="0"/>
                  <wp:wrapNone/>
                  <wp:docPr id="351" name="Рисунок 351" descr="http://xn--80aaaga2ais1c4e.ot7.ru/admin/uploads/2/5/9/%D0%A0%D0%B0%D1%81%D0%BA%D1%80%D0%B0%D1%81%D0%BA%D0%B8-%D1%81-%D1%8E%D0%BB%D0%BE%D0%B9-3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xn--80aaaga2ais1c4e.ot7.ru/admin/uploads/2/5/9/%D0%A0%D0%B0%D1%81%D0%BA%D1%80%D0%B0%D1%81%D0%BA%D0%B8-%D1%81-%D1%8E%D0%BB%D0%BE%D0%B9-3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l="2955" t="4950" r="2479" b="5412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53647" cy="4270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6C51" w:rsidRDefault="00506C51"/>
    <w:p w:rsidR="006F08A2" w:rsidRDefault="006F08A2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6F08A2" w:rsidTr="004050DA">
        <w:trPr>
          <w:trHeight w:val="10199"/>
        </w:trPr>
        <w:tc>
          <w:tcPr>
            <w:tcW w:w="8080" w:type="dxa"/>
          </w:tcPr>
          <w:p w:rsidR="006F08A2" w:rsidRDefault="00C0771A" w:rsidP="004050DA">
            <w:r>
              <w:lastRenderedPageBreak/>
              <w:pict>
                <v:shape id="_x0000_i1284" type="#_x0000_t75" alt="" style="width:23.7pt;height:23.7pt"/>
              </w:pict>
            </w:r>
            <w:r>
              <w:pict>
                <v:shape id="_x0000_i1285" type="#_x0000_t75" alt="" style="width:23.7pt;height:23.7pt"/>
              </w:pict>
            </w:r>
          </w:p>
          <w:p w:rsidR="006F08A2" w:rsidRDefault="00A50E5F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569371</wp:posOffset>
                  </wp:positionH>
                  <wp:positionV relativeFrom="paragraph">
                    <wp:posOffset>638843</wp:posOffset>
                  </wp:positionV>
                  <wp:extent cx="4025825" cy="4703001"/>
                  <wp:effectExtent l="19050" t="0" r="0" b="0"/>
                  <wp:wrapNone/>
                  <wp:docPr id="64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10453" t="10000" r="39848" b="17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826" cy="4703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86" type="#_x0000_t75" alt="" style="width:23.7pt;height:23.7pt"/>
              </w:pict>
            </w:r>
            <w:r w:rsidR="00C0771A">
              <w:pict>
                <v:shape id="_x0000_i1287" type="#_x0000_t75" alt="" style="width:23.7pt;height:23.7pt"/>
              </w:pict>
            </w:r>
            <w:r w:rsidR="00C0771A">
              <w:pict>
                <v:shape id="_x0000_i1288" type="#_x0000_t75" alt="" style="width:23.7pt;height:23.7pt"/>
              </w:pict>
            </w:r>
            <w:r w:rsidR="00C0771A">
              <w:pict>
                <v:shape id="_x0000_i1289" type="#_x0000_t75" alt="" style="width:23.7pt;height:23.7pt"/>
              </w:pict>
            </w:r>
            <w:r w:rsidR="00C0771A">
              <w:pict>
                <v:shape id="_x0000_i1290" type="#_x0000_t75" alt="" style="width:23.7pt;height:23.7pt"/>
              </w:pict>
            </w:r>
          </w:p>
        </w:tc>
        <w:tc>
          <w:tcPr>
            <w:tcW w:w="7938" w:type="dxa"/>
          </w:tcPr>
          <w:p w:rsidR="006F08A2" w:rsidRDefault="00A50E5F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325008</wp:posOffset>
                  </wp:positionH>
                  <wp:positionV relativeFrom="paragraph">
                    <wp:posOffset>426010</wp:posOffset>
                  </wp:positionV>
                  <wp:extent cx="4034118" cy="5400339"/>
                  <wp:effectExtent l="0" t="0" r="0" b="0"/>
                  <wp:wrapNone/>
                  <wp:docPr id="374" name="Рисунок 374" descr="http://www.niklibrary.ru/images/Children_library/%D0%91%D1%83%D0%BA%D0%B2%D0%B0_%D1%9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http://www.niklibrary.ru/images/Children_library/%D0%91%D1%83%D0%BA%D0%B2%D0%B0_%D1%9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3187" r="22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4118" cy="540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F08A2" w:rsidRDefault="006F08A2"/>
    <w:p w:rsidR="00A50E5F" w:rsidRDefault="00A50E5F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9D4BFB" w:rsidTr="004050DA">
        <w:trPr>
          <w:trHeight w:val="10199"/>
        </w:trPr>
        <w:tc>
          <w:tcPr>
            <w:tcW w:w="8080" w:type="dxa"/>
          </w:tcPr>
          <w:p w:rsidR="009D4BFB" w:rsidRDefault="00C0771A" w:rsidP="004050DA">
            <w:r>
              <w:lastRenderedPageBreak/>
              <w:pict>
                <v:shape id="_x0000_i1291" type="#_x0000_t75" alt="" style="width:23.7pt;height:23.7pt"/>
              </w:pict>
            </w:r>
            <w:r>
              <w:pict>
                <v:shape id="_x0000_i1292" type="#_x0000_t75" alt="" style="width:23.7pt;height:23.7pt"/>
              </w:pict>
            </w:r>
            <w:r>
              <w:pict>
                <v:shape id="_x0000_i1293" type="#_x0000_t75" alt="" style="width:23.7pt;height:23.7pt"/>
              </w:pict>
            </w:r>
          </w:p>
          <w:p w:rsidR="009D4BFB" w:rsidRDefault="009D4BFB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691366</wp:posOffset>
                  </wp:positionV>
                  <wp:extent cx="3810672" cy="4561242"/>
                  <wp:effectExtent l="19050" t="0" r="0" b="0"/>
                  <wp:wrapNone/>
                  <wp:docPr id="69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19181" t="18485" r="46393" b="30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672" cy="4561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745154</wp:posOffset>
                  </wp:positionV>
                  <wp:extent cx="3810672" cy="4561242"/>
                  <wp:effectExtent l="19050" t="0" r="0" b="0"/>
                  <wp:wrapNone/>
                  <wp:docPr id="71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19181" t="18485" r="46393" b="30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672" cy="4561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94" type="#_x0000_t75" alt="" style="width:23.7pt;height:23.7pt"/>
              </w:pict>
            </w:r>
            <w:r w:rsidR="00C0771A">
              <w:pict>
                <v:shape id="_x0000_i1295" type="#_x0000_t75" alt="" style="width:23.7pt;height:23.7pt"/>
              </w:pict>
            </w:r>
          </w:p>
        </w:tc>
        <w:tc>
          <w:tcPr>
            <w:tcW w:w="7938" w:type="dxa"/>
          </w:tcPr>
          <w:p w:rsidR="009D4BFB" w:rsidRDefault="009D4BFB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569968</wp:posOffset>
                  </wp:positionH>
                  <wp:positionV relativeFrom="paragraph">
                    <wp:posOffset>2244052</wp:posOffset>
                  </wp:positionV>
                  <wp:extent cx="3660065" cy="3076688"/>
                  <wp:effectExtent l="19050" t="0" r="0" b="0"/>
                  <wp:wrapNone/>
                  <wp:docPr id="550" name="Рисунок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l="1723" t="10303" r="29672" b="17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065" cy="307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96" type="#_x0000_t75" alt="" style="width:23.7pt;height:23.7pt"/>
              </w:pict>
            </w:r>
          </w:p>
        </w:tc>
      </w:tr>
    </w:tbl>
    <w:p w:rsidR="00A50E5F" w:rsidRDefault="00A50E5F"/>
    <w:p w:rsidR="005259AA" w:rsidRDefault="005259AA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5259AA" w:rsidTr="004050DA">
        <w:trPr>
          <w:trHeight w:val="10199"/>
        </w:trPr>
        <w:tc>
          <w:tcPr>
            <w:tcW w:w="8080" w:type="dxa"/>
          </w:tcPr>
          <w:p w:rsidR="005259AA" w:rsidRDefault="00C0771A" w:rsidP="004050DA">
            <w:r>
              <w:lastRenderedPageBreak/>
              <w:pict>
                <v:shape id="_x0000_i1297" type="#_x0000_t75" alt="" style="width:23.7pt;height:23.7pt"/>
              </w:pict>
            </w:r>
            <w:r>
              <w:pict>
                <v:shape id="_x0000_i1298" type="#_x0000_t75" alt="" style="width:23.7pt;height:23.7pt"/>
              </w:pict>
            </w:r>
          </w:p>
          <w:p w:rsidR="005259AA" w:rsidRDefault="000B4B56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268158</wp:posOffset>
                  </wp:positionH>
                  <wp:positionV relativeFrom="paragraph">
                    <wp:posOffset>221204</wp:posOffset>
                  </wp:positionV>
                  <wp:extent cx="4552950" cy="5303520"/>
                  <wp:effectExtent l="19050" t="0" r="0" b="0"/>
                  <wp:wrapNone/>
                  <wp:docPr id="75" name="Рисунок 639" descr="https://ds04.infourok.ru/uploads/ex/0516/0019bb1d-20a75308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https://ds04.infourok.ru/uploads/ex/0516/0019bb1d-20a75308/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l="16383" t="8313" r="29085" b="7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530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299" type="#_x0000_t75" alt="" style="width:23.7pt;height:23.7pt"/>
              </w:pict>
            </w:r>
            <w:r w:rsidR="00C0771A">
              <w:pict>
                <v:shape id="_x0000_i1300" type="#_x0000_t75" alt="" style="width:23.7pt;height:23.7pt"/>
              </w:pict>
            </w:r>
            <w:r w:rsidR="00C0771A">
              <w:pict>
                <v:shape id="_x0000_i1301" type="#_x0000_t75" alt="" style="width:23.7pt;height:23.7pt"/>
              </w:pict>
            </w:r>
            <w:r w:rsidR="00C0771A">
              <w:pict>
                <v:shape id="_x0000_i1302" type="#_x0000_t75" alt="" style="width:23.7pt;height:23.7pt"/>
              </w:pict>
            </w:r>
            <w:r w:rsidR="00C0771A">
              <w:pict>
                <v:shape id="_x0000_i1303" type="#_x0000_t75" alt="" style="width:23.7pt;height:23.7pt"/>
              </w:pict>
            </w:r>
            <w:r w:rsidR="00C0771A">
              <w:pict>
                <v:shape id="_x0000_i1304" type="#_x0000_t75" alt="" style="width:23.7pt;height:23.7pt"/>
              </w:pict>
            </w:r>
          </w:p>
        </w:tc>
        <w:tc>
          <w:tcPr>
            <w:tcW w:w="7938" w:type="dxa"/>
          </w:tcPr>
          <w:p w:rsidR="005259AA" w:rsidRDefault="000B4B56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214966</wp:posOffset>
                  </wp:positionH>
                  <wp:positionV relativeFrom="paragraph">
                    <wp:posOffset>522829</wp:posOffset>
                  </wp:positionV>
                  <wp:extent cx="4552950" cy="5303520"/>
                  <wp:effectExtent l="19050" t="0" r="0" b="0"/>
                  <wp:wrapNone/>
                  <wp:docPr id="639" name="Рисунок 639" descr="https://ds04.infourok.ru/uploads/ex/0516/0019bb1d-20a75308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https://ds04.infourok.ru/uploads/ex/0516/0019bb1d-20a75308/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l="16383" t="8313" r="29085" b="7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530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59AA" w:rsidRDefault="005259AA"/>
    <w:p w:rsidR="000B4B56" w:rsidRDefault="000B4B56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0B4B56" w:rsidTr="004050DA">
        <w:trPr>
          <w:trHeight w:val="10199"/>
        </w:trPr>
        <w:tc>
          <w:tcPr>
            <w:tcW w:w="8080" w:type="dxa"/>
          </w:tcPr>
          <w:p w:rsidR="000B4B56" w:rsidRDefault="00C0771A" w:rsidP="004050DA">
            <w:r>
              <w:lastRenderedPageBreak/>
              <w:pict>
                <v:shape id="_x0000_i1305" type="#_x0000_t75" alt="" style="width:23.7pt;height:23.7pt"/>
              </w:pict>
            </w:r>
            <w:r>
              <w:pict>
                <v:shape id="_x0000_i1306" type="#_x0000_t75" alt="" style="width:23.7pt;height:23.7pt"/>
              </w:pict>
            </w:r>
          </w:p>
          <w:p w:rsidR="000B4B56" w:rsidRDefault="000B4B56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268157</wp:posOffset>
                  </wp:positionH>
                  <wp:positionV relativeFrom="paragraph">
                    <wp:posOffset>490145</wp:posOffset>
                  </wp:positionV>
                  <wp:extent cx="4451051" cy="5282004"/>
                  <wp:effectExtent l="19050" t="0" r="6649" b="0"/>
                  <wp:wrapNone/>
                  <wp:docPr id="712" name="Рисунок 712" descr="http://vse-raskraski.ru/assets/images/resources/1136/raskraska-repa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http://vse-raskraski.ru/assets/images/resources/1136/raskraska-repa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051" cy="5282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307" type="#_x0000_t75" alt="" style="width:23.7pt;height:23.7pt"/>
              </w:pict>
            </w:r>
            <w:r w:rsidR="00C0771A">
              <w:pict>
                <v:shape id="_x0000_i1308" type="#_x0000_t75" alt="" style="width:23.7pt;height:23.7pt"/>
              </w:pict>
            </w:r>
            <w:r w:rsidR="00C0771A">
              <w:pict>
                <v:shape id="_x0000_i1309" type="#_x0000_t75" alt="" style="width:23.7pt;height:23.7pt"/>
              </w:pict>
            </w:r>
            <w:r w:rsidR="00C0771A">
              <w:pict>
                <v:shape id="_x0000_i1310" type="#_x0000_t75" alt="" style="width:23.7pt;height:23.7pt"/>
              </w:pict>
            </w:r>
            <w:r w:rsidR="00C0771A">
              <w:pict>
                <v:shape id="_x0000_i1311" type="#_x0000_t75" alt="" style="width:23.7pt;height:23.7pt"/>
              </w:pict>
            </w:r>
            <w:r w:rsidR="00C0771A">
              <w:pict>
                <v:shape id="_x0000_i1312" type="#_x0000_t75" alt="" style="width:23.7pt;height:23.7pt"/>
              </w:pict>
            </w:r>
          </w:p>
        </w:tc>
        <w:tc>
          <w:tcPr>
            <w:tcW w:w="7938" w:type="dxa"/>
          </w:tcPr>
          <w:p w:rsidR="000B4B56" w:rsidRDefault="000B4B56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791210</wp:posOffset>
                  </wp:positionV>
                  <wp:extent cx="3936365" cy="4851400"/>
                  <wp:effectExtent l="19050" t="0" r="6985" b="0"/>
                  <wp:wrapNone/>
                  <wp:docPr id="681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l="15058" t="15000" r="44092" b="22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365" cy="485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B4B56" w:rsidRDefault="000B4B56"/>
    <w:p w:rsidR="000B4B56" w:rsidRDefault="000B4B56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0B4B56" w:rsidTr="004050DA">
        <w:trPr>
          <w:trHeight w:val="10199"/>
        </w:trPr>
        <w:tc>
          <w:tcPr>
            <w:tcW w:w="8080" w:type="dxa"/>
          </w:tcPr>
          <w:p w:rsidR="000B4B56" w:rsidRDefault="00851542" w:rsidP="004050DA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92853</wp:posOffset>
                  </wp:positionH>
                  <wp:positionV relativeFrom="paragraph">
                    <wp:posOffset>71007</wp:posOffset>
                  </wp:positionV>
                  <wp:extent cx="4746587" cy="6260951"/>
                  <wp:effectExtent l="19050" t="0" r="0" b="0"/>
                  <wp:wrapNone/>
                  <wp:docPr id="723" name="Рисунок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l="20374" t="18636" r="40001" b="16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587" cy="6260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313" type="#_x0000_t75" alt="" style="width:23.7pt;height:23.7pt"/>
              </w:pict>
            </w:r>
            <w:r w:rsidR="00C0771A">
              <w:pict>
                <v:shape id="_x0000_i1314" type="#_x0000_t75" alt="" style="width:23.7pt;height:23.7pt"/>
              </w:pict>
            </w:r>
          </w:p>
          <w:p w:rsidR="000B4B56" w:rsidRDefault="00C0771A" w:rsidP="004050DA">
            <w:r>
              <w:pict>
                <v:shape id="_x0000_i1315" type="#_x0000_t75" alt="" style="width:23.7pt;height:23.7pt"/>
              </w:pict>
            </w:r>
            <w:r>
              <w:pict>
                <v:shape id="_x0000_i1316" type="#_x0000_t75" alt="" style="width:23.7pt;height:23.7pt"/>
              </w:pict>
            </w:r>
            <w:r>
              <w:pict>
                <v:shape id="_x0000_i1317" type="#_x0000_t75" alt="" style="width:23.7pt;height:23.7pt"/>
              </w:pict>
            </w:r>
            <w:r>
              <w:pict>
                <v:shape id="_x0000_i1318" type="#_x0000_t75" alt="" style="width:23.7pt;height:23.7pt"/>
              </w:pict>
            </w:r>
            <w:r>
              <w:pict>
                <v:shape id="_x0000_i1319" type="#_x0000_t75" alt="" style="width:23.7pt;height:23.7pt"/>
              </w:pict>
            </w:r>
            <w:r>
              <w:pict>
                <v:shape id="_x0000_i1320" type="#_x0000_t75" alt="" style="width:23.7pt;height:23.7pt"/>
              </w:pict>
            </w:r>
          </w:p>
        </w:tc>
        <w:tc>
          <w:tcPr>
            <w:tcW w:w="7938" w:type="dxa"/>
          </w:tcPr>
          <w:p w:rsidR="000B4B56" w:rsidRDefault="00851542" w:rsidP="004050DA">
            <w:r w:rsidRPr="00851542">
              <w:rPr>
                <w:noProof/>
                <w:lang w:eastAsia="ru-RU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71008</wp:posOffset>
                  </wp:positionV>
                  <wp:extent cx="4746588" cy="6260950"/>
                  <wp:effectExtent l="19050" t="0" r="0" b="0"/>
                  <wp:wrapNone/>
                  <wp:docPr id="82" name="Рисунок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l="20374" t="18636" r="40001" b="16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588" cy="626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B4B56" w:rsidRDefault="000B4B56"/>
    <w:p w:rsidR="00851542" w:rsidRDefault="00851542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851542" w:rsidTr="004050DA">
        <w:trPr>
          <w:trHeight w:val="10199"/>
        </w:trPr>
        <w:tc>
          <w:tcPr>
            <w:tcW w:w="8080" w:type="dxa"/>
          </w:tcPr>
          <w:p w:rsidR="00851542" w:rsidRDefault="00C0771A" w:rsidP="004050DA">
            <w:r>
              <w:lastRenderedPageBreak/>
              <w:pict>
                <v:shape id="_x0000_i1321" type="#_x0000_t75" alt="" style="width:23.7pt;height:23.7pt"/>
              </w:pict>
            </w:r>
            <w:r>
              <w:pict>
                <v:shape id="_x0000_i1322" type="#_x0000_t75" alt="" style="width:23.7pt;height:23.7pt"/>
              </w:pict>
            </w:r>
          </w:p>
          <w:p w:rsidR="00851542" w:rsidRDefault="00851542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806040</wp:posOffset>
                  </wp:positionH>
                  <wp:positionV relativeFrom="paragraph">
                    <wp:posOffset>2813798</wp:posOffset>
                  </wp:positionV>
                  <wp:extent cx="3412640" cy="3012141"/>
                  <wp:effectExtent l="19050" t="0" r="0" b="0"/>
                  <wp:wrapNone/>
                  <wp:docPr id="758" name="Рисунок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18815" t="33485" r="59126" b="42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640" cy="3012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323" type="#_x0000_t75" alt="" style="width:23.7pt;height:23.7pt"/>
              </w:pict>
            </w:r>
            <w:r w:rsidR="00C0771A">
              <w:pict>
                <v:shape id="_x0000_i1324" type="#_x0000_t75" alt="" style="width:23.7pt;height:23.7pt"/>
              </w:pict>
            </w:r>
            <w:r w:rsidR="00C0771A">
              <w:pict>
                <v:shape id="_x0000_i1325" type="#_x0000_t75" alt="" style="width:23.7pt;height:23.7pt"/>
              </w:pict>
            </w:r>
            <w:r w:rsidR="00C0771A">
              <w:pict>
                <v:shape id="_x0000_i1326" type="#_x0000_t75" alt="" style="width:23.7pt;height:23.7pt"/>
              </w:pict>
            </w:r>
            <w:r w:rsidR="00C0771A">
              <w:pict>
                <v:shape id="_x0000_i1327" type="#_x0000_t75" alt="" style="width:23.7pt;height:23.7pt"/>
              </w:pict>
            </w:r>
            <w:r w:rsidR="00C0771A">
              <w:pict>
                <v:shape id="_x0000_i1328" type="#_x0000_t75" alt="" style="width:23.7pt;height:23.7pt"/>
              </w:pict>
            </w:r>
          </w:p>
        </w:tc>
        <w:tc>
          <w:tcPr>
            <w:tcW w:w="7938" w:type="dxa"/>
          </w:tcPr>
          <w:p w:rsidR="00851542" w:rsidRDefault="00851542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1011032</wp:posOffset>
                  </wp:positionH>
                  <wp:positionV relativeFrom="paragraph">
                    <wp:posOffset>2828382</wp:posOffset>
                  </wp:positionV>
                  <wp:extent cx="2552028" cy="3299181"/>
                  <wp:effectExtent l="19050" t="0" r="672" b="0"/>
                  <wp:wrapNone/>
                  <wp:docPr id="763" name="Рисунок 763" descr="http://www.supercoloring.com/sites/default/files/styles/coloring_medium/public/cif/2009/01/onion-coloring-pag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://www.supercoloring.com/sites/default/files/styles/coloring_medium/public/cif/2009/01/onion-coloring-pag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29" cy="3299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1542" w:rsidRDefault="00851542"/>
    <w:p w:rsidR="00851542" w:rsidRDefault="00851542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851542" w:rsidTr="004050DA">
        <w:trPr>
          <w:trHeight w:val="10199"/>
        </w:trPr>
        <w:tc>
          <w:tcPr>
            <w:tcW w:w="8080" w:type="dxa"/>
          </w:tcPr>
          <w:p w:rsidR="00851542" w:rsidRDefault="0023288F" w:rsidP="004050DA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48590</wp:posOffset>
                  </wp:positionV>
                  <wp:extent cx="4507230" cy="6182995"/>
                  <wp:effectExtent l="0" t="0" r="0" b="0"/>
                  <wp:wrapNone/>
                  <wp:docPr id="774" name="Рисунок 774" descr="Буква 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Буква 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 l="3595" r="10562" b="1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230" cy="618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329" type="#_x0000_t75" alt="" style="width:23.7pt;height:23.7pt"/>
              </w:pict>
            </w:r>
            <w:r w:rsidR="00C0771A">
              <w:pict>
                <v:shape id="_x0000_i1330" type="#_x0000_t75" alt="" style="width:23.7pt;height:23.7pt"/>
              </w:pict>
            </w:r>
          </w:p>
          <w:p w:rsidR="00851542" w:rsidRDefault="00C0771A" w:rsidP="004050DA">
            <w:r>
              <w:pict>
                <v:shape id="_x0000_i1331" type="#_x0000_t75" alt="" style="width:23.7pt;height:23.7pt"/>
              </w:pict>
            </w:r>
            <w:r>
              <w:pict>
                <v:shape id="_x0000_i1332" type="#_x0000_t75" alt="" style="width:23.7pt;height:23.7pt"/>
              </w:pict>
            </w:r>
            <w:r>
              <w:pict>
                <v:shape id="_x0000_i1333" type="#_x0000_t75" alt="" style="width:23.7pt;height:23.7pt"/>
              </w:pict>
            </w:r>
            <w:r>
              <w:pict>
                <v:shape id="_x0000_i1334" type="#_x0000_t75" alt="" style="width:23.7pt;height:23.7pt"/>
              </w:pict>
            </w:r>
            <w:r>
              <w:pict>
                <v:shape id="_x0000_i1335" type="#_x0000_t75" alt="" style="width:23.7pt;height:23.7pt"/>
              </w:pict>
            </w:r>
            <w:r>
              <w:pict>
                <v:shape id="_x0000_i1336" type="#_x0000_t75" alt="" style="width:23.7pt;height:23.7pt"/>
              </w:pict>
            </w:r>
          </w:p>
        </w:tc>
        <w:tc>
          <w:tcPr>
            <w:tcW w:w="7938" w:type="dxa"/>
          </w:tcPr>
          <w:p w:rsidR="00851542" w:rsidRDefault="0023288F" w:rsidP="004050DA">
            <w:r w:rsidRPr="0023288F">
              <w:rPr>
                <w:noProof/>
                <w:lang w:eastAsia="ru-RU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271220</wp:posOffset>
                  </wp:positionH>
                  <wp:positionV relativeFrom="paragraph">
                    <wp:posOffset>146312</wp:posOffset>
                  </wp:positionV>
                  <wp:extent cx="4507454" cy="6185647"/>
                  <wp:effectExtent l="0" t="0" r="0" b="0"/>
                  <wp:wrapNone/>
                  <wp:docPr id="88" name="Рисунок 774" descr="Буква 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Буква 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 l="3595" r="10562" b="1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7454" cy="618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1542" w:rsidRDefault="00851542"/>
    <w:p w:rsidR="0023288F" w:rsidRDefault="0023288F"/>
    <w:tbl>
      <w:tblPr>
        <w:tblStyle w:val="a3"/>
        <w:tblW w:w="16018" w:type="dxa"/>
        <w:tblInd w:w="-459" w:type="dxa"/>
        <w:tblLook w:val="04A0"/>
      </w:tblPr>
      <w:tblGrid>
        <w:gridCol w:w="8080"/>
        <w:gridCol w:w="7938"/>
      </w:tblGrid>
      <w:tr w:rsidR="0023288F" w:rsidTr="004050DA">
        <w:trPr>
          <w:trHeight w:val="10199"/>
        </w:trPr>
        <w:tc>
          <w:tcPr>
            <w:tcW w:w="8080" w:type="dxa"/>
          </w:tcPr>
          <w:p w:rsidR="0023288F" w:rsidRDefault="00C0771A" w:rsidP="004050DA">
            <w:r>
              <w:lastRenderedPageBreak/>
              <w:pict>
                <v:shape id="_x0000_i1337" type="#_x0000_t75" alt="" style="width:23.7pt;height:23.7pt"/>
              </w:pict>
            </w:r>
          </w:p>
          <w:p w:rsidR="0023288F" w:rsidRDefault="004D7C95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2032411</wp:posOffset>
                  </wp:positionH>
                  <wp:positionV relativeFrom="paragraph">
                    <wp:posOffset>1243180</wp:posOffset>
                  </wp:positionV>
                  <wp:extent cx="2503917" cy="4625789"/>
                  <wp:effectExtent l="19050" t="0" r="0" b="0"/>
                  <wp:wrapNone/>
                  <wp:docPr id="806" name="Рисунок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l="27784" t="19091" r="47215" b="2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917" cy="4625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1A">
              <w:pict>
                <v:shape id="_x0000_i1338" type="#_x0000_t75" alt="" style="width:23.7pt;height:23.7pt"/>
              </w:pict>
            </w:r>
            <w:r w:rsidR="00C0771A">
              <w:pict>
                <v:shape id="_x0000_i1339" type="#_x0000_t75" alt="" style="width:23.7pt;height:23.7pt"/>
              </w:pict>
            </w:r>
            <w:r w:rsidR="00C0771A">
              <w:pict>
                <v:shape id="_x0000_i1340" type="#_x0000_t75" alt="" style="width:23.7pt;height:23.7pt"/>
              </w:pict>
            </w:r>
            <w:r w:rsidR="00C0771A">
              <w:pict>
                <v:shape id="_x0000_i1341" type="#_x0000_t75" alt="" style="width:23.7pt;height:23.7pt"/>
              </w:pict>
            </w:r>
            <w:r w:rsidR="00C0771A">
              <w:pict>
                <v:shape id="_x0000_i1342" type="#_x0000_t75" alt="" style="width:23.7pt;height:23.7pt"/>
              </w:pict>
            </w:r>
            <w:r w:rsidR="00C0771A">
              <w:pict>
                <v:shape id="_x0000_i1343" type="#_x0000_t75" alt="" style="width:23.7pt;height:23.7pt"/>
              </w:pict>
            </w:r>
          </w:p>
        </w:tc>
        <w:tc>
          <w:tcPr>
            <w:tcW w:w="7938" w:type="dxa"/>
          </w:tcPr>
          <w:p w:rsidR="0023288F" w:rsidRDefault="004D7C95" w:rsidP="004050DA">
            <w:r>
              <w:rPr>
                <w:noProof/>
                <w:lang w:eastAsia="ru-RU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2297841</wp:posOffset>
                  </wp:positionV>
                  <wp:extent cx="2691877" cy="3636085"/>
                  <wp:effectExtent l="19050" t="0" r="0" b="0"/>
                  <wp:wrapNone/>
                  <wp:docPr id="812" name="Рисунок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 l="23194" t="20303" r="42518" b="2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877" cy="363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3288F" w:rsidRDefault="0023288F"/>
    <w:sectPr w:rsidR="0023288F" w:rsidSect="00033171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FB" w:rsidRDefault="005665FB" w:rsidP="00F63EF1">
      <w:pPr>
        <w:spacing w:after="0" w:line="240" w:lineRule="auto"/>
      </w:pPr>
      <w:r>
        <w:separator/>
      </w:r>
    </w:p>
  </w:endnote>
  <w:endnote w:type="continuationSeparator" w:id="0">
    <w:p w:rsidR="005665FB" w:rsidRDefault="005665FB" w:rsidP="00F6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FB" w:rsidRDefault="005665FB" w:rsidP="00F63EF1">
      <w:pPr>
        <w:spacing w:after="0" w:line="240" w:lineRule="auto"/>
      </w:pPr>
      <w:r>
        <w:separator/>
      </w:r>
    </w:p>
  </w:footnote>
  <w:footnote w:type="continuationSeparator" w:id="0">
    <w:p w:rsidR="005665FB" w:rsidRDefault="005665FB" w:rsidP="00F63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171"/>
    <w:rsid w:val="000076E4"/>
    <w:rsid w:val="0001367D"/>
    <w:rsid w:val="00033171"/>
    <w:rsid w:val="000B05B9"/>
    <w:rsid w:val="000B1C11"/>
    <w:rsid w:val="000B4B56"/>
    <w:rsid w:val="0014328C"/>
    <w:rsid w:val="00192E68"/>
    <w:rsid w:val="001A2208"/>
    <w:rsid w:val="001C1FC6"/>
    <w:rsid w:val="001C4DA2"/>
    <w:rsid w:val="002124A2"/>
    <w:rsid w:val="0023288F"/>
    <w:rsid w:val="002418E4"/>
    <w:rsid w:val="00263934"/>
    <w:rsid w:val="0028447D"/>
    <w:rsid w:val="0033328D"/>
    <w:rsid w:val="00402B3C"/>
    <w:rsid w:val="00431703"/>
    <w:rsid w:val="00434AB8"/>
    <w:rsid w:val="004555AA"/>
    <w:rsid w:val="004A1E7C"/>
    <w:rsid w:val="004D7C95"/>
    <w:rsid w:val="004E7FA9"/>
    <w:rsid w:val="00506C51"/>
    <w:rsid w:val="00507971"/>
    <w:rsid w:val="005259AA"/>
    <w:rsid w:val="005665FB"/>
    <w:rsid w:val="005F6D83"/>
    <w:rsid w:val="00640D16"/>
    <w:rsid w:val="00694BC3"/>
    <w:rsid w:val="006A01FA"/>
    <w:rsid w:val="006A0AC8"/>
    <w:rsid w:val="006C07B8"/>
    <w:rsid w:val="006F08A2"/>
    <w:rsid w:val="00761749"/>
    <w:rsid w:val="007D4C85"/>
    <w:rsid w:val="007F16FF"/>
    <w:rsid w:val="00806A74"/>
    <w:rsid w:val="00812AF3"/>
    <w:rsid w:val="0081411E"/>
    <w:rsid w:val="00851542"/>
    <w:rsid w:val="00851AE0"/>
    <w:rsid w:val="008C4288"/>
    <w:rsid w:val="008D31A1"/>
    <w:rsid w:val="008E5723"/>
    <w:rsid w:val="00906B66"/>
    <w:rsid w:val="00980D09"/>
    <w:rsid w:val="00991475"/>
    <w:rsid w:val="009919E1"/>
    <w:rsid w:val="009A5BF1"/>
    <w:rsid w:val="009D4BFB"/>
    <w:rsid w:val="00A50E5F"/>
    <w:rsid w:val="00A52D83"/>
    <w:rsid w:val="00A65022"/>
    <w:rsid w:val="00A97EEF"/>
    <w:rsid w:val="00B06273"/>
    <w:rsid w:val="00B2422A"/>
    <w:rsid w:val="00B419F8"/>
    <w:rsid w:val="00B44517"/>
    <w:rsid w:val="00B55ABD"/>
    <w:rsid w:val="00B77F06"/>
    <w:rsid w:val="00BE373B"/>
    <w:rsid w:val="00C0771A"/>
    <w:rsid w:val="00C14DF8"/>
    <w:rsid w:val="00C26C15"/>
    <w:rsid w:val="00C33667"/>
    <w:rsid w:val="00CB0519"/>
    <w:rsid w:val="00D20FEA"/>
    <w:rsid w:val="00D4304F"/>
    <w:rsid w:val="00D46327"/>
    <w:rsid w:val="00D8042B"/>
    <w:rsid w:val="00DA76B5"/>
    <w:rsid w:val="00DB5705"/>
    <w:rsid w:val="00DC0E04"/>
    <w:rsid w:val="00E61C39"/>
    <w:rsid w:val="00E81FA7"/>
    <w:rsid w:val="00EA6098"/>
    <w:rsid w:val="00EB267A"/>
    <w:rsid w:val="00ED3437"/>
    <w:rsid w:val="00F01B5F"/>
    <w:rsid w:val="00F22ED5"/>
    <w:rsid w:val="00F511D8"/>
    <w:rsid w:val="00F63EF1"/>
    <w:rsid w:val="00F727DE"/>
    <w:rsid w:val="00F97114"/>
    <w:rsid w:val="00FD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1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6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3EF1"/>
  </w:style>
  <w:style w:type="paragraph" w:styleId="a8">
    <w:name w:val="footer"/>
    <w:basedOn w:val="a"/>
    <w:link w:val="a9"/>
    <w:uiPriority w:val="99"/>
    <w:semiHidden/>
    <w:unhideWhenUsed/>
    <w:rsid w:val="00F63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jpe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jpeg"/><Relationship Id="rId85" Type="http://schemas.openxmlformats.org/officeDocument/2006/relationships/image" Target="media/image79.png"/><Relationship Id="rId93" Type="http://schemas.openxmlformats.org/officeDocument/2006/relationships/image" Target="media/image87.jpe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jpeg"/><Relationship Id="rId97" Type="http://schemas.openxmlformats.org/officeDocument/2006/relationships/image" Target="media/image91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3AC3-9DBD-4D53-9697-EA80FB4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14</cp:revision>
  <cp:lastPrinted>2019-11-23T15:48:00Z</cp:lastPrinted>
  <dcterms:created xsi:type="dcterms:W3CDTF">2019-11-17T22:06:00Z</dcterms:created>
  <dcterms:modified xsi:type="dcterms:W3CDTF">2019-12-30T06:15:00Z</dcterms:modified>
</cp:coreProperties>
</file>